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2D" w:rsidRPr="00392089" w:rsidRDefault="0066322D" w:rsidP="00F10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2089">
        <w:rPr>
          <w:rFonts w:ascii="Times New Roman" w:hAnsi="Times New Roman" w:cs="Times New Roman"/>
          <w:b/>
          <w:sz w:val="24"/>
          <w:szCs w:val="24"/>
        </w:rPr>
        <w:t>Коррекционно-педагогическая работа по формированию</w:t>
      </w:r>
      <w:r w:rsidR="00D219CB" w:rsidRPr="00392089">
        <w:rPr>
          <w:rFonts w:ascii="Times New Roman" w:hAnsi="Times New Roman" w:cs="Times New Roman"/>
          <w:b/>
          <w:sz w:val="24"/>
          <w:szCs w:val="24"/>
        </w:rPr>
        <w:t xml:space="preserve"> речемыслительной деятельности </w:t>
      </w:r>
      <w:r w:rsidRPr="00392089">
        <w:rPr>
          <w:rFonts w:ascii="Times New Roman" w:hAnsi="Times New Roman" w:cs="Times New Roman"/>
          <w:b/>
          <w:sz w:val="24"/>
          <w:szCs w:val="24"/>
        </w:rPr>
        <w:t>детей старшего дошкольного возраста с общим н</w:t>
      </w:r>
      <w:r w:rsidR="00C10C00">
        <w:rPr>
          <w:rFonts w:ascii="Times New Roman" w:hAnsi="Times New Roman" w:cs="Times New Roman"/>
          <w:b/>
          <w:sz w:val="24"/>
          <w:szCs w:val="24"/>
        </w:rPr>
        <w:t>едоразвитием речи при дизартрии</w:t>
      </w:r>
    </w:p>
    <w:p w:rsidR="00D31062" w:rsidRDefault="00D31062" w:rsidP="005C743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4790F" w:rsidRPr="00392089" w:rsidRDefault="001B6F72" w:rsidP="005C743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92089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8E0B13" w:rsidRPr="00392089" w:rsidRDefault="006C2103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r w:rsidR="009475A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м развития современной </w:t>
      </w:r>
      <w:r w:rsidR="0078152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9475A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спублике Беларусь является совершенствование методов обучения и воспитания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9475A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186FD1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циальной адаптации. Это становится возможным лишь при наличии</w:t>
      </w:r>
      <w:r w:rsidR="0078152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го уровня развития речемыслительной деятельности, которая представляет собой единый процесс по</w:t>
      </w:r>
      <w:r w:rsidR="004A384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мысли и речи, составляет</w:t>
      </w:r>
      <w:r w:rsidR="0078152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ую базу общения, и является условием формирования полноценной личности ребенка и готовности к школьному обучению</w:t>
      </w:r>
      <w:r w:rsidR="00C30A54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52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обусловленные речевой недостаточностью особенности развития детей с общим недоразвитием речи при дизартрии и актуальность проблемы готовности к школьному обучению</w:t>
      </w:r>
      <w:r w:rsidR="004A384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152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ее значение приобретает специальная организация формирования и развития речемыслительной деятельности как целостного комбинированного процесса во взаимосвязи</w:t>
      </w:r>
      <w:r w:rsidR="004A384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ее структурных компонентов</w:t>
      </w:r>
      <w:r w:rsidR="0078152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гнитивного и речевого).</w:t>
      </w:r>
      <w:r w:rsidR="008E0B13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F72" w:rsidRPr="00392089" w:rsidRDefault="001B6F72" w:rsidP="005C74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</w:t>
      </w:r>
    </w:p>
    <w:p w:rsidR="00A72AD4" w:rsidRPr="00392089" w:rsidRDefault="00A72AD4" w:rsidP="00D310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Овладение</w:t>
      </w:r>
      <w:r w:rsidR="00BE1EAB" w:rsidRPr="00392089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ью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D31062">
        <w:rPr>
          <w:rFonts w:ascii="Times New Roman" w:hAnsi="Times New Roman" w:cs="Times New Roman"/>
          <w:sz w:val="24"/>
          <w:szCs w:val="24"/>
        </w:rPr>
        <w:t>является наивысшим дости</w:t>
      </w:r>
      <w:r w:rsidRPr="00392089">
        <w:rPr>
          <w:rFonts w:ascii="Times New Roman" w:hAnsi="Times New Roman" w:cs="Times New Roman"/>
          <w:sz w:val="24"/>
          <w:szCs w:val="24"/>
        </w:rPr>
        <w:t>жени</w:t>
      </w:r>
      <w:r w:rsidR="00390140" w:rsidRPr="00392089">
        <w:rPr>
          <w:rFonts w:ascii="Times New Roman" w:hAnsi="Times New Roman" w:cs="Times New Roman"/>
          <w:sz w:val="24"/>
          <w:szCs w:val="24"/>
        </w:rPr>
        <w:t>ем в развитии речи дошкольника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AD585E" w:rsidRPr="00392089">
        <w:rPr>
          <w:rFonts w:ascii="Times New Roman" w:hAnsi="Times New Roman" w:cs="Times New Roman"/>
          <w:sz w:val="24"/>
          <w:szCs w:val="24"/>
        </w:rPr>
        <w:t xml:space="preserve">и характеризуется рядом признаков: целостностью (соответствие </w:t>
      </w:r>
      <w:r w:rsidR="008E0B13" w:rsidRPr="00392089">
        <w:rPr>
          <w:rFonts w:ascii="Times New Roman" w:hAnsi="Times New Roman" w:cs="Times New Roman"/>
          <w:sz w:val="24"/>
          <w:szCs w:val="24"/>
        </w:rPr>
        <w:t xml:space="preserve">содержания высказывания </w:t>
      </w:r>
      <w:r w:rsidR="00AD585E" w:rsidRPr="00392089">
        <w:rPr>
          <w:rFonts w:ascii="Times New Roman" w:hAnsi="Times New Roman" w:cs="Times New Roman"/>
          <w:sz w:val="24"/>
          <w:szCs w:val="24"/>
        </w:rPr>
        <w:t xml:space="preserve">главной мысли); правильным структурным оформлением (начало, середина, конец); связностью (логические связи между предложениями в тексте); </w:t>
      </w:r>
      <w:r w:rsidR="00390140" w:rsidRPr="00392089">
        <w:rPr>
          <w:rFonts w:ascii="Times New Roman" w:hAnsi="Times New Roman" w:cs="Times New Roman"/>
          <w:sz w:val="24"/>
          <w:szCs w:val="24"/>
        </w:rPr>
        <w:t xml:space="preserve">достаточным </w:t>
      </w:r>
      <w:r w:rsidR="00AD585E" w:rsidRPr="00392089">
        <w:rPr>
          <w:rFonts w:ascii="Times New Roman" w:hAnsi="Times New Roman" w:cs="Times New Roman"/>
          <w:sz w:val="24"/>
          <w:szCs w:val="24"/>
        </w:rPr>
        <w:t>объем</w:t>
      </w:r>
      <w:r w:rsidR="00390140" w:rsidRPr="00392089">
        <w:rPr>
          <w:rFonts w:ascii="Times New Roman" w:hAnsi="Times New Roman" w:cs="Times New Roman"/>
          <w:sz w:val="24"/>
          <w:szCs w:val="24"/>
        </w:rPr>
        <w:t>ом</w:t>
      </w:r>
      <w:r w:rsidR="00AD585E" w:rsidRPr="00392089">
        <w:rPr>
          <w:rFonts w:ascii="Times New Roman" w:hAnsi="Times New Roman" w:cs="Times New Roman"/>
          <w:sz w:val="24"/>
          <w:szCs w:val="24"/>
        </w:rPr>
        <w:t xml:space="preserve"> высказывания; плавность</w:t>
      </w:r>
      <w:r w:rsidR="00390140" w:rsidRPr="00392089">
        <w:rPr>
          <w:rFonts w:ascii="Times New Roman" w:hAnsi="Times New Roman" w:cs="Times New Roman"/>
          <w:sz w:val="24"/>
          <w:szCs w:val="24"/>
        </w:rPr>
        <w:t>ю</w:t>
      </w:r>
      <w:r w:rsidR="00AD585E" w:rsidRPr="00392089">
        <w:rPr>
          <w:rFonts w:ascii="Times New Roman" w:hAnsi="Times New Roman" w:cs="Times New Roman"/>
          <w:sz w:val="24"/>
          <w:szCs w:val="24"/>
        </w:rPr>
        <w:t xml:space="preserve"> (отсутствие длительных пауз в процессе рассказывания). Все это становится возможным только </w:t>
      </w:r>
      <w:r w:rsidRPr="00392089">
        <w:rPr>
          <w:rFonts w:ascii="Times New Roman" w:hAnsi="Times New Roman" w:cs="Times New Roman"/>
          <w:sz w:val="24"/>
          <w:szCs w:val="24"/>
        </w:rPr>
        <w:t xml:space="preserve">на основе формирования языковых обобщений. </w:t>
      </w:r>
    </w:p>
    <w:p w:rsidR="009308E1" w:rsidRPr="00392089" w:rsidRDefault="009308E1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бъективно существующие трудности в создании связного высказывания типа суждения, умозаключения, которые обусловлены их структурной сложностью, они, как указывают</w:t>
      </w:r>
      <w:r w:rsidR="00186FD1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D310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6FD1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106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86FD1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</w:t>
      </w:r>
      <w:r w:rsidR="0019266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6D" w:rsidRPr="00392089">
        <w:rPr>
          <w:rFonts w:ascii="Times New Roman" w:eastAsia="Calibri" w:hAnsi="Times New Roman" w:cs="Times New Roman"/>
          <w:sz w:val="24"/>
          <w:szCs w:val="24"/>
        </w:rPr>
        <w:t>[1]</w:t>
      </w:r>
      <w:r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310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. Н. </w:t>
      </w:r>
      <w:proofErr w:type="spellStart"/>
      <w:r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ъяков</w:t>
      </w:r>
      <w:proofErr w:type="spellEnd"/>
      <w:r w:rsidR="0019266D"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9266D" w:rsidRPr="00392089">
        <w:rPr>
          <w:rFonts w:ascii="Times New Roman" w:eastAsia="Calibri" w:hAnsi="Times New Roman" w:cs="Times New Roman"/>
          <w:sz w:val="24"/>
          <w:szCs w:val="24"/>
        </w:rPr>
        <w:t>[8]</w:t>
      </w:r>
      <w:r w:rsidR="00186FD1"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801FE"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</w:t>
      </w:r>
      <w:r w:rsidR="00D310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801FE"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310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6801FE"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шина</w:t>
      </w:r>
      <w:r w:rsidR="0019266D"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9266D" w:rsidRPr="00392089">
        <w:rPr>
          <w:rFonts w:ascii="Times New Roman" w:eastAsia="Calibri" w:hAnsi="Times New Roman" w:cs="Times New Roman"/>
          <w:sz w:val="24"/>
          <w:szCs w:val="24"/>
        </w:rPr>
        <w:t>[1]</w:t>
      </w:r>
      <w:r w:rsidRPr="0039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 для детей старшего дошкольного возраста.</w:t>
      </w:r>
    </w:p>
    <w:p w:rsidR="00E9495C" w:rsidRPr="00392089" w:rsidRDefault="00E9495C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неполноценная речевая деятельность накладывает отпечаток на формирование коммуникативной, эмоционально-волевой и интеллектуальной сфер. У дошкольников с </w:t>
      </w:r>
      <w:r w:rsidR="00B71C2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недоразвитием речи</w:t>
      </w:r>
      <w:r w:rsidR="00DD14A5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</w:t>
      </w:r>
      <w:r w:rsidR="00DD14A5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13F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изартрии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недостаточная устойчивость произвольного внимания, снижение речеслухового запоминания, что не дает возможности ребенку усвоить многочисленные понятия. У значительной части детей с речевыми расстройствами </w:t>
      </w:r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наблюдается недостаточная </w:t>
      </w:r>
      <w:proofErr w:type="spellStart"/>
      <w:r w:rsidRPr="0039208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 семантических связей. Они испытывают затруднения в установлении пространственны</w:t>
      </w:r>
      <w:r w:rsidR="0019266D" w:rsidRPr="00392089">
        <w:rPr>
          <w:rFonts w:ascii="Times New Roman" w:eastAsia="Calibri" w:hAnsi="Times New Roman" w:cs="Times New Roman"/>
          <w:sz w:val="24"/>
          <w:szCs w:val="24"/>
        </w:rPr>
        <w:t xml:space="preserve">х, причинных, целевых отношений </w:t>
      </w:r>
      <w:r w:rsidR="00447E5F" w:rsidRPr="00392089">
        <w:rPr>
          <w:rFonts w:ascii="Times New Roman" w:eastAsia="Calibri" w:hAnsi="Times New Roman" w:cs="Times New Roman"/>
          <w:sz w:val="24"/>
          <w:szCs w:val="24"/>
        </w:rPr>
        <w:t>[</w:t>
      </w:r>
      <w:r w:rsidR="0019266D" w:rsidRPr="00392089">
        <w:rPr>
          <w:rFonts w:ascii="Times New Roman" w:eastAsia="Calibri" w:hAnsi="Times New Roman" w:cs="Times New Roman"/>
          <w:sz w:val="24"/>
          <w:szCs w:val="24"/>
        </w:rPr>
        <w:t>2</w:t>
      </w:r>
      <w:r w:rsidR="00447E5F" w:rsidRPr="00392089">
        <w:rPr>
          <w:rFonts w:ascii="Times New Roman" w:eastAsia="Calibri" w:hAnsi="Times New Roman" w:cs="Times New Roman"/>
          <w:sz w:val="24"/>
          <w:szCs w:val="24"/>
        </w:rPr>
        <w:t xml:space="preserve">]. </w:t>
      </w:r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Устанавливая логические связи между событиями, дети с ОНР оказываются неспособными охватить и проанализировать всю совокупность заданных условий, в силу чего их суждения часто носят поверхностный или ошибочный характер. Также для них характерна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ая активность, замедленность, инертность, быстрая истощаемость речемыслительных процессов. </w:t>
      </w:r>
    </w:p>
    <w:p w:rsidR="009308E1" w:rsidRPr="00392089" w:rsidRDefault="009308E1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о </w:t>
      </w:r>
      <w:r w:rsidR="008E0B13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исследование, направленное на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 w:rsidR="0068530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актуального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речемыслительной деятельности</w:t>
      </w:r>
      <w:r w:rsidR="008C424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</w:t>
      </w:r>
      <w:r w:rsidR="0041013F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НР при</w:t>
      </w:r>
      <w:r w:rsidR="00D4295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13F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ртрии</w:t>
      </w:r>
      <w:r w:rsidR="00D4295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пробацию методики формирования речемыслительной деятельности на коррекционных занятиях.</w:t>
      </w:r>
    </w:p>
    <w:p w:rsidR="0068530A" w:rsidRPr="00392089" w:rsidRDefault="00D42950" w:rsidP="00D3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C2282C" w:rsidRPr="00392089">
        <w:rPr>
          <w:rFonts w:ascii="Times New Roman" w:hAnsi="Times New Roman" w:cs="Times New Roman"/>
          <w:sz w:val="24"/>
          <w:szCs w:val="24"/>
        </w:rPr>
        <w:t>констатирующего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447E5F" w:rsidRPr="00392089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392089">
        <w:rPr>
          <w:rFonts w:ascii="Times New Roman" w:hAnsi="Times New Roman" w:cs="Times New Roman"/>
          <w:sz w:val="24"/>
          <w:szCs w:val="24"/>
        </w:rPr>
        <w:t>эксперимента</w:t>
      </w:r>
      <w:r w:rsidR="00447E5F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при решении</w:t>
      </w:r>
      <w:r w:rsidR="00C2282C" w:rsidRPr="00392089">
        <w:rPr>
          <w:rFonts w:ascii="Times New Roman" w:hAnsi="Times New Roman" w:cs="Times New Roman"/>
          <w:sz w:val="24"/>
          <w:szCs w:val="24"/>
        </w:rPr>
        <w:t xml:space="preserve"> ряда речемыслительных задач,</w:t>
      </w:r>
      <w:r w:rsidR="006801FE" w:rsidRPr="00392089">
        <w:rPr>
          <w:rFonts w:ascii="Times New Roman" w:hAnsi="Times New Roman" w:cs="Times New Roman"/>
          <w:sz w:val="24"/>
          <w:szCs w:val="24"/>
        </w:rPr>
        <w:t xml:space="preserve"> дошкольниками с ОНР при дизартрии</w:t>
      </w:r>
      <w:r w:rsidR="00447E5F" w:rsidRPr="00392089">
        <w:rPr>
          <w:rFonts w:ascii="Times New Roman" w:hAnsi="Times New Roman" w:cs="Times New Roman"/>
          <w:sz w:val="24"/>
          <w:szCs w:val="24"/>
        </w:rPr>
        <w:t xml:space="preserve"> была продемонстрирована </w:t>
      </w:r>
      <w:r w:rsidR="00E9495C" w:rsidRPr="00392089">
        <w:rPr>
          <w:rFonts w:ascii="Times New Roman" w:hAnsi="Times New Roman" w:cs="Times New Roman"/>
          <w:sz w:val="24"/>
          <w:szCs w:val="24"/>
        </w:rPr>
        <w:t>низкая активность, замедленность, инертность, быстрая истощаемость речемыслительных процессов</w:t>
      </w:r>
      <w:r w:rsidR="00447E5F" w:rsidRPr="00392089">
        <w:rPr>
          <w:rFonts w:ascii="Times New Roman" w:hAnsi="Times New Roman" w:cs="Times New Roman"/>
          <w:sz w:val="24"/>
          <w:szCs w:val="24"/>
        </w:rPr>
        <w:t>.</w:t>
      </w:r>
      <w:r w:rsidR="00E9495C" w:rsidRPr="00392089">
        <w:rPr>
          <w:rFonts w:ascii="Times New Roman" w:hAnsi="Times New Roman" w:cs="Times New Roman"/>
          <w:sz w:val="24"/>
          <w:szCs w:val="24"/>
        </w:rPr>
        <w:t xml:space="preserve"> В сравнении с нормально говорящими сверстниками, дети с речевым недоразвитием в большей степени демонстрируют недостатки соотнесения продуктов словесного анализа с образными представлениями, а также трудности целенаправленности сохранения вербально </w:t>
      </w:r>
      <w:r w:rsidR="0068530A" w:rsidRPr="00392089">
        <w:rPr>
          <w:rFonts w:ascii="Times New Roman" w:hAnsi="Times New Roman" w:cs="Times New Roman"/>
          <w:sz w:val="24"/>
          <w:szCs w:val="24"/>
        </w:rPr>
        <w:t>заданных, логических отношений.</w:t>
      </w:r>
    </w:p>
    <w:p w:rsidR="00A72AD4" w:rsidRPr="00392089" w:rsidRDefault="00A72AD4" w:rsidP="00D3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lastRenderedPageBreak/>
        <w:t>При анализе речевой продукции детей экспериментальной группы</w:t>
      </w:r>
      <w:r w:rsidR="0068530A" w:rsidRPr="00392089">
        <w:rPr>
          <w:rFonts w:ascii="Times New Roman" w:hAnsi="Times New Roman" w:cs="Times New Roman"/>
          <w:sz w:val="24"/>
          <w:szCs w:val="24"/>
        </w:rPr>
        <w:t xml:space="preserve"> на констатирующем этапе</w:t>
      </w:r>
      <w:r w:rsidRPr="00392089">
        <w:rPr>
          <w:rFonts w:ascii="Times New Roman" w:hAnsi="Times New Roman" w:cs="Times New Roman"/>
          <w:sz w:val="24"/>
          <w:szCs w:val="24"/>
        </w:rPr>
        <w:t xml:space="preserve">, нами были выделены следующие особенности: в активном словаре детей преобладают существительные и глаголы, реже употребляются слова, обозначающие состояние предметов и способов действий, слова недостаточно дифференцируются по значению, прилагательные в ответах употребляются преимущественно качественные, которые обозначают непосредственно воспринимаемые признаки </w:t>
      </w:r>
      <w:r w:rsidR="004F01E9">
        <w:rPr>
          <w:rFonts w:ascii="Times New Roman" w:hAnsi="Times New Roman" w:cs="Times New Roman"/>
          <w:sz w:val="24"/>
          <w:szCs w:val="24"/>
        </w:rPr>
        <w:t>–</w:t>
      </w:r>
      <w:r w:rsidRPr="00392089">
        <w:rPr>
          <w:rFonts w:ascii="Times New Roman" w:hAnsi="Times New Roman" w:cs="Times New Roman"/>
          <w:sz w:val="24"/>
          <w:szCs w:val="24"/>
        </w:rPr>
        <w:t xml:space="preserve"> цвет, величину, форму и некоторые свойства предметов и явлений; относительные прилагательные как и притяжательные употребляются детьми крайне редко и только для выражения хорошо знакомых им отношений. </w:t>
      </w:r>
      <w:r w:rsidR="00DE77FD" w:rsidRPr="00392089">
        <w:rPr>
          <w:rFonts w:ascii="Times New Roman" w:hAnsi="Times New Roman" w:cs="Times New Roman"/>
          <w:sz w:val="24"/>
          <w:szCs w:val="24"/>
        </w:rPr>
        <w:t>Д</w:t>
      </w:r>
      <w:r w:rsidRPr="00392089">
        <w:rPr>
          <w:rFonts w:ascii="Times New Roman" w:hAnsi="Times New Roman" w:cs="Times New Roman"/>
          <w:sz w:val="24"/>
          <w:szCs w:val="24"/>
        </w:rPr>
        <w:t xml:space="preserve">ети </w:t>
      </w:r>
      <w:r w:rsidR="00DE77FD" w:rsidRPr="00392089">
        <w:rPr>
          <w:rFonts w:ascii="Times New Roman" w:hAnsi="Times New Roman" w:cs="Times New Roman"/>
          <w:sz w:val="24"/>
          <w:szCs w:val="24"/>
        </w:rPr>
        <w:t xml:space="preserve">с ОНР при дизартрии </w:t>
      </w:r>
      <w:r w:rsidRPr="00392089">
        <w:rPr>
          <w:rFonts w:ascii="Times New Roman" w:hAnsi="Times New Roman" w:cs="Times New Roman"/>
          <w:sz w:val="24"/>
          <w:szCs w:val="24"/>
        </w:rPr>
        <w:t>достаточно свободно использовали простые предлоги «в», «на», «под» для выражения пространственных отношений, однако причинные, разделительные, временные отношения с помощью предлогов</w:t>
      </w:r>
      <w:r w:rsidR="00DE77FD" w:rsidRPr="00392089">
        <w:rPr>
          <w:rFonts w:ascii="Times New Roman" w:hAnsi="Times New Roman" w:cs="Times New Roman"/>
          <w:sz w:val="24"/>
          <w:szCs w:val="24"/>
        </w:rPr>
        <w:t xml:space="preserve"> практически не</w:t>
      </w:r>
      <w:r w:rsidR="00FA09F8" w:rsidRPr="00392089">
        <w:rPr>
          <w:rFonts w:ascii="Times New Roman" w:hAnsi="Times New Roman" w:cs="Times New Roman"/>
          <w:sz w:val="24"/>
          <w:szCs w:val="24"/>
        </w:rPr>
        <w:t xml:space="preserve"> передавали</w:t>
      </w:r>
      <w:r w:rsidRPr="00392089">
        <w:rPr>
          <w:rFonts w:ascii="Times New Roman" w:hAnsi="Times New Roman" w:cs="Times New Roman"/>
          <w:sz w:val="24"/>
          <w:szCs w:val="24"/>
        </w:rPr>
        <w:t xml:space="preserve">. В активной речи </w:t>
      </w:r>
      <w:r w:rsidR="00447E5F" w:rsidRPr="00392089">
        <w:rPr>
          <w:rFonts w:ascii="Times New Roman" w:hAnsi="Times New Roman" w:cs="Times New Roman"/>
          <w:sz w:val="24"/>
          <w:szCs w:val="24"/>
        </w:rPr>
        <w:t xml:space="preserve">испытуемые </w:t>
      </w:r>
      <w:r w:rsidRPr="00392089">
        <w:rPr>
          <w:rFonts w:ascii="Times New Roman" w:hAnsi="Times New Roman" w:cs="Times New Roman"/>
          <w:sz w:val="24"/>
          <w:szCs w:val="24"/>
        </w:rPr>
        <w:t xml:space="preserve">использовали преимущественно простые распространённые предложения. </w:t>
      </w:r>
    </w:p>
    <w:p w:rsidR="00A72AD4" w:rsidRPr="00392089" w:rsidRDefault="00A72AD4" w:rsidP="00D310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hAnsi="Times New Roman" w:cs="Times New Roman"/>
          <w:sz w:val="24"/>
          <w:szCs w:val="24"/>
        </w:rPr>
        <w:t>Таким образом</w:t>
      </w:r>
      <w:r w:rsidR="00DE77FD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исходное состояние речемыслительных процессов детей с нарушениями речи </w:t>
      </w:r>
      <w:r w:rsidR="00DE77FD" w:rsidRPr="00392089">
        <w:rPr>
          <w:rFonts w:ascii="Times New Roman" w:hAnsi="Times New Roman" w:cs="Times New Roman"/>
          <w:sz w:val="24"/>
          <w:szCs w:val="24"/>
        </w:rPr>
        <w:t xml:space="preserve">характеризуется недостаточным </w:t>
      </w:r>
      <w:r w:rsidRPr="00392089">
        <w:rPr>
          <w:rFonts w:ascii="Times New Roman" w:hAnsi="Times New Roman" w:cs="Times New Roman"/>
          <w:sz w:val="24"/>
          <w:szCs w:val="24"/>
        </w:rPr>
        <w:t>уровне</w:t>
      </w:r>
      <w:r w:rsidR="00DE77FD" w:rsidRPr="00392089">
        <w:rPr>
          <w:rFonts w:ascii="Times New Roman" w:hAnsi="Times New Roman" w:cs="Times New Roman"/>
          <w:sz w:val="24"/>
          <w:szCs w:val="24"/>
        </w:rPr>
        <w:t>м</w:t>
      </w:r>
      <w:r w:rsidRPr="00392089">
        <w:rPr>
          <w:rFonts w:ascii="Times New Roman" w:hAnsi="Times New Roman" w:cs="Times New Roman"/>
          <w:sz w:val="24"/>
          <w:szCs w:val="24"/>
        </w:rPr>
        <w:t xml:space="preserve"> осмысления логических отношений (когнитивный </w:t>
      </w:r>
      <w:r w:rsidR="00483799" w:rsidRPr="00392089">
        <w:rPr>
          <w:rFonts w:ascii="Times New Roman" w:hAnsi="Times New Roman" w:cs="Times New Roman"/>
          <w:sz w:val="24"/>
          <w:szCs w:val="24"/>
        </w:rPr>
        <w:t>компонент), а также в нарушении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483799" w:rsidRPr="00392089">
        <w:rPr>
          <w:rFonts w:ascii="Times New Roman" w:hAnsi="Times New Roman" w:cs="Times New Roman"/>
          <w:sz w:val="24"/>
          <w:szCs w:val="24"/>
        </w:rPr>
        <w:t xml:space="preserve">языкового </w:t>
      </w:r>
      <w:r w:rsidRPr="00392089">
        <w:rPr>
          <w:rFonts w:ascii="Times New Roman" w:hAnsi="Times New Roman" w:cs="Times New Roman"/>
          <w:sz w:val="24"/>
          <w:szCs w:val="24"/>
        </w:rPr>
        <w:t xml:space="preserve">оформления высказывания (речевой компонент). </w:t>
      </w:r>
    </w:p>
    <w:p w:rsidR="00C30A54" w:rsidRPr="00392089" w:rsidRDefault="00C30A54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 сказанное свидетельствуют о том, что в процессе коррекционно-педа</w:t>
      </w:r>
      <w:r w:rsidR="00DE77F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ой работы с детьми с речевым </w:t>
      </w:r>
      <w:proofErr w:type="spellStart"/>
      <w:r w:rsidR="00DE77F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нтогенезом</w:t>
      </w:r>
      <w:proofErr w:type="spellEnd"/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редусмотреть</w:t>
      </w:r>
      <w:r w:rsidR="006801F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 коррекционные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</w:t>
      </w:r>
      <w:r w:rsidR="004A384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6801F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плексному системному </w:t>
      </w:r>
      <w:r w:rsidR="006801F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слительной деятельнос</w:t>
      </w:r>
      <w:r w:rsidR="00DE77F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 учетом структуры нарушения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четания различных форм и методов обучения на основе междисциплинарного подхода.</w:t>
      </w:r>
    </w:p>
    <w:p w:rsidR="00DE77FD" w:rsidRPr="00392089" w:rsidRDefault="00DE77FD" w:rsidP="00D3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</w:t>
      </w:r>
      <w:r w:rsidR="0048379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й нами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r w:rsidR="006801F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слительной деятельности полож</w:t>
      </w:r>
      <w:r w:rsidR="006801F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принципы междисциплинарного вз</w:t>
      </w:r>
      <w:r w:rsidR="00AD4E44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</w:t>
      </w:r>
      <w:r w:rsidR="006801F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84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и, комплексности, </w:t>
      </w:r>
      <w:proofErr w:type="spellStart"/>
      <w:r w:rsidR="004A384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и</w:t>
      </w:r>
      <w:proofErr w:type="spellEnd"/>
      <w:r w:rsidR="00AD4E44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нательности,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, интенсивности, </w:t>
      </w:r>
      <w:r w:rsidR="00AD4E44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proofErr w:type="spellStart"/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DE77FD" w:rsidRPr="00392089" w:rsidRDefault="00DE77FD" w:rsidP="00D3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ки –</w:t>
      </w:r>
      <w:r w:rsidR="0041013F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E44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мыслительной деятельности </w:t>
      </w:r>
      <w:r w:rsidR="0014134C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 с общим недоразвитием речи при дизартрии на коррекционных занятиях. Основная идея методики заключается в поэтапной коррекционно-развивающей работе по формированию речемыслительной деятельности, которая основывается на постулате психолингвистической науки о взаимообуслов</w:t>
      </w:r>
      <w:r w:rsidR="00537B7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ой и собственно речевой составляющей речемыслительного процесса, учитывает уровень </w:t>
      </w:r>
      <w:proofErr w:type="spellStart"/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 у старших дошкольников с ОНР при дизартрии и встраивается в традиционную систему коррекционно-педаг</w:t>
      </w:r>
      <w:r w:rsidR="0019266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й работы с детьми с ОНР</w:t>
      </w:r>
      <w:r w:rsidR="0019266D" w:rsidRPr="00392089">
        <w:rPr>
          <w:rFonts w:ascii="Times New Roman" w:eastAsia="Calibri" w:hAnsi="Times New Roman" w:cs="Times New Roman"/>
          <w:sz w:val="24"/>
          <w:szCs w:val="24"/>
        </w:rPr>
        <w:t xml:space="preserve"> [5].</w:t>
      </w:r>
    </w:p>
    <w:p w:rsidR="0057736C" w:rsidRPr="00392089" w:rsidRDefault="00541E55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оложение о единстве и неразрывности психических процессов и речи, ее активное взаимодействие с сенсорной, аффективно-волевой и интеллектуальной сферами мы подобрали методы и приемы таким образом, чтобы формирование речемыслительной деятельности происходило на основе решения разнообразных мыслительных задач. </w:t>
      </w:r>
    </w:p>
    <w:p w:rsidR="0057736C" w:rsidRPr="00392089" w:rsidRDefault="00AD4E44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Основным средством реализации методики</w:t>
      </w:r>
      <w:r w:rsidR="004A384D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упал</w:t>
      </w:r>
      <w:r w:rsidR="00C947B7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лекс 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речемыслительных упражнений</w:t>
      </w:r>
      <w:r w:rsidR="00C947B7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, который включает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ебя: </w:t>
      </w:r>
      <w:r w:rsidR="0057736C" w:rsidRPr="003920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лассификационные задания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базирующиеся на единстве таких мыслительных действий как анализ, </w:t>
      </w:r>
      <w:r w:rsidR="00537B7E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бстрагирование, сравнение 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бобщение; задания с противоречиями, предполагающие обучение способам разрешения противоречий в вербальном плане; </w:t>
      </w:r>
      <w:r w:rsidR="0057736C" w:rsidRPr="003920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дания на установление системных связей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читывающие связи разного уровня, большую часть которого занимает познание свойств, т.е. значение признаков; </w:t>
      </w:r>
      <w:r w:rsidR="0057736C" w:rsidRPr="003920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ворческие задания с недостатком данных,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ые характеризуется размытостью условий, разностью путей решения, </w:t>
      </w:r>
      <w:proofErr w:type="spellStart"/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многовариантностью</w:t>
      </w:r>
      <w:proofErr w:type="spellEnd"/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ветов;</w:t>
      </w:r>
      <w:r w:rsidR="0057736C" w:rsidRPr="003920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7736C" w:rsidRPr="003920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гнозные задания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ые позволяют формировать навык </w:t>
      </w:r>
      <w:r w:rsidR="00C947B7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нозирования и </w:t>
      </w:r>
      <w:r w:rsidR="0057736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ия причинно-следственных связей.</w:t>
      </w:r>
    </w:p>
    <w:p w:rsidR="00541E55" w:rsidRPr="00392089" w:rsidRDefault="00541E55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В методике по формированию речемыслительной деятельности использовалась комбинация методов (словесные, н</w:t>
      </w:r>
      <w:r w:rsidR="004A384D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аглядные и игровые), дополненная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емами (</w:t>
      </w:r>
      <w:r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речевой образец, повторное прог</w:t>
      </w:r>
      <w:r w:rsidR="000037C5"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оваривание, объяснение, указание</w:t>
      </w:r>
      <w:r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, </w:t>
      </w:r>
      <w:r w:rsidR="000037C5"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наводящий </w:t>
      </w:r>
      <w:r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вопрос</w:t>
      </w:r>
      <w:r w:rsidR="000037C5"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, подведение </w:t>
      </w:r>
      <w:r w:rsidR="000037C5"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lastRenderedPageBreak/>
        <w:t>детей к обобщению, рассказывание по плану, заданному в виде вопросов или указаний, придумывание продолжения и завершения предложения или рассказа, анализ и оценка детских рассказов</w:t>
      </w:r>
      <w:r w:rsidRPr="00392089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).</w:t>
      </w:r>
    </w:p>
    <w:p w:rsidR="00541E55" w:rsidRPr="00392089" w:rsidRDefault="00541E55" w:rsidP="00D31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я методы и приемы, реализуемые в методике, мы учитывали взаимосвязь лингвистического, когнитивного и коммуникативного развития дошкольника. </w:t>
      </w:r>
    </w:p>
    <w:p w:rsidR="00541E55" w:rsidRPr="00392089" w:rsidRDefault="00541E55" w:rsidP="00D310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Обеспечение мотивационной стороны </w:t>
      </w:r>
      <w:r w:rsidR="00C947B7"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деятельности 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осуществлялось посредством выработки познавательных и личностных мотивов путем развития интереса к выполняемым заданиям: создание логопедом проблемной ситуации; подача материала в игровой форме; использование интерактивных методов обучения, стремление первым выполнить задание (соревновательный компонент); потребность найти правильный ответ. </w:t>
      </w:r>
    </w:p>
    <w:p w:rsidR="00541E55" w:rsidRPr="00392089" w:rsidRDefault="00541E55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Своеобразием занятий по развитию речемыслительной деятельности являлась внутренняя активность детей. При этом такая активность представляет трудность для детей дошкольного возраста, так как требует произвольного внимания и торможения желания высказаться.</w:t>
      </w:r>
    </w:p>
    <w:p w:rsidR="00541E55" w:rsidRPr="00392089" w:rsidRDefault="00541E55" w:rsidP="00D3106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ассматривая вопрос обучения как формирование новых действий и соответствующих им чувственных образов и понятий, общий ход, которого состоит из двух стадий: стадии предварительного уяснения системы ориентиров и стадии усвоения действий на основе усвоенных ориентиров, мы выделили в методике </w:t>
      </w:r>
      <w:r w:rsidR="004A384D"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ормирования 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ечемыслительной деятельности два взаимосвязанных этапа, на каждом из которых решались коррекционно-развивающие задачи в рамках обучения построения умозаключения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92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тельный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– развитие интеллектуальной и речевой основы для последующего формирования навыков построения развернутых монологических высказываний; </w:t>
      </w:r>
      <w:r w:rsidRPr="00392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основной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формирование навыка построения развернутых речевых высказываний типа суждения, умозаключения. </w:t>
      </w:r>
    </w:p>
    <w:p w:rsidR="00541E55" w:rsidRPr="00392089" w:rsidRDefault="00541E55" w:rsidP="00D310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На </w:t>
      </w:r>
      <w:r w:rsidRPr="00392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подготовительном этапе</w:t>
      </w:r>
      <w:r w:rsidR="004A384D"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акцент делался 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на развитии внимания к речевому высказыванию, расширению объема речеслуховой памяти, формированию мыслительных операций: </w:t>
      </w:r>
      <w:proofErr w:type="spellStart"/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ериации</w:t>
      </w:r>
      <w:proofErr w:type="spellEnd"/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 сравнения, анализа и синтеза; систематизации имеющегося у ребенка словаря, путем организации семантических полей на основе парадигматических и синтагматических связей слов; активизации содержательной и языковой сторон речевого высказывания.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ыслительная задача подавалась таким образом, чтобы ребенок смог объяснить свое решение. В логике представленных заданий прослеживается постепенный переход от речевой </w:t>
      </w:r>
      <w:r w:rsidRPr="003920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ятельности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наглядными опорами к становлению внутреннего плана действий, от невербального мышления к вербальному, реализуя принцип </w:t>
      </w:r>
      <w:proofErr w:type="spellStart"/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поэтапности</w:t>
      </w:r>
      <w:proofErr w:type="spellEnd"/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3920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развитие – совершенствование.</w:t>
      </w:r>
    </w:p>
    <w:p w:rsidR="00541E55" w:rsidRPr="00392089" w:rsidRDefault="00541E55" w:rsidP="00D310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На </w:t>
      </w:r>
      <w:r w:rsidRPr="003920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>основном этапе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абота велась над формированием навыка планирования развернутых речевых высказываний и развитием умения создания и воплощения замысла в связное речевое сообщение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своением норм построения такого высказывания (смысловое единство, последовательность логическая взаимосвязь, зав</w:t>
      </w:r>
      <w:r w:rsidR="004A384D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ершенность каждого элемента и т.д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.).</w:t>
      </w:r>
    </w:p>
    <w:p w:rsidR="00541E55" w:rsidRPr="00392089" w:rsidRDefault="00541E55" w:rsidP="00D310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яду с формированием связного суждения и умозаключения в рамках </w:t>
      </w:r>
      <w:r w:rsidR="00FA09F8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лагаемой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ки на всех этапах </w:t>
      </w:r>
      <w:r w:rsidR="00C947B7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атривалась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по </w:t>
      </w:r>
      <w:r w:rsidR="004A384D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ю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умения выделять главные и второстепенные объекты, обозначать лексические единицы, располагать смысловые звенья сюжета в логической последовательности, определяя причинно-следственные связи, удерживать смысловую программу в памяти. При этом учитывалось опережающее развитие семантической стороны речи по отношению к формально-языковой.</w:t>
      </w:r>
    </w:p>
    <w:p w:rsidR="0057736C" w:rsidRPr="00392089" w:rsidRDefault="0057736C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маловажным в реализации методики является возможность использования речемыслительных заданий для совершенствования просодической стороны речи (интонация, </w:t>
      </w:r>
      <w:proofErr w:type="spellStart"/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паузация</w:t>
      </w:r>
      <w:proofErr w:type="spellEnd"/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емп, ритм, ударение) и автоматизации правильного произношения, что является особенно актуальным при </w:t>
      </w:r>
      <w:r w:rsidR="00E8750B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четании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Р </w:t>
      </w:r>
      <w:r w:rsidR="00E8750B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с дизартрией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оисходит это в результате того, что ребенок, сосредотачивая внимание на смысловой части высказывания в ходе выполнения речемыслительных заданий, быстрее переходит от отраженной речи к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амостоятельным ее формам. Таким образом, методика способствует успешному переносу приобретенных просодических и фонетических навыков в спонтанную речь ребенка.</w:t>
      </w:r>
    </w:p>
    <w:p w:rsidR="00537B7E" w:rsidRPr="00392089" w:rsidRDefault="00537B7E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</w:t>
      </w:r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из расчета двух занятий по развитию лексико-грамматических средств языка и связной устной речи в неделю на протяжении учебного года 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 соответствии с содержанием «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обучения и воспитания дошкольников с тяжелыми нарушениями речи»</w:t>
      </w:r>
      <w:r w:rsidR="007216C0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007)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20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 последовательности, определяемой видом речемыслительных заданий, а также учетом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ситуативно-тематической организации лексического материала.</w:t>
      </w:r>
    </w:p>
    <w:p w:rsidR="00541E55" w:rsidRPr="00392089" w:rsidRDefault="00541E55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му применению методики формирования речемыслительной деятельности у старших дошкольников с ОНР при дизартрии на </w:t>
      </w:r>
      <w:r w:rsidR="007216C0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ррекционных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занятиях способствовало разработанное нами учебно-методическое обеспечение: содержание занятий по формированию лексико-грамматических средств языка и развитию связной речи и перспективное планирование работы разработанное в соответствии с программой «Воспитание и обучение детей с тяжелыми нарушениями речи»</w:t>
      </w:r>
      <w:r w:rsidR="007216C0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007)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специальных дошкольных учреждений, комплекс речемыслительных упражнений, методические рекомендации по его применению.</w:t>
      </w:r>
    </w:p>
    <w:p w:rsidR="00DC467D" w:rsidRPr="00392089" w:rsidRDefault="00541E55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апробации предлагаемой методики по формированию речемыслительной деятельности </w:t>
      </w:r>
      <w:r w:rsidR="004E7FBA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школьников с ОНР при дизартрии </w:t>
      </w:r>
      <w:r w:rsidR="006925D2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на базе специальных групп для детей с тяжелым</w:t>
      </w:r>
      <w:r w:rsidR="004E7FBA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и нарушениями речи Центрального</w:t>
      </w:r>
      <w:r w:rsidR="006925D2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E7FBA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нинского и Московского районов г. Минска в течении учебного года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был организован формирующий эксперимент</w:t>
      </w:r>
      <w:r w:rsidR="004E7FBA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котором приняли участие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80 дошкольников с</w:t>
      </w:r>
      <w:r w:rsidR="00787EAE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ем ПМПК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7EAE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FA09F8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бщее недоразвитие речи (</w:t>
      </w:r>
      <w:r w:rsidR="00FA09F8" w:rsidRPr="003920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="00FA09F8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</w:t>
      </w:r>
      <w:r w:rsidR="006C446A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овень речевого развития</w:t>
      </w:r>
      <w:r w:rsidR="00FA09F8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). Стертая дизартрия»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40 – экспериментальная группа (далее – ЭГ), 40 – контрольная (далее – КГ). </w:t>
      </w:r>
      <w:r w:rsidR="004E7FBA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Г реализовывалась традиционная методика формирования лексико-грамматических средств языка и развития связной устной речи.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По окончании экспериментального обучения был проведен контрольный срез с применением серии экспериментальных заданий,</w:t>
      </w:r>
      <w:r w:rsidR="00FA09F8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36C1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ной на изучение уровня </w:t>
      </w:r>
      <w:proofErr w:type="spellStart"/>
      <w:r w:rsidR="00DA36C1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DA36C1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емыслительной деятельности детей старшего дошкольного возраста с речевым </w:t>
      </w:r>
      <w:proofErr w:type="spellStart"/>
      <w:r w:rsidR="00DA36C1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дизонтогенезом</w:t>
      </w:r>
      <w:proofErr w:type="spellEnd"/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C467D" w:rsidRPr="00392089" w:rsidRDefault="00DC467D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Эффективность предлагаемой методики формирования речемыслительной деятельности у детей старшего дошкольного возраста с ОНР при дизартрии на коррекционных занятиях оценивалась с помощью сравнительного анализа полученных данных в экспериментальной и контрольной группах.</w:t>
      </w:r>
    </w:p>
    <w:p w:rsidR="00C30E73" w:rsidRPr="00392089" w:rsidRDefault="00541E55" w:rsidP="00D31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результатов и уровня </w:t>
      </w:r>
      <w:proofErr w:type="spellStart"/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946680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емыслительной деятельности 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дошкольников с ОНР при дизартрии, принявших участие в формирующем эксперименте, осуществлялась на основе</w:t>
      </w:r>
      <w:r w:rsidR="00E8750B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х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</w:t>
      </w:r>
      <w:r w:rsidR="00DA36C1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териев</w:t>
      </w:r>
      <w:r w:rsidR="00C30E73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: способность к умозаключению,</w:t>
      </w:r>
      <w:r w:rsidR="00EB6F0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явлению причинности явлений</w:t>
      </w:r>
      <w:r w:rsidR="006251DD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гнитивный компонент)</w:t>
      </w:r>
      <w:r w:rsidR="00EB6F0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30E73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="00EB6F0C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мматическое </w:t>
      </w:r>
      <w:r w:rsidR="00C30E73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и речевое оформление суждений и умозаключений</w:t>
      </w:r>
      <w:r w:rsidR="006251DD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ечевой компонент)</w:t>
      </w:r>
      <w:r w:rsidR="00C30E73"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92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0C72" w:rsidRPr="00392089" w:rsidRDefault="002E0C72" w:rsidP="00D3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ботки данных мы воспользовались уровневой системой </w:t>
      </w:r>
      <w:r w:rsidR="00C608B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способами логического рассуждения</w:t>
      </w:r>
      <w:r w:rsidR="00C608B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50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е </w:t>
      </w:r>
      <w:r w:rsidR="00E8750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ли оценку 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proofErr w:type="spellStart"/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9E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шления</w:t>
      </w:r>
      <w:r w:rsidR="0068530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09E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50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50B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. </w:t>
      </w:r>
      <w:r w:rsidR="0057736C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C5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ритериев оценки </w:t>
      </w:r>
      <w:proofErr w:type="spellStart"/>
      <w:r w:rsidR="00FA5C5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FA5C5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 мы 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лись схемой оценки уровней выполнения заданий на составление связного высказывания</w:t>
      </w:r>
      <w:r w:rsidR="00C608B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 В.</w:t>
      </w:r>
      <w:r w:rsidR="004F01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F01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ым [</w:t>
      </w:r>
      <w:r w:rsidR="00C608B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122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67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24-27]</w:t>
      </w:r>
      <w:r w:rsidR="00C608B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анализа полученных результатов </w:t>
      </w:r>
      <w:r w:rsidR="004E7FB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делены</w:t>
      </w:r>
      <w:r w:rsidR="00FA5C5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показатели как: степень самостоятельности, последовательность и связность изложения, семантическая наполненность, соответствие грамматического оформления высказывания языковым нормам. </w:t>
      </w:r>
    </w:p>
    <w:p w:rsidR="002E0C72" w:rsidRPr="00392089" w:rsidRDefault="002E0C72" w:rsidP="00D3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ысокий уровень –</w:t>
      </w:r>
      <w:r w:rsidR="004857A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C5E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</w:t>
      </w:r>
      <w:r w:rsidR="0059143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смысловых и синтаксических связей,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ебенок оказывался в состоянии охватить всю полноту событий, с грамматически оформленной логической связью. </w:t>
      </w:r>
    </w:p>
    <w:p w:rsidR="002E0C72" w:rsidRPr="00392089" w:rsidRDefault="002E0C72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редний уровень – логически допустимые ответы,</w:t>
      </w:r>
      <w:r w:rsidR="0059143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е самостоятельно или с небольшой помощью (стимулирующие вопросы, указание на картинку, повторение </w:t>
      </w:r>
      <w:r w:rsidR="0059143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ия), </w:t>
      </w:r>
      <w:r w:rsidR="00FB01C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е</w:t>
      </w:r>
      <w:r w:rsidR="00FB01C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понимании сюжета, с </w:t>
      </w:r>
      <w:r w:rsidR="00FB01C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и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ами в грамматическом оформлении. </w:t>
      </w:r>
    </w:p>
    <w:p w:rsidR="002E0C72" w:rsidRPr="00392089" w:rsidRDefault="002E0C72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изкий уровень – </w:t>
      </w:r>
      <w:r w:rsidR="00FB01C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ставл</w:t>
      </w:r>
      <w:r w:rsidR="006C2BA3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с помощью в виде побуждающих и наводящих вопросов, отмечаются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 понимании отдельных слов и общей логической структуры задания, фрагментарность,</w:t>
      </w:r>
      <w:r w:rsidR="006C2BA3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е смысловые несоответствия,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</w:t>
      </w:r>
      <w:r w:rsidR="009707E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нченность ответов</w:t>
      </w:r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лексико-грамматических </w:t>
      </w:r>
      <w:proofErr w:type="spellStart"/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ний</w:t>
      </w:r>
      <w:proofErr w:type="spellEnd"/>
      <w:r w:rsidR="009707E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8B9" w:rsidRPr="00392089" w:rsidRDefault="002E0C72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Критически низкий уровень – </w:t>
      </w:r>
      <w:r w:rsidR="006C2BA3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ставлены с помощ</w:t>
      </w:r>
      <w:r w:rsidR="004857A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повторных наводящих вопросов и </w:t>
      </w:r>
      <w:r w:rsidR="006C2BA3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й</w:t>
      </w:r>
      <w:r w:rsidR="004857A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грубыми смысловыми ошибками, нарушенной связностью и последовательностью, с выраженным</w:t>
      </w:r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змами</w:t>
      </w:r>
      <w:proofErr w:type="spellEnd"/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утствие ответа. </w:t>
      </w:r>
    </w:p>
    <w:p w:rsidR="006077AD" w:rsidRPr="00392089" w:rsidRDefault="006C446A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полученных результатов о</w:t>
      </w:r>
      <w:r w:rsidR="006077A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ужилось, что наиболее успешным</w:t>
      </w:r>
      <w:r w:rsidR="00007A7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4C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и экспериментальной и контрольных групп были</w:t>
      </w:r>
      <w:r w:rsidR="00007A7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речемыслительных заданий</w:t>
      </w:r>
      <w:r w:rsidR="006077AD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C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7A7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, что произо</w:t>
      </w:r>
      <w:r w:rsidR="007004C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йдет</w:t>
      </w:r>
      <w:r w:rsidR="007216C0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…</w:t>
      </w:r>
      <w:r w:rsidR="00007A7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4C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картинку</w:t>
      </w:r>
      <w:r w:rsidR="00007A7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Составь рассказ по серии с пропущенной картинкой»</w:t>
      </w:r>
      <w:r w:rsidR="0068530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7AD" w:rsidRPr="00392089" w:rsidRDefault="006077AD" w:rsidP="00D3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расхождение </w:t>
      </w:r>
      <w:r w:rsidR="000C28A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ЭГ и КГ 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явлено</w:t>
      </w:r>
      <w:r w:rsidR="000C28A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ях, предлагаемых без опоры на наглядность. </w:t>
      </w:r>
      <w:r w:rsidR="0068530A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 затруднения</w:t>
      </w:r>
      <w:r w:rsidR="000C28A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КГ вызывали задания </w:t>
      </w:r>
      <w:r w:rsidR="00007A72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28A2" w:rsidRPr="00392089">
        <w:rPr>
          <w:rFonts w:ascii="Times New Roman" w:hAnsi="Times New Roman" w:cs="Times New Roman"/>
          <w:sz w:val="24"/>
          <w:szCs w:val="24"/>
        </w:rPr>
        <w:t>Вставь пропущенное слово и повтори получившееся предложение» и развернутые ответы на проблемные вопросы. Здесь от детей требовал</w:t>
      </w:r>
      <w:r w:rsidR="00007A72" w:rsidRPr="00392089">
        <w:rPr>
          <w:rFonts w:ascii="Times New Roman" w:hAnsi="Times New Roman" w:cs="Times New Roman"/>
          <w:sz w:val="24"/>
          <w:szCs w:val="24"/>
        </w:rPr>
        <w:t>ось:</w:t>
      </w:r>
      <w:r w:rsidR="000C28A2" w:rsidRPr="00392089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плана высказывания </w:t>
      </w:r>
      <w:r w:rsidR="00007A72" w:rsidRPr="00392089">
        <w:rPr>
          <w:rFonts w:ascii="Times New Roman" w:hAnsi="Times New Roman" w:cs="Times New Roman"/>
          <w:sz w:val="24"/>
          <w:szCs w:val="24"/>
        </w:rPr>
        <w:t xml:space="preserve">с опорой на собственный жизненный опыт, </w:t>
      </w:r>
      <w:r w:rsidR="000C28A2" w:rsidRPr="00392089">
        <w:rPr>
          <w:rFonts w:ascii="Times New Roman" w:hAnsi="Times New Roman" w:cs="Times New Roman"/>
          <w:sz w:val="24"/>
          <w:szCs w:val="24"/>
        </w:rPr>
        <w:t xml:space="preserve">без опоры на </w:t>
      </w:r>
      <w:r w:rsidR="00007A72" w:rsidRPr="00392089">
        <w:rPr>
          <w:rFonts w:ascii="Times New Roman" w:hAnsi="Times New Roman" w:cs="Times New Roman"/>
          <w:sz w:val="24"/>
          <w:szCs w:val="24"/>
        </w:rPr>
        <w:t xml:space="preserve">наглядность, самостоятельный подбор и согласование языковых средств, удержание в памяти достаточно большого объема речевого материала. </w:t>
      </w:r>
      <w:r w:rsidR="00BD4555" w:rsidRPr="00392089">
        <w:rPr>
          <w:rFonts w:ascii="Times New Roman" w:hAnsi="Times New Roman" w:cs="Times New Roman"/>
          <w:sz w:val="24"/>
          <w:szCs w:val="24"/>
        </w:rPr>
        <w:t>Это обусловлено</w:t>
      </w:r>
      <w:r w:rsidR="00007A72" w:rsidRPr="00392089">
        <w:rPr>
          <w:rFonts w:ascii="Times New Roman" w:hAnsi="Times New Roman" w:cs="Times New Roman"/>
          <w:sz w:val="24"/>
          <w:szCs w:val="24"/>
        </w:rPr>
        <w:t xml:space="preserve"> сложность</w:t>
      </w:r>
      <w:r w:rsidR="00BD4555" w:rsidRPr="00392089">
        <w:rPr>
          <w:rFonts w:ascii="Times New Roman" w:hAnsi="Times New Roman" w:cs="Times New Roman"/>
          <w:sz w:val="24"/>
          <w:szCs w:val="24"/>
        </w:rPr>
        <w:t>ю</w:t>
      </w:r>
      <w:r w:rsidR="00007A72" w:rsidRPr="00392089">
        <w:rPr>
          <w:rFonts w:ascii="Times New Roman" w:hAnsi="Times New Roman" w:cs="Times New Roman"/>
          <w:sz w:val="24"/>
          <w:szCs w:val="24"/>
        </w:rPr>
        <w:t xml:space="preserve"> предложенного материала и </w:t>
      </w:r>
      <w:r w:rsidR="00BD4555" w:rsidRPr="00392089">
        <w:rPr>
          <w:rFonts w:ascii="Times New Roman" w:hAnsi="Times New Roman" w:cs="Times New Roman"/>
          <w:sz w:val="24"/>
          <w:szCs w:val="24"/>
        </w:rPr>
        <w:t>указывает</w:t>
      </w:r>
      <w:r w:rsidR="00F76A06" w:rsidRPr="00392089">
        <w:rPr>
          <w:rFonts w:ascii="Times New Roman" w:hAnsi="Times New Roman" w:cs="Times New Roman"/>
          <w:sz w:val="24"/>
          <w:szCs w:val="24"/>
        </w:rPr>
        <w:t xml:space="preserve"> на необходимость </w:t>
      </w:r>
      <w:r w:rsidR="00007A72" w:rsidRPr="00392089">
        <w:rPr>
          <w:rFonts w:ascii="Times New Roman" w:hAnsi="Times New Roman" w:cs="Times New Roman"/>
          <w:sz w:val="24"/>
          <w:szCs w:val="24"/>
        </w:rPr>
        <w:t>специального целенаправленного обучения детей с ОНР при дизартрии способам рассуждения и оформления его в речевом плане с соблюдением всех норм оформления связного высказывания.</w:t>
      </w:r>
    </w:p>
    <w:p w:rsidR="000C28A2" w:rsidRPr="00392089" w:rsidRDefault="00D644DC" w:rsidP="00D3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В таблице 1 отражены количественные характеристики выполнения задания</w:t>
      </w:r>
      <w:r w:rsidR="00FC27F2" w:rsidRPr="00392089">
        <w:rPr>
          <w:rFonts w:ascii="Times New Roman" w:hAnsi="Times New Roman" w:cs="Times New Roman"/>
          <w:sz w:val="24"/>
          <w:szCs w:val="24"/>
        </w:rPr>
        <w:t xml:space="preserve"> серии «</w:t>
      </w:r>
      <w:r w:rsidR="00C0218A" w:rsidRPr="00392089">
        <w:rPr>
          <w:rFonts w:ascii="Times New Roman" w:hAnsi="Times New Roman" w:cs="Times New Roman"/>
          <w:b/>
          <w:sz w:val="24"/>
          <w:szCs w:val="24"/>
        </w:rPr>
        <w:t>Расскажи</w:t>
      </w:r>
      <w:r w:rsidR="00C0218A" w:rsidRPr="00392089">
        <w:rPr>
          <w:rFonts w:ascii="Times New Roman" w:hAnsi="Times New Roman" w:cs="Times New Roman"/>
          <w:sz w:val="24"/>
          <w:szCs w:val="24"/>
        </w:rPr>
        <w:t xml:space="preserve">, </w:t>
      </w:r>
      <w:r w:rsidR="00C0218A" w:rsidRPr="00392089">
        <w:rPr>
          <w:rFonts w:ascii="Times New Roman" w:hAnsi="Times New Roman" w:cs="Times New Roman"/>
          <w:b/>
          <w:sz w:val="24"/>
          <w:szCs w:val="24"/>
        </w:rPr>
        <w:t>ч</w:t>
      </w:r>
      <w:r w:rsidR="00FC27F2" w:rsidRPr="00392089">
        <w:rPr>
          <w:rFonts w:ascii="Times New Roman" w:hAnsi="Times New Roman" w:cs="Times New Roman"/>
          <w:b/>
          <w:sz w:val="24"/>
          <w:szCs w:val="24"/>
        </w:rPr>
        <w:t>то произойдет, если</w:t>
      </w:r>
      <w:r w:rsidR="004F01E9">
        <w:rPr>
          <w:rFonts w:ascii="Times New Roman" w:hAnsi="Times New Roman" w:cs="Times New Roman"/>
          <w:sz w:val="24"/>
          <w:szCs w:val="24"/>
        </w:rPr>
        <w:t>…»</w:t>
      </w:r>
      <w:r w:rsidRPr="00392089">
        <w:rPr>
          <w:rFonts w:ascii="Times New Roman" w:hAnsi="Times New Roman" w:cs="Times New Roman"/>
          <w:sz w:val="24"/>
          <w:szCs w:val="24"/>
        </w:rPr>
        <w:t xml:space="preserve"> детьми с ОНР при дизартрии после обучения с помощью </w:t>
      </w:r>
      <w:r w:rsidR="00FC27F2" w:rsidRPr="00392089">
        <w:rPr>
          <w:rFonts w:ascii="Times New Roman" w:hAnsi="Times New Roman" w:cs="Times New Roman"/>
          <w:sz w:val="24"/>
          <w:szCs w:val="24"/>
        </w:rPr>
        <w:t>предложенной методики по формированию речемыслительной деятельности</w:t>
      </w:r>
      <w:r w:rsidRPr="00392089">
        <w:rPr>
          <w:rFonts w:ascii="Times New Roman" w:hAnsi="Times New Roman" w:cs="Times New Roman"/>
          <w:sz w:val="24"/>
          <w:szCs w:val="24"/>
        </w:rPr>
        <w:t xml:space="preserve"> (ЭГ) и </w:t>
      </w:r>
      <w:r w:rsidR="00FC27F2" w:rsidRPr="00392089">
        <w:rPr>
          <w:rFonts w:ascii="Times New Roman" w:hAnsi="Times New Roman" w:cs="Times New Roman"/>
          <w:sz w:val="24"/>
          <w:szCs w:val="24"/>
        </w:rPr>
        <w:t>дошкольников, составляющих контрольную группу (КГ)</w:t>
      </w:r>
      <w:r w:rsidR="00A809ED" w:rsidRPr="00392089">
        <w:rPr>
          <w:rFonts w:ascii="Times New Roman" w:hAnsi="Times New Roman" w:cs="Times New Roman"/>
          <w:sz w:val="24"/>
          <w:szCs w:val="24"/>
        </w:rPr>
        <w:t>.</w:t>
      </w:r>
      <w:r w:rsidR="004F01E9">
        <w:rPr>
          <w:rFonts w:ascii="Times New Roman" w:hAnsi="Times New Roman" w:cs="Times New Roman"/>
          <w:sz w:val="24"/>
          <w:szCs w:val="24"/>
        </w:rPr>
        <w:t xml:space="preserve"> </w:t>
      </w:r>
      <w:r w:rsidR="005D2455" w:rsidRPr="00392089">
        <w:rPr>
          <w:rFonts w:ascii="Times New Roman" w:hAnsi="Times New Roman" w:cs="Times New Roman"/>
          <w:sz w:val="24"/>
          <w:szCs w:val="24"/>
        </w:rPr>
        <w:t xml:space="preserve">Следует отметить, что статистическая обработка результатов </w:t>
      </w:r>
      <w:r w:rsidR="00FA593D" w:rsidRPr="00392089">
        <w:rPr>
          <w:rFonts w:ascii="Times New Roman" w:hAnsi="Times New Roman" w:cs="Times New Roman"/>
          <w:sz w:val="24"/>
          <w:szCs w:val="24"/>
        </w:rPr>
        <w:t xml:space="preserve">не </w:t>
      </w:r>
      <w:r w:rsidR="005D2455" w:rsidRPr="00392089">
        <w:rPr>
          <w:rFonts w:ascii="Times New Roman" w:hAnsi="Times New Roman" w:cs="Times New Roman"/>
          <w:sz w:val="24"/>
          <w:szCs w:val="24"/>
        </w:rPr>
        <w:t>показала</w:t>
      </w:r>
      <w:r w:rsidR="00FA593D" w:rsidRPr="00392089">
        <w:rPr>
          <w:rFonts w:ascii="Times New Roman" w:hAnsi="Times New Roman" w:cs="Times New Roman"/>
          <w:sz w:val="24"/>
          <w:szCs w:val="24"/>
        </w:rPr>
        <w:t xml:space="preserve"> статистически значимых различий между экспериментальной и контрольной группами, </w:t>
      </w:r>
      <w:r w:rsidR="000C28A2" w:rsidRPr="00392089">
        <w:rPr>
          <w:rFonts w:ascii="Times New Roman" w:hAnsi="Times New Roman" w:cs="Times New Roman"/>
          <w:sz w:val="24"/>
          <w:szCs w:val="24"/>
        </w:rPr>
        <w:t>продемонстрировав</w:t>
      </w:r>
      <w:r w:rsidR="00FA593D" w:rsidRPr="00392089">
        <w:rPr>
          <w:rFonts w:ascii="Times New Roman" w:hAnsi="Times New Roman" w:cs="Times New Roman"/>
          <w:sz w:val="24"/>
          <w:szCs w:val="24"/>
        </w:rPr>
        <w:t xml:space="preserve"> лишь тенденцию (</w:t>
      </w:r>
      <w:r w:rsidR="00FA593D" w:rsidRPr="00392089">
        <w:rPr>
          <w:rFonts w:ascii="Times New Roman" w:hAnsi="Times New Roman" w:cs="Times New Roman"/>
          <w:bCs/>
          <w:i/>
          <w:sz w:val="24"/>
          <w:szCs w:val="24"/>
        </w:rPr>
        <w:sym w:font="Symbol" w:char="F063"/>
      </w:r>
      <w:r w:rsidR="00FA593D" w:rsidRPr="0039208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FA593D" w:rsidRPr="00392089">
        <w:rPr>
          <w:rFonts w:ascii="Times New Roman" w:hAnsi="Times New Roman" w:cs="Times New Roman"/>
          <w:bCs/>
          <w:i/>
          <w:sz w:val="24"/>
          <w:szCs w:val="24"/>
        </w:rPr>
        <w:t xml:space="preserve">=6,56; </w:t>
      </w:r>
      <w:r w:rsidR="00FA593D" w:rsidRPr="00392089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FA593D" w:rsidRPr="00392089">
        <w:rPr>
          <w:rFonts w:ascii="Times New Roman" w:hAnsi="Times New Roman" w:cs="Times New Roman"/>
          <w:bCs/>
          <w:i/>
          <w:sz w:val="24"/>
          <w:szCs w:val="24"/>
          <w:lang w:val="be-BY"/>
        </w:rPr>
        <w:t>=0,08740).</w:t>
      </w:r>
      <w:r w:rsidR="00FA593D" w:rsidRPr="00392089">
        <w:rPr>
          <w:rFonts w:ascii="Times New Roman" w:hAnsi="Times New Roman" w:cs="Times New Roman"/>
          <w:sz w:val="24"/>
          <w:szCs w:val="24"/>
        </w:rPr>
        <w:t xml:space="preserve">  Из этого можно сделать вывод, что </w:t>
      </w:r>
      <w:r w:rsidR="000C28A2" w:rsidRPr="00392089">
        <w:rPr>
          <w:rFonts w:ascii="Times New Roman" w:hAnsi="Times New Roman" w:cs="Times New Roman"/>
          <w:sz w:val="24"/>
          <w:szCs w:val="24"/>
        </w:rPr>
        <w:t xml:space="preserve">речемыслительные </w:t>
      </w:r>
      <w:r w:rsidR="00FA593D" w:rsidRPr="00392089">
        <w:rPr>
          <w:rFonts w:ascii="Times New Roman" w:hAnsi="Times New Roman" w:cs="Times New Roman"/>
          <w:sz w:val="24"/>
          <w:szCs w:val="24"/>
        </w:rPr>
        <w:t xml:space="preserve">задания с опорой на наглядность являются более доступными для детей с речевым недоразвитием и применение методики не оказала значительного влияния на </w:t>
      </w:r>
      <w:r w:rsidR="000C28A2" w:rsidRPr="00392089">
        <w:rPr>
          <w:rFonts w:ascii="Times New Roman" w:hAnsi="Times New Roman" w:cs="Times New Roman"/>
          <w:sz w:val="24"/>
          <w:szCs w:val="24"/>
        </w:rPr>
        <w:t xml:space="preserve">исходный </w:t>
      </w:r>
      <w:r w:rsidR="00FA593D" w:rsidRPr="00392089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FA593D" w:rsidRPr="0039208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A593D" w:rsidRPr="00392089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</w:t>
      </w:r>
      <w:r w:rsidR="006C446A" w:rsidRPr="00392089">
        <w:rPr>
          <w:rFonts w:ascii="Times New Roman" w:hAnsi="Times New Roman" w:cs="Times New Roman"/>
          <w:sz w:val="24"/>
          <w:szCs w:val="24"/>
        </w:rPr>
        <w:t xml:space="preserve"> как в когнитивном, так и в речевом компонентах</w:t>
      </w:r>
      <w:r w:rsidR="00FC27F2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6C446A" w:rsidRPr="00392089">
        <w:rPr>
          <w:rFonts w:ascii="Times New Roman" w:hAnsi="Times New Roman" w:cs="Times New Roman"/>
          <w:sz w:val="24"/>
          <w:szCs w:val="24"/>
        </w:rPr>
        <w:t>(см. табл.1)</w:t>
      </w:r>
      <w:r w:rsidR="004F01E9">
        <w:rPr>
          <w:rFonts w:ascii="Times New Roman" w:hAnsi="Times New Roman" w:cs="Times New Roman"/>
          <w:sz w:val="24"/>
          <w:szCs w:val="24"/>
        </w:rPr>
        <w:t>.</w:t>
      </w:r>
    </w:p>
    <w:p w:rsidR="006C446A" w:rsidRPr="00392089" w:rsidRDefault="00FC27F2" w:rsidP="004F01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B6F0C" w:rsidRPr="0039208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C0218A" w:rsidRPr="00392089" w:rsidRDefault="00C0218A" w:rsidP="005C743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i/>
          <w:sz w:val="24"/>
          <w:szCs w:val="24"/>
        </w:rPr>
        <w:t xml:space="preserve">Задание «Расскажи, что произойдет, если…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1111"/>
        <w:gridCol w:w="816"/>
        <w:gridCol w:w="826"/>
        <w:gridCol w:w="812"/>
        <w:gridCol w:w="823"/>
        <w:gridCol w:w="810"/>
        <w:gridCol w:w="821"/>
        <w:gridCol w:w="833"/>
        <w:gridCol w:w="839"/>
      </w:tblGrid>
      <w:tr w:rsidR="006C446A" w:rsidRPr="00392089" w:rsidTr="00BB2574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 низкий</w:t>
            </w:r>
          </w:p>
        </w:tc>
      </w:tr>
      <w:tr w:rsidR="006C446A" w:rsidRPr="00392089" w:rsidTr="00BB2574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Э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%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%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%</w:t>
            </w:r>
          </w:p>
        </w:tc>
      </w:tr>
      <w:tr w:rsidR="006C446A" w:rsidRPr="00392089" w:rsidTr="00BB2574">
        <w:tc>
          <w:tcPr>
            <w:tcW w:w="16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%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%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%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%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%</w:t>
            </w:r>
          </w:p>
        </w:tc>
      </w:tr>
      <w:tr w:rsidR="006C446A" w:rsidRPr="00392089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4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6A" w:rsidRPr="004F01E9" w:rsidRDefault="006C446A" w:rsidP="00B5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01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%</w:t>
            </w:r>
          </w:p>
        </w:tc>
      </w:tr>
    </w:tbl>
    <w:p w:rsidR="00D752BD" w:rsidRPr="00392089" w:rsidRDefault="00C649B6" w:rsidP="00B5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30E73" w:rsidRPr="00392089">
        <w:rPr>
          <w:rFonts w:ascii="Times New Roman" w:hAnsi="Times New Roman" w:cs="Times New Roman"/>
          <w:sz w:val="24"/>
          <w:szCs w:val="24"/>
        </w:rPr>
        <w:t xml:space="preserve"> качественном плане нами были отмечены следующие особенности: </w:t>
      </w:r>
      <w:r w:rsidR="000C28A2" w:rsidRPr="00392089">
        <w:rPr>
          <w:rFonts w:ascii="Times New Roman" w:hAnsi="Times New Roman" w:cs="Times New Roman"/>
          <w:sz w:val="24"/>
          <w:szCs w:val="24"/>
        </w:rPr>
        <w:t xml:space="preserve">после обучения </w:t>
      </w:r>
      <w:r w:rsidR="00D752BD" w:rsidRPr="00392089">
        <w:rPr>
          <w:rFonts w:ascii="Times New Roman" w:hAnsi="Times New Roman" w:cs="Times New Roman"/>
          <w:sz w:val="24"/>
          <w:szCs w:val="24"/>
        </w:rPr>
        <w:t>дети стали более полно учитывать все составляющие предложенные ситуацией и более успешно переводили это в речевой план. При передаче причинно-следственных отношений дошкольники ЭГ более успешно вычленяли существенные признаки, связи и отношения и передавали их в развернутой речевой форме («Если машина проедет по луже, то у людей испачкается одежда из-за брызг», «Если убрать нижний средний кубик, замок сломается»). В своих высказываниях дети ЭГ в большем объеме использовали словоизменение и словообразование. («Воздушный шар лопнет, потому что кактус колючий, а шарик надувной». «Если щенок потянет за скатерть, то посуда упадет на него».) В ряде ответов дети продемонстрировали нестандартность суждений</w:t>
      </w:r>
      <w:r w:rsidR="000E38FF" w:rsidRPr="00392089">
        <w:rPr>
          <w:rFonts w:ascii="Times New Roman" w:hAnsi="Times New Roman" w:cs="Times New Roman"/>
          <w:sz w:val="24"/>
          <w:szCs w:val="24"/>
        </w:rPr>
        <w:t>,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 чего не отмечалось до обучения («Если убрать нижний кубик, то получиться мост»)</w:t>
      </w:r>
      <w:r w:rsidR="000E38FF" w:rsidRPr="00392089">
        <w:rPr>
          <w:rFonts w:ascii="Times New Roman" w:hAnsi="Times New Roman" w:cs="Times New Roman"/>
          <w:sz w:val="24"/>
          <w:szCs w:val="24"/>
        </w:rPr>
        <w:t>.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0E38FF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1F5823" w:rsidRPr="00392089">
        <w:rPr>
          <w:rFonts w:ascii="Times New Roman" w:hAnsi="Times New Roman" w:cs="Times New Roman"/>
          <w:sz w:val="24"/>
          <w:szCs w:val="24"/>
        </w:rPr>
        <w:t>После включения в коррекционные занятия с ЭГ комплекса речемыслительных упражнений значительно сократилось</w:t>
      </w:r>
      <w:r w:rsidR="000E38FF" w:rsidRPr="00392089">
        <w:rPr>
          <w:rFonts w:ascii="Times New Roman" w:hAnsi="Times New Roman" w:cs="Times New Roman"/>
          <w:sz w:val="24"/>
          <w:szCs w:val="24"/>
        </w:rPr>
        <w:t xml:space="preserve"> количество односложных ответов. 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Дети </w:t>
      </w:r>
      <w:r w:rsidR="000C28A2" w:rsidRPr="00392089">
        <w:rPr>
          <w:rFonts w:ascii="Times New Roman" w:hAnsi="Times New Roman" w:cs="Times New Roman"/>
          <w:sz w:val="24"/>
          <w:szCs w:val="24"/>
        </w:rPr>
        <w:t xml:space="preserve">стали более активно использовать </w:t>
      </w:r>
      <w:r w:rsidR="00D752BD" w:rsidRPr="00392089">
        <w:rPr>
          <w:rFonts w:ascii="Times New Roman" w:hAnsi="Times New Roman" w:cs="Times New Roman"/>
          <w:sz w:val="24"/>
          <w:szCs w:val="24"/>
        </w:rPr>
        <w:t>синтаксические конструкции типа «если</w:t>
      </w:r>
      <w:proofErr w:type="gramStart"/>
      <w:r w:rsidR="00D752BD" w:rsidRPr="0039208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752BD" w:rsidRPr="00392089">
        <w:rPr>
          <w:rFonts w:ascii="Times New Roman" w:hAnsi="Times New Roman" w:cs="Times New Roman"/>
          <w:sz w:val="24"/>
          <w:szCs w:val="24"/>
        </w:rPr>
        <w:t>то</w:t>
      </w:r>
      <w:r w:rsidR="00BF35B7" w:rsidRPr="00392089">
        <w:rPr>
          <w:rFonts w:ascii="Times New Roman" w:hAnsi="Times New Roman" w:cs="Times New Roman"/>
          <w:sz w:val="24"/>
          <w:szCs w:val="24"/>
        </w:rPr>
        <w:t>…</w:t>
      </w:r>
      <w:r w:rsidR="00D752BD" w:rsidRPr="00392089">
        <w:rPr>
          <w:rFonts w:ascii="Times New Roman" w:hAnsi="Times New Roman" w:cs="Times New Roman"/>
          <w:sz w:val="24"/>
          <w:szCs w:val="24"/>
        </w:rPr>
        <w:t>», «потому что», стремясь составить развернутый, связный рассказ</w:t>
      </w:r>
      <w:r w:rsidR="000C28A2" w:rsidRPr="00392089">
        <w:rPr>
          <w:rFonts w:ascii="Times New Roman" w:hAnsi="Times New Roman" w:cs="Times New Roman"/>
          <w:sz w:val="24"/>
          <w:szCs w:val="24"/>
        </w:rPr>
        <w:t>: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 «Дети играли с шариком, а рядом стоял кактус. Подул сильный ветер и шарик улетел и попал на иголки кактуса. И он лопнул»</w:t>
      </w:r>
    </w:p>
    <w:p w:rsidR="00D752BD" w:rsidRPr="00392089" w:rsidRDefault="00840152" w:rsidP="00B5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Применительно к заданию по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 восстановлению полноты событий по сюжетному ряду</w:t>
      </w:r>
      <w:r w:rsidRPr="00392089">
        <w:rPr>
          <w:rFonts w:ascii="Times New Roman" w:hAnsi="Times New Roman" w:cs="Times New Roman"/>
          <w:sz w:val="24"/>
          <w:szCs w:val="24"/>
        </w:rPr>
        <w:t>,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 отмечены следующие особенности: </w:t>
      </w:r>
      <w:r w:rsidR="00D752BD" w:rsidRPr="00392089">
        <w:rPr>
          <w:rFonts w:ascii="Times New Roman" w:hAnsi="Times New Roman" w:cs="Times New Roman"/>
          <w:sz w:val="24"/>
          <w:szCs w:val="24"/>
          <w:lang w:val="bg-BG"/>
        </w:rPr>
        <w:t xml:space="preserve">90 % </w:t>
      </w:r>
      <w:r w:rsidR="00D752BD" w:rsidRPr="00392089">
        <w:rPr>
          <w:rFonts w:ascii="Times New Roman" w:hAnsi="Times New Roman" w:cs="Times New Roman"/>
          <w:sz w:val="24"/>
          <w:szCs w:val="24"/>
        </w:rPr>
        <w:t>дошкольников после обучения самостоятельно справились с последовательностью расположения картинок, помощь в виде уточняющих вопросов понадобилась</w:t>
      </w:r>
      <w:r w:rsidRPr="0039208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 10 %</w:t>
      </w:r>
      <w:r w:rsidR="001F5823" w:rsidRPr="00392089">
        <w:rPr>
          <w:rFonts w:ascii="Times New Roman" w:hAnsi="Times New Roman" w:cs="Times New Roman"/>
          <w:sz w:val="24"/>
          <w:szCs w:val="24"/>
        </w:rPr>
        <w:t xml:space="preserve"> испытуемых ЭГ</w:t>
      </w:r>
      <w:r w:rsidR="00D752BD" w:rsidRPr="00392089">
        <w:rPr>
          <w:rFonts w:ascii="Times New Roman" w:hAnsi="Times New Roman" w:cs="Times New Roman"/>
          <w:sz w:val="24"/>
          <w:szCs w:val="24"/>
        </w:rPr>
        <w:t xml:space="preserve">. </w:t>
      </w:r>
      <w:r w:rsidR="00C649B6" w:rsidRPr="00392089">
        <w:rPr>
          <w:rFonts w:ascii="Times New Roman" w:hAnsi="Times New Roman" w:cs="Times New Roman"/>
          <w:sz w:val="24"/>
          <w:szCs w:val="24"/>
        </w:rPr>
        <w:t>Количественное распределение результатов, полученное на этапе задания «</w:t>
      </w:r>
      <w:r w:rsidR="00C649B6" w:rsidRPr="00392089">
        <w:rPr>
          <w:rFonts w:ascii="Times New Roman" w:hAnsi="Times New Roman" w:cs="Times New Roman"/>
          <w:b/>
          <w:sz w:val="24"/>
          <w:szCs w:val="24"/>
        </w:rPr>
        <w:t>Серия с пропущенной картинкой</w:t>
      </w:r>
      <w:r w:rsidR="00C649B6" w:rsidRPr="00392089">
        <w:rPr>
          <w:rFonts w:ascii="Times New Roman" w:hAnsi="Times New Roman" w:cs="Times New Roman"/>
          <w:sz w:val="24"/>
          <w:szCs w:val="24"/>
        </w:rPr>
        <w:t xml:space="preserve">» </w:t>
      </w:r>
      <w:r w:rsidR="005B2EB6">
        <w:rPr>
          <w:rFonts w:ascii="Times New Roman" w:hAnsi="Times New Roman" w:cs="Times New Roman"/>
          <w:sz w:val="24"/>
          <w:szCs w:val="24"/>
        </w:rPr>
        <w:t>представлено в таблице 2.</w:t>
      </w:r>
    </w:p>
    <w:p w:rsidR="00A10B70" w:rsidRDefault="00C649B6" w:rsidP="00A10B7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E86E5E" w:rsidRPr="00392089" w:rsidRDefault="00C0218A" w:rsidP="00A10B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392089">
        <w:rPr>
          <w:rFonts w:ascii="Times New Roman" w:hAnsi="Times New Roman" w:cs="Times New Roman"/>
          <w:b/>
          <w:sz w:val="24"/>
          <w:szCs w:val="24"/>
        </w:rPr>
        <w:t>«</w:t>
      </w:r>
      <w:r w:rsidRPr="00392089">
        <w:rPr>
          <w:rFonts w:ascii="Times New Roman" w:hAnsi="Times New Roman" w:cs="Times New Roman"/>
          <w:i/>
          <w:sz w:val="24"/>
          <w:szCs w:val="24"/>
        </w:rPr>
        <w:t>Серия с пропущенной картинкой</w:t>
      </w:r>
      <w:r w:rsidRPr="0039208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1111"/>
        <w:gridCol w:w="816"/>
        <w:gridCol w:w="826"/>
        <w:gridCol w:w="812"/>
        <w:gridCol w:w="823"/>
        <w:gridCol w:w="810"/>
        <w:gridCol w:w="821"/>
        <w:gridCol w:w="833"/>
        <w:gridCol w:w="839"/>
      </w:tblGrid>
      <w:tr w:rsidR="00E86E5E" w:rsidRPr="008F79B1" w:rsidTr="00BB2574">
        <w:tc>
          <w:tcPr>
            <w:tcW w:w="1654" w:type="dxa"/>
            <w:vMerge w:val="restart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е</w:t>
            </w:r>
          </w:p>
        </w:tc>
        <w:tc>
          <w:tcPr>
            <w:tcW w:w="1111" w:type="dxa"/>
            <w:vMerge w:val="restart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580" w:type="dxa"/>
            <w:gridSpan w:val="8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35" w:type="dxa"/>
            <w:gridSpan w:val="2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31" w:type="dxa"/>
            <w:gridSpan w:val="2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72" w:type="dxa"/>
            <w:gridSpan w:val="2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 низкий</w:t>
            </w:r>
          </w:p>
        </w:tc>
      </w:tr>
      <w:tr w:rsidR="00E86E5E" w:rsidRPr="008F79B1" w:rsidTr="00BB2574">
        <w:tc>
          <w:tcPr>
            <w:tcW w:w="1654" w:type="dxa"/>
            <w:vMerge w:val="restart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E86E5E" w:rsidRPr="008F79B1" w:rsidRDefault="00E86E5E" w:rsidP="008F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ЭГ</w:t>
            </w: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86E5E" w:rsidRPr="008F79B1" w:rsidTr="00BB2574">
        <w:tc>
          <w:tcPr>
            <w:tcW w:w="1654" w:type="dxa"/>
            <w:vMerge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12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86E5E" w:rsidRPr="008F79B1" w:rsidTr="00BB2574">
        <w:tc>
          <w:tcPr>
            <w:tcW w:w="1654" w:type="dxa"/>
            <w:vMerge w:val="restart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E86E5E" w:rsidRPr="008F79B1" w:rsidRDefault="00E86E5E" w:rsidP="008F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111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12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33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E86E5E" w:rsidRPr="008F79B1" w:rsidTr="00BB2574">
        <w:tc>
          <w:tcPr>
            <w:tcW w:w="1654" w:type="dxa"/>
            <w:vMerge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86E5E" w:rsidRPr="008F79B1" w:rsidRDefault="00E86E5E" w:rsidP="008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12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10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33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E86E5E" w:rsidRPr="008F79B1" w:rsidRDefault="00E86E5E" w:rsidP="008F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B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D752BD" w:rsidRPr="00392089" w:rsidRDefault="00D752BD" w:rsidP="008F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При этом улучшилось качество речевого оформления высказывания. Дети более свободно и развернуто строили высказывания, используя все части речи в том числе и </w:t>
      </w:r>
      <w:proofErr w:type="spellStart"/>
      <w:r w:rsidRPr="00392089">
        <w:rPr>
          <w:rFonts w:ascii="Times New Roman" w:hAnsi="Times New Roman" w:cs="Times New Roman"/>
          <w:sz w:val="24"/>
          <w:szCs w:val="24"/>
        </w:rPr>
        <w:t>редкоупотребительные</w:t>
      </w:r>
      <w:proofErr w:type="spellEnd"/>
      <w:r w:rsidRPr="00392089">
        <w:rPr>
          <w:rFonts w:ascii="Times New Roman" w:hAnsi="Times New Roman" w:cs="Times New Roman"/>
          <w:sz w:val="24"/>
          <w:szCs w:val="24"/>
        </w:rPr>
        <w:t>: наречие, союзы, числительные. («Однажды мальчик пошел за мороженным. Купил три порции мороженного. Съел все и пошел домой. К вечеру у мальчика заболело горло, и он лежал в постели. После этого он больше не ело столько мороженного»)</w:t>
      </w:r>
      <w:r w:rsidR="00264F72" w:rsidRPr="00392089">
        <w:rPr>
          <w:rFonts w:ascii="Times New Roman" w:hAnsi="Times New Roman" w:cs="Times New Roman"/>
          <w:sz w:val="24"/>
          <w:szCs w:val="24"/>
        </w:rPr>
        <w:t xml:space="preserve">. </w:t>
      </w:r>
      <w:r w:rsidR="00840152" w:rsidRPr="00392089">
        <w:rPr>
          <w:rFonts w:ascii="Times New Roman" w:hAnsi="Times New Roman" w:cs="Times New Roman"/>
          <w:sz w:val="24"/>
          <w:szCs w:val="24"/>
        </w:rPr>
        <w:t xml:space="preserve">Увеличился объем и активность высказываний в сочетании с </w:t>
      </w:r>
      <w:r w:rsidRPr="00392089">
        <w:rPr>
          <w:rFonts w:ascii="Times New Roman" w:hAnsi="Times New Roman" w:cs="Times New Roman"/>
          <w:sz w:val="24"/>
          <w:szCs w:val="24"/>
        </w:rPr>
        <w:t>наличие</w:t>
      </w:r>
      <w:r w:rsidR="00840152" w:rsidRPr="00392089">
        <w:rPr>
          <w:rFonts w:ascii="Times New Roman" w:hAnsi="Times New Roman" w:cs="Times New Roman"/>
          <w:sz w:val="24"/>
          <w:szCs w:val="24"/>
        </w:rPr>
        <w:t>м</w:t>
      </w:r>
      <w:r w:rsidRPr="00392089">
        <w:rPr>
          <w:rFonts w:ascii="Times New Roman" w:hAnsi="Times New Roman" w:cs="Times New Roman"/>
          <w:sz w:val="24"/>
          <w:szCs w:val="24"/>
        </w:rPr>
        <w:t xml:space="preserve"> в рассказах детей прямой речи у персонажей, чего не было отмечено в ответах детей</w:t>
      </w:r>
      <w:r w:rsidR="00A809ED" w:rsidRPr="00392089">
        <w:rPr>
          <w:rFonts w:ascii="Times New Roman" w:hAnsi="Times New Roman" w:cs="Times New Roman"/>
          <w:sz w:val="24"/>
          <w:szCs w:val="24"/>
        </w:rPr>
        <w:t xml:space="preserve"> контрольной группы</w:t>
      </w:r>
      <w:r w:rsidRPr="00392089">
        <w:rPr>
          <w:rFonts w:ascii="Times New Roman" w:hAnsi="Times New Roman" w:cs="Times New Roman"/>
          <w:sz w:val="24"/>
          <w:szCs w:val="24"/>
        </w:rPr>
        <w:t xml:space="preserve">. («Однажды мальчик Петя пошел на речку и стал рыбачить. Наловил он рыбы. А за ним подсматривал кот. Пока Петя рыбачил кот подкрался и стащил рыбу. Мальчик заметил, что кот съел всю рыбу, разозлился и закричал: </w:t>
      </w:r>
      <w:r w:rsidR="008F79B1" w:rsidRPr="00392089">
        <w:rPr>
          <w:rFonts w:ascii="Times New Roman" w:hAnsi="Times New Roman" w:cs="Times New Roman"/>
          <w:sz w:val="24"/>
          <w:szCs w:val="24"/>
        </w:rPr>
        <w:t>«</w:t>
      </w:r>
      <w:r w:rsidRPr="00392089">
        <w:rPr>
          <w:rFonts w:ascii="Times New Roman" w:hAnsi="Times New Roman" w:cs="Times New Roman"/>
          <w:sz w:val="24"/>
          <w:szCs w:val="24"/>
        </w:rPr>
        <w:t xml:space="preserve">Ай, что ты делаешь». «Мальчик пошел в школу. Там он хорошо отвечал на вопросы, и учительница поставила ему хорошую оценку. Когда он пришел домой, показал тетрадь маме. Мама его похвалила и сказала: </w:t>
      </w:r>
      <w:r w:rsidR="008F79B1" w:rsidRPr="00392089">
        <w:rPr>
          <w:rFonts w:ascii="Times New Roman" w:hAnsi="Times New Roman" w:cs="Times New Roman"/>
          <w:sz w:val="24"/>
          <w:szCs w:val="24"/>
        </w:rPr>
        <w:t>«</w:t>
      </w:r>
      <w:r w:rsidR="008F79B1">
        <w:rPr>
          <w:rFonts w:ascii="Times New Roman" w:hAnsi="Times New Roman" w:cs="Times New Roman"/>
          <w:sz w:val="24"/>
          <w:szCs w:val="24"/>
        </w:rPr>
        <w:t>Ты большой молодец</w:t>
      </w:r>
      <w:r w:rsidRPr="00392089">
        <w:rPr>
          <w:rFonts w:ascii="Times New Roman" w:hAnsi="Times New Roman" w:cs="Times New Roman"/>
          <w:sz w:val="24"/>
          <w:szCs w:val="24"/>
        </w:rPr>
        <w:t>»)</w:t>
      </w:r>
    </w:p>
    <w:p w:rsidR="00D752BD" w:rsidRPr="00392089" w:rsidRDefault="00D752BD" w:rsidP="008F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Кроме того, 34% детей</w:t>
      </w:r>
      <w:r w:rsidR="00A809ED" w:rsidRPr="00392089">
        <w:rPr>
          <w:rFonts w:ascii="Times New Roman" w:hAnsi="Times New Roman" w:cs="Times New Roman"/>
          <w:sz w:val="24"/>
          <w:szCs w:val="24"/>
        </w:rPr>
        <w:t xml:space="preserve"> после обучения</w:t>
      </w:r>
      <w:r w:rsidRPr="00392089">
        <w:rPr>
          <w:rFonts w:ascii="Times New Roman" w:hAnsi="Times New Roman" w:cs="Times New Roman"/>
          <w:sz w:val="24"/>
          <w:szCs w:val="24"/>
        </w:rPr>
        <w:t xml:space="preserve"> не ограничились только составление</w:t>
      </w:r>
      <w:r w:rsidR="00264F72" w:rsidRPr="00392089">
        <w:rPr>
          <w:rFonts w:ascii="Times New Roman" w:hAnsi="Times New Roman" w:cs="Times New Roman"/>
          <w:sz w:val="24"/>
          <w:szCs w:val="24"/>
        </w:rPr>
        <w:t>м</w:t>
      </w:r>
      <w:r w:rsidRPr="00392089">
        <w:rPr>
          <w:rFonts w:ascii="Times New Roman" w:hAnsi="Times New Roman" w:cs="Times New Roman"/>
          <w:sz w:val="24"/>
          <w:szCs w:val="24"/>
        </w:rPr>
        <w:t xml:space="preserve"> рассказа по серии картинок, а продолжили рассуждать, делая выводы относительно </w:t>
      </w:r>
      <w:r w:rsidRPr="00392089">
        <w:rPr>
          <w:rFonts w:ascii="Times New Roman" w:hAnsi="Times New Roman" w:cs="Times New Roman"/>
          <w:sz w:val="24"/>
          <w:szCs w:val="24"/>
        </w:rPr>
        <w:lastRenderedPageBreak/>
        <w:t>построенной ситуации. («Миша купил три мороженных и съел их и потом он заболел. Нельзя есть много холодного»)</w:t>
      </w:r>
      <w:r w:rsidR="00264F72" w:rsidRPr="00392089">
        <w:rPr>
          <w:rFonts w:ascii="Times New Roman" w:hAnsi="Times New Roman" w:cs="Times New Roman"/>
          <w:sz w:val="24"/>
          <w:szCs w:val="24"/>
        </w:rPr>
        <w:t>.</w:t>
      </w:r>
      <w:r w:rsidRPr="00392089">
        <w:rPr>
          <w:rFonts w:ascii="Times New Roman" w:hAnsi="Times New Roman" w:cs="Times New Roman"/>
          <w:sz w:val="24"/>
          <w:szCs w:val="24"/>
        </w:rPr>
        <w:t xml:space="preserve"> Это свидетельствует о стремлении детей выйти за рамки ситуативного описания на уровень собств</w:t>
      </w:r>
      <w:r w:rsidR="00E86E5E" w:rsidRPr="00392089">
        <w:rPr>
          <w:rFonts w:ascii="Times New Roman" w:hAnsi="Times New Roman" w:cs="Times New Roman"/>
          <w:sz w:val="24"/>
          <w:szCs w:val="24"/>
        </w:rPr>
        <w:t xml:space="preserve">енных суждений и умозаключений. </w:t>
      </w:r>
      <w:r w:rsidR="00264F72" w:rsidRPr="00392089">
        <w:rPr>
          <w:rFonts w:ascii="Times New Roman" w:hAnsi="Times New Roman" w:cs="Times New Roman"/>
          <w:sz w:val="24"/>
          <w:szCs w:val="24"/>
        </w:rPr>
        <w:t>При анализе ответов</w:t>
      </w:r>
      <w:r w:rsidRPr="0039208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64F72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нами отмечено, что после обучения дети используют более развернутые синтаксические конструкции с соблюдением пространственно-временных связей. («Мальчик наловил много рыбы, а кот в это время сидел позади мальчика и потихоньку таскал рыбу. В конце концов кот опрокинул ведро и забрал последнюю рыбу. Тут мальчик заметил это, вскочил и прогнал кота.»). </w:t>
      </w:r>
    </w:p>
    <w:p w:rsidR="00D752BD" w:rsidRPr="00392089" w:rsidRDefault="00D752BD" w:rsidP="008F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EB6F0C" w:rsidRPr="00392089">
        <w:rPr>
          <w:rFonts w:ascii="Times New Roman" w:hAnsi="Times New Roman" w:cs="Times New Roman"/>
          <w:sz w:val="24"/>
          <w:szCs w:val="24"/>
        </w:rPr>
        <w:t xml:space="preserve">контрольной группой </w:t>
      </w:r>
      <w:r w:rsidRPr="00392089">
        <w:rPr>
          <w:rFonts w:ascii="Times New Roman" w:hAnsi="Times New Roman" w:cs="Times New Roman"/>
          <w:sz w:val="24"/>
          <w:szCs w:val="24"/>
        </w:rPr>
        <w:t>объем высказываний</w:t>
      </w:r>
      <w:r w:rsidR="00EB6F0C" w:rsidRPr="00392089">
        <w:rPr>
          <w:rFonts w:ascii="Times New Roman" w:hAnsi="Times New Roman" w:cs="Times New Roman"/>
          <w:sz w:val="24"/>
          <w:szCs w:val="24"/>
        </w:rPr>
        <w:t xml:space="preserve"> у дошкольников после обучения с помощью предложенной методики,</w:t>
      </w:r>
      <w:r w:rsidRPr="00392089">
        <w:rPr>
          <w:rFonts w:ascii="Times New Roman" w:hAnsi="Times New Roman" w:cs="Times New Roman"/>
          <w:sz w:val="24"/>
          <w:szCs w:val="24"/>
        </w:rPr>
        <w:t xml:space="preserve"> увеличился в полтора раза и составил в среднем </w:t>
      </w:r>
      <w:r w:rsidR="00E8150A">
        <w:rPr>
          <w:rFonts w:ascii="Times New Roman" w:hAnsi="Times New Roman" w:cs="Times New Roman"/>
          <w:sz w:val="24"/>
          <w:szCs w:val="24"/>
        </w:rPr>
        <w:t>2,</w:t>
      </w:r>
      <w:r w:rsidRPr="00392089">
        <w:rPr>
          <w:rFonts w:ascii="Times New Roman" w:hAnsi="Times New Roman" w:cs="Times New Roman"/>
          <w:sz w:val="24"/>
          <w:szCs w:val="24"/>
        </w:rPr>
        <w:t>8 предложения (</w:t>
      </w:r>
      <w:r w:rsidR="00EB6F0C" w:rsidRPr="00392089">
        <w:rPr>
          <w:rFonts w:ascii="Times New Roman" w:hAnsi="Times New Roman" w:cs="Times New Roman"/>
          <w:sz w:val="24"/>
          <w:szCs w:val="24"/>
        </w:rPr>
        <w:t xml:space="preserve">в контрольной группе </w:t>
      </w:r>
      <w:r w:rsidR="00E8150A">
        <w:rPr>
          <w:rFonts w:ascii="Times New Roman" w:hAnsi="Times New Roman" w:cs="Times New Roman"/>
          <w:sz w:val="24"/>
          <w:szCs w:val="24"/>
        </w:rPr>
        <w:t>–</w:t>
      </w:r>
      <w:r w:rsidR="00EB6F0C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E8150A">
        <w:rPr>
          <w:rFonts w:ascii="Times New Roman" w:hAnsi="Times New Roman" w:cs="Times New Roman"/>
          <w:sz w:val="24"/>
          <w:szCs w:val="24"/>
        </w:rPr>
        <w:t>1,</w:t>
      </w:r>
      <w:r w:rsidRPr="00392089">
        <w:rPr>
          <w:rFonts w:ascii="Times New Roman" w:hAnsi="Times New Roman" w:cs="Times New Roman"/>
          <w:sz w:val="24"/>
          <w:szCs w:val="24"/>
        </w:rPr>
        <w:t xml:space="preserve">7 предложения). Также нами было отмечено снижение количества </w:t>
      </w:r>
      <w:proofErr w:type="spellStart"/>
      <w:r w:rsidRPr="00392089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392089">
        <w:rPr>
          <w:rFonts w:ascii="Times New Roman" w:hAnsi="Times New Roman" w:cs="Times New Roman"/>
          <w:sz w:val="24"/>
          <w:szCs w:val="24"/>
        </w:rPr>
        <w:t xml:space="preserve"> в суждениях детей</w:t>
      </w:r>
      <w:r w:rsidR="00EB6F0C" w:rsidRPr="00392089">
        <w:rPr>
          <w:rFonts w:ascii="Times New Roman" w:hAnsi="Times New Roman" w:cs="Times New Roman"/>
          <w:sz w:val="24"/>
          <w:szCs w:val="24"/>
        </w:rPr>
        <w:t xml:space="preserve"> ЭГ</w:t>
      </w:r>
      <w:r w:rsidRPr="00392089">
        <w:rPr>
          <w:rFonts w:ascii="Times New Roman" w:hAnsi="Times New Roman" w:cs="Times New Roman"/>
          <w:sz w:val="24"/>
          <w:szCs w:val="24"/>
        </w:rPr>
        <w:t xml:space="preserve">. Преимущественно они отмечались в согласовании существительных с числительными («Мальчик </w:t>
      </w:r>
      <w:r w:rsidR="00264F72" w:rsidRPr="00392089">
        <w:rPr>
          <w:rFonts w:ascii="Times New Roman" w:hAnsi="Times New Roman" w:cs="Times New Roman"/>
          <w:sz w:val="24"/>
          <w:szCs w:val="24"/>
        </w:rPr>
        <w:t>съел три пломбиров</w:t>
      </w:r>
      <w:r w:rsidRPr="00392089">
        <w:rPr>
          <w:rFonts w:ascii="Times New Roman" w:hAnsi="Times New Roman" w:cs="Times New Roman"/>
          <w:sz w:val="24"/>
          <w:szCs w:val="24"/>
        </w:rPr>
        <w:t>»)</w:t>
      </w:r>
      <w:r w:rsidR="00264F72" w:rsidRPr="00392089">
        <w:rPr>
          <w:rFonts w:ascii="Times New Roman" w:hAnsi="Times New Roman" w:cs="Times New Roman"/>
          <w:sz w:val="24"/>
          <w:szCs w:val="24"/>
        </w:rPr>
        <w:t>.</w:t>
      </w:r>
      <w:r w:rsidRPr="00392089">
        <w:rPr>
          <w:rFonts w:ascii="Times New Roman" w:hAnsi="Times New Roman" w:cs="Times New Roman"/>
          <w:sz w:val="24"/>
          <w:szCs w:val="24"/>
        </w:rPr>
        <w:t xml:space="preserve"> Практически не отмечалась нарушений конструкций предложений, в том числе и в виде инверсии, что было характерным для ответов детей на констатирующем этапе. Еще одной особенностью в речевом оформлении суждений детей после обучения было появление и использование родственных слов («рыба»</w:t>
      </w:r>
      <w:r w:rsidR="00E8150A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>«рыбалка»</w:t>
      </w:r>
      <w:r w:rsidR="00E8150A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>«рыбачил»), чего не наблюдалось ранее. «Кошка лежала и дремала. И вдруг появилась мышка, она унюхала сыр. Кот услышал мышь, приготовился ее схватить, но мышка тоже увидела кота. Схватила сыр и убежала». «Однажды ежик гулял. На него свалилось яблоко с яблони. Ежик понес его в норку и тут увидел шарик. Ежик подумал, что это яблоко и захотел посадить его на спину. Но шарик лопнул, потому что у ежика были острые иголки».</w:t>
      </w:r>
    </w:p>
    <w:p w:rsidR="00D752BD" w:rsidRPr="00392089" w:rsidRDefault="00D752BD" w:rsidP="008F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Количественный анализ</w:t>
      </w:r>
      <w:r w:rsidR="00144493" w:rsidRPr="00392089">
        <w:rPr>
          <w:rFonts w:ascii="Times New Roman" w:hAnsi="Times New Roman" w:cs="Times New Roman"/>
          <w:sz w:val="24"/>
          <w:szCs w:val="24"/>
        </w:rPr>
        <w:t>, проведенный по результатам выполнения задания «</w:t>
      </w:r>
      <w:r w:rsidR="00144493" w:rsidRPr="00392089">
        <w:rPr>
          <w:rFonts w:ascii="Times New Roman" w:hAnsi="Times New Roman" w:cs="Times New Roman"/>
          <w:b/>
          <w:sz w:val="24"/>
          <w:szCs w:val="24"/>
        </w:rPr>
        <w:t>Вставь пропущенное слово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…»  </w:t>
      </w:r>
      <w:r w:rsidR="00C649B6" w:rsidRPr="0039208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92089">
        <w:rPr>
          <w:rFonts w:ascii="Times New Roman" w:hAnsi="Times New Roman" w:cs="Times New Roman"/>
          <w:sz w:val="24"/>
          <w:szCs w:val="24"/>
        </w:rPr>
        <w:t xml:space="preserve">показал, </w:t>
      </w:r>
      <w:r w:rsidR="00C0218A" w:rsidRPr="00392089">
        <w:rPr>
          <w:rFonts w:ascii="Times New Roman" w:hAnsi="Times New Roman" w:cs="Times New Roman"/>
          <w:sz w:val="24"/>
          <w:szCs w:val="24"/>
        </w:rPr>
        <w:t xml:space="preserve">улучшение качественных характеристик </w:t>
      </w:r>
      <w:r w:rsidR="006B7158" w:rsidRPr="00392089">
        <w:rPr>
          <w:rFonts w:ascii="Times New Roman" w:hAnsi="Times New Roman" w:cs="Times New Roman"/>
          <w:sz w:val="24"/>
          <w:szCs w:val="24"/>
        </w:rPr>
        <w:t>ответов детей ЭГ в сравнении с КГ (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</w:rPr>
        <w:sym w:font="Symbol" w:char="F063"/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</w:rPr>
        <w:t xml:space="preserve">=13,37; 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=0,00390). </w:t>
      </w:r>
      <w:r w:rsidRPr="00392089">
        <w:rPr>
          <w:rFonts w:ascii="Times New Roman" w:hAnsi="Times New Roman" w:cs="Times New Roman"/>
          <w:sz w:val="24"/>
          <w:szCs w:val="24"/>
        </w:rPr>
        <w:t>Однако и после обучения у дошкольников отмечаются трудности воспроизведения цел</w:t>
      </w:r>
      <w:r w:rsidR="00E8150A">
        <w:rPr>
          <w:rFonts w:ascii="Times New Roman" w:hAnsi="Times New Roman" w:cs="Times New Roman"/>
          <w:sz w:val="24"/>
          <w:szCs w:val="24"/>
        </w:rPr>
        <w:t>ой фразы с первого раза. Для 79</w:t>
      </w:r>
      <w:r w:rsidRPr="00392089">
        <w:rPr>
          <w:rFonts w:ascii="Times New Roman" w:hAnsi="Times New Roman" w:cs="Times New Roman"/>
          <w:sz w:val="24"/>
          <w:szCs w:val="24"/>
        </w:rPr>
        <w:t>% испытуемых потребовалась помощь в виде повторения и уточнения речевого матери</w:t>
      </w:r>
      <w:r w:rsidR="00144493" w:rsidRPr="00392089">
        <w:rPr>
          <w:rFonts w:ascii="Times New Roman" w:hAnsi="Times New Roman" w:cs="Times New Roman"/>
          <w:sz w:val="24"/>
          <w:szCs w:val="24"/>
        </w:rPr>
        <w:t>ала (</w:t>
      </w:r>
      <w:r w:rsidR="00E86E5E" w:rsidRPr="00392089">
        <w:rPr>
          <w:rFonts w:ascii="Times New Roman" w:hAnsi="Times New Roman" w:cs="Times New Roman"/>
          <w:sz w:val="24"/>
          <w:szCs w:val="24"/>
        </w:rPr>
        <w:t xml:space="preserve">см. </w:t>
      </w:r>
      <w:r w:rsidR="00144493" w:rsidRPr="00392089">
        <w:rPr>
          <w:rFonts w:ascii="Times New Roman" w:hAnsi="Times New Roman" w:cs="Times New Roman"/>
          <w:sz w:val="24"/>
          <w:szCs w:val="24"/>
        </w:rPr>
        <w:t>табл.</w:t>
      </w:r>
      <w:r w:rsidR="00E86E5E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144493" w:rsidRPr="00392089">
        <w:rPr>
          <w:rFonts w:ascii="Times New Roman" w:hAnsi="Times New Roman" w:cs="Times New Roman"/>
          <w:sz w:val="24"/>
          <w:szCs w:val="24"/>
        </w:rPr>
        <w:t>3)</w:t>
      </w:r>
      <w:r w:rsidR="00E8150A">
        <w:rPr>
          <w:rFonts w:ascii="Times New Roman" w:hAnsi="Times New Roman" w:cs="Times New Roman"/>
          <w:sz w:val="24"/>
          <w:szCs w:val="24"/>
        </w:rPr>
        <w:t>.</w:t>
      </w:r>
    </w:p>
    <w:p w:rsidR="00E8150A" w:rsidRDefault="00D752BD" w:rsidP="00E815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8150A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E86E5E" w:rsidRPr="00392089" w:rsidRDefault="00BB2574" w:rsidP="005C743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Задание «</w:t>
      </w:r>
      <w:r w:rsidRPr="00392089">
        <w:rPr>
          <w:rFonts w:ascii="Times New Roman" w:hAnsi="Times New Roman" w:cs="Times New Roman"/>
          <w:i/>
          <w:sz w:val="24"/>
          <w:szCs w:val="24"/>
        </w:rPr>
        <w:t>Вставь пропущенное слово</w:t>
      </w:r>
      <w:r w:rsidRPr="0039208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11"/>
        <w:gridCol w:w="814"/>
        <w:gridCol w:w="827"/>
        <w:gridCol w:w="811"/>
        <w:gridCol w:w="824"/>
        <w:gridCol w:w="810"/>
        <w:gridCol w:w="823"/>
        <w:gridCol w:w="832"/>
        <w:gridCol w:w="840"/>
      </w:tblGrid>
      <w:tr w:rsidR="00E86E5E" w:rsidRPr="00E8150A" w:rsidTr="00BB2574">
        <w:tc>
          <w:tcPr>
            <w:tcW w:w="1654" w:type="dxa"/>
            <w:vMerge w:val="restart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е</w:t>
            </w:r>
          </w:p>
        </w:tc>
        <w:tc>
          <w:tcPr>
            <w:tcW w:w="1039" w:type="dxa"/>
            <w:vMerge w:val="restart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52" w:type="dxa"/>
            <w:gridSpan w:val="8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57" w:type="dxa"/>
            <w:gridSpan w:val="2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55" w:type="dxa"/>
            <w:gridSpan w:val="2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79" w:type="dxa"/>
            <w:gridSpan w:val="2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 низкий</w:t>
            </w:r>
          </w:p>
        </w:tc>
      </w:tr>
      <w:tr w:rsidR="00E86E5E" w:rsidRPr="00E8150A" w:rsidTr="00BB2574">
        <w:tc>
          <w:tcPr>
            <w:tcW w:w="1654" w:type="dxa"/>
            <w:vMerge w:val="restart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E86E5E" w:rsidRPr="00E8150A" w:rsidRDefault="00E86E5E" w:rsidP="00E8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ЭГ</w:t>
            </w: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%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%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%</w:t>
            </w:r>
          </w:p>
        </w:tc>
      </w:tr>
      <w:tr w:rsidR="00E86E5E" w:rsidRPr="00E8150A" w:rsidTr="00BB2574">
        <w:tc>
          <w:tcPr>
            <w:tcW w:w="1654" w:type="dxa"/>
            <w:vMerge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%</w:t>
            </w:r>
          </w:p>
        </w:tc>
        <w:tc>
          <w:tcPr>
            <w:tcW w:w="826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30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%</w:t>
            </w:r>
          </w:p>
        </w:tc>
        <w:tc>
          <w:tcPr>
            <w:tcW w:w="837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42" w:type="dxa"/>
            <w:tcBorders>
              <w:bottom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%</w:t>
            </w:r>
          </w:p>
        </w:tc>
      </w:tr>
      <w:tr w:rsidR="00E86E5E" w:rsidRPr="00E8150A" w:rsidTr="00BB2574">
        <w:tc>
          <w:tcPr>
            <w:tcW w:w="1654" w:type="dxa"/>
            <w:vMerge w:val="restart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E86E5E" w:rsidRPr="00E8150A" w:rsidRDefault="00E86E5E" w:rsidP="00E8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039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33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%</w:t>
            </w:r>
          </w:p>
        </w:tc>
        <w:tc>
          <w:tcPr>
            <w:tcW w:w="826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  <w:tc>
          <w:tcPr>
            <w:tcW w:w="837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42" w:type="dxa"/>
            <w:tcBorders>
              <w:top w:val="single" w:sz="18" w:space="0" w:color="auto"/>
            </w:tcBorders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%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%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%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%</w:t>
            </w:r>
          </w:p>
        </w:tc>
      </w:tr>
      <w:tr w:rsidR="00E86E5E" w:rsidRPr="00E8150A" w:rsidTr="00BB2574">
        <w:tc>
          <w:tcPr>
            <w:tcW w:w="1654" w:type="dxa"/>
            <w:vMerge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86E5E" w:rsidRPr="00E8150A" w:rsidRDefault="00E86E5E" w:rsidP="00E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33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%</w:t>
            </w:r>
          </w:p>
        </w:tc>
        <w:tc>
          <w:tcPr>
            <w:tcW w:w="826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31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%</w:t>
            </w:r>
          </w:p>
        </w:tc>
        <w:tc>
          <w:tcPr>
            <w:tcW w:w="825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830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%</w:t>
            </w:r>
          </w:p>
        </w:tc>
        <w:tc>
          <w:tcPr>
            <w:tcW w:w="837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42" w:type="dxa"/>
          </w:tcPr>
          <w:p w:rsidR="00E86E5E" w:rsidRPr="00E8150A" w:rsidRDefault="00E86E5E" w:rsidP="00E8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1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%</w:t>
            </w:r>
          </w:p>
        </w:tc>
      </w:tr>
    </w:tbl>
    <w:p w:rsidR="00D752BD" w:rsidRPr="00392089" w:rsidRDefault="00D752BD" w:rsidP="005B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При повторном предъявлении задания дети более успешно воспроизводили получившиеся высказывания. Типичными ошибками были перестановка слов в предложениях (Вместо «Моряк увидел далекий остров, потому что взял в руки бинокль»</w:t>
      </w:r>
      <w:r w:rsidR="00A815F1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5B2EB6">
        <w:rPr>
          <w:rFonts w:ascii="Times New Roman" w:hAnsi="Times New Roman" w:cs="Times New Roman"/>
          <w:sz w:val="24"/>
          <w:szCs w:val="24"/>
        </w:rPr>
        <w:t>–</w:t>
      </w:r>
      <w:r w:rsidRPr="00392089">
        <w:rPr>
          <w:rFonts w:ascii="Times New Roman" w:hAnsi="Times New Roman" w:cs="Times New Roman"/>
          <w:sz w:val="24"/>
          <w:szCs w:val="24"/>
        </w:rPr>
        <w:t xml:space="preserve"> «Моряк взял бинокль и увидел остров.») Пропуск слов в предложениях (Вместо «Катя отдернула руку, потому что взялась за горячую металлическую ручку сковородки»</w:t>
      </w:r>
      <w:r w:rsidR="00A815F1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5B2EB6">
        <w:rPr>
          <w:rFonts w:ascii="Times New Roman" w:hAnsi="Times New Roman" w:cs="Times New Roman"/>
          <w:sz w:val="24"/>
          <w:szCs w:val="24"/>
        </w:rPr>
        <w:t>–</w:t>
      </w:r>
      <w:r w:rsidRPr="00392089">
        <w:rPr>
          <w:rFonts w:ascii="Times New Roman" w:hAnsi="Times New Roman" w:cs="Times New Roman"/>
          <w:sz w:val="24"/>
          <w:szCs w:val="24"/>
        </w:rPr>
        <w:t xml:space="preserve"> «Катя взяла </w:t>
      </w:r>
      <w:r w:rsidR="00264F72" w:rsidRPr="00392089">
        <w:rPr>
          <w:rFonts w:ascii="Times New Roman" w:hAnsi="Times New Roman" w:cs="Times New Roman"/>
          <w:sz w:val="24"/>
          <w:szCs w:val="24"/>
        </w:rPr>
        <w:t>металлическую ручку и обожглась</w:t>
      </w:r>
      <w:r w:rsidRPr="00392089">
        <w:rPr>
          <w:rFonts w:ascii="Times New Roman" w:hAnsi="Times New Roman" w:cs="Times New Roman"/>
          <w:sz w:val="24"/>
          <w:szCs w:val="24"/>
        </w:rPr>
        <w:t>»)</w:t>
      </w:r>
      <w:r w:rsidR="00264F72" w:rsidRPr="00392089">
        <w:rPr>
          <w:rFonts w:ascii="Times New Roman" w:hAnsi="Times New Roman" w:cs="Times New Roman"/>
          <w:sz w:val="24"/>
          <w:szCs w:val="24"/>
        </w:rPr>
        <w:t>.</w:t>
      </w:r>
      <w:r w:rsidRPr="00392089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264F72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даже выбирая правильное слово для построения умозаключения при повторении фразы</w:t>
      </w:r>
      <w:r w:rsidR="00264F72" w:rsidRPr="00392089">
        <w:rPr>
          <w:rFonts w:ascii="Times New Roman" w:hAnsi="Times New Roman" w:cs="Times New Roman"/>
          <w:sz w:val="24"/>
          <w:szCs w:val="24"/>
        </w:rPr>
        <w:t>, дети испытывали значительные затруднения</w:t>
      </w:r>
      <w:r w:rsidR="00EC0F11" w:rsidRPr="003920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2089">
        <w:rPr>
          <w:rFonts w:ascii="Times New Roman" w:hAnsi="Times New Roman" w:cs="Times New Roman"/>
          <w:sz w:val="24"/>
          <w:szCs w:val="24"/>
        </w:rPr>
        <w:t xml:space="preserve">(«Вода в банке поднялась потому что мальчик бросил в нее камни» </w:t>
      </w:r>
      <w:r w:rsidR="005B2EB6">
        <w:rPr>
          <w:rFonts w:ascii="Times New Roman" w:hAnsi="Times New Roman" w:cs="Times New Roman"/>
          <w:sz w:val="24"/>
          <w:szCs w:val="24"/>
        </w:rPr>
        <w:t xml:space="preserve">– </w:t>
      </w:r>
      <w:r w:rsidRPr="00392089">
        <w:rPr>
          <w:rFonts w:ascii="Times New Roman" w:hAnsi="Times New Roman" w:cs="Times New Roman"/>
          <w:sz w:val="24"/>
          <w:szCs w:val="24"/>
        </w:rPr>
        <w:t>«Мальчик бросил в воду камень и разбилась банка»)</w:t>
      </w:r>
      <w:r w:rsidR="00264F72" w:rsidRPr="00392089">
        <w:rPr>
          <w:rFonts w:ascii="Times New Roman" w:hAnsi="Times New Roman" w:cs="Times New Roman"/>
          <w:sz w:val="24"/>
          <w:szCs w:val="24"/>
        </w:rPr>
        <w:t>.</w:t>
      </w:r>
      <w:r w:rsidRPr="00392089">
        <w:rPr>
          <w:rFonts w:ascii="Times New Roman" w:hAnsi="Times New Roman" w:cs="Times New Roman"/>
          <w:sz w:val="24"/>
          <w:szCs w:val="24"/>
        </w:rPr>
        <w:t xml:space="preserve"> Трудности возникли также в дифференциации </w:t>
      </w:r>
      <w:r w:rsidRPr="00392089">
        <w:rPr>
          <w:rFonts w:ascii="Times New Roman" w:hAnsi="Times New Roman" w:cs="Times New Roman"/>
          <w:sz w:val="24"/>
          <w:szCs w:val="24"/>
        </w:rPr>
        <w:lastRenderedPageBreak/>
        <w:t>понятий («далекий»</w:t>
      </w:r>
      <w:r w:rsidR="005B2EB6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>«далеко», «вода поднялась»</w:t>
      </w:r>
      <w:r w:rsidR="005B2EB6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 xml:space="preserve">«вода пошла вверх»). На наш взгляд, это </w:t>
      </w:r>
      <w:r w:rsidR="00264F72" w:rsidRPr="00392089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392089">
        <w:rPr>
          <w:rFonts w:ascii="Times New Roman" w:hAnsi="Times New Roman" w:cs="Times New Roman"/>
          <w:sz w:val="24"/>
          <w:szCs w:val="24"/>
        </w:rPr>
        <w:t>связанно со снижением объема речеслухового запоминания у детей с ОНР.</w:t>
      </w:r>
    </w:p>
    <w:p w:rsidR="00D752BD" w:rsidRPr="00392089" w:rsidRDefault="005514A5" w:rsidP="005B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При 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количественном </w:t>
      </w:r>
      <w:r w:rsidRPr="00392089">
        <w:rPr>
          <w:rFonts w:ascii="Times New Roman" w:hAnsi="Times New Roman" w:cs="Times New Roman"/>
          <w:sz w:val="24"/>
          <w:szCs w:val="24"/>
        </w:rPr>
        <w:t xml:space="preserve">анализе результатов, полученных при выполнении задания </w:t>
      </w:r>
      <w:r w:rsidRPr="00392089">
        <w:rPr>
          <w:rFonts w:ascii="Times New Roman" w:hAnsi="Times New Roman" w:cs="Times New Roman"/>
          <w:b/>
          <w:sz w:val="24"/>
          <w:szCs w:val="24"/>
        </w:rPr>
        <w:t>«Ответь на вопрос»</w:t>
      </w:r>
      <w:r w:rsidRPr="00392089">
        <w:rPr>
          <w:rFonts w:ascii="Times New Roman" w:hAnsi="Times New Roman" w:cs="Times New Roman"/>
          <w:sz w:val="24"/>
          <w:szCs w:val="24"/>
        </w:rPr>
        <w:t xml:space="preserve"> также была обнаружена та же тенденция, что и в предыдущем случае</w:t>
      </w:r>
      <w:r w:rsidR="006B7158" w:rsidRPr="00392089">
        <w:rPr>
          <w:rFonts w:ascii="Times New Roman" w:hAnsi="Times New Roman" w:cs="Times New Roman"/>
          <w:sz w:val="24"/>
          <w:szCs w:val="24"/>
        </w:rPr>
        <w:t xml:space="preserve"> (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</w:rPr>
        <w:sym w:font="Symbol" w:char="F063"/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</w:rPr>
        <w:t xml:space="preserve">=10,05; 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6B7158" w:rsidRPr="00392089">
        <w:rPr>
          <w:rFonts w:ascii="Times New Roman" w:hAnsi="Times New Roman" w:cs="Times New Roman"/>
          <w:bCs/>
          <w:i/>
          <w:sz w:val="24"/>
          <w:szCs w:val="24"/>
          <w:lang w:val="be-BY"/>
        </w:rPr>
        <w:t>=0,01812).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5D2455" w:rsidRPr="00392089">
        <w:rPr>
          <w:rFonts w:ascii="Times New Roman" w:hAnsi="Times New Roman" w:cs="Times New Roman"/>
          <w:sz w:val="24"/>
          <w:szCs w:val="24"/>
        </w:rPr>
        <w:t xml:space="preserve">Большинство дошкольников ЭГ продемонстрировали высокий и средний уровень </w:t>
      </w:r>
      <w:proofErr w:type="spellStart"/>
      <w:r w:rsidR="005D2455" w:rsidRPr="0039208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D2455" w:rsidRPr="00392089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 в то время как в КГ преобладал средний и низкий уровень при условии оказания им большего объема помощи в виде уточнения понятий, побуждающих и наводящих вопросов, повторных предъявлений</w:t>
      </w:r>
      <w:r w:rsidR="00BB2574" w:rsidRPr="00392089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5D2455" w:rsidRPr="00392089">
        <w:rPr>
          <w:rFonts w:ascii="Times New Roman" w:hAnsi="Times New Roman" w:cs="Times New Roman"/>
          <w:sz w:val="24"/>
          <w:szCs w:val="24"/>
        </w:rPr>
        <w:t xml:space="preserve"> (</w:t>
      </w:r>
      <w:r w:rsidR="00E86E5E" w:rsidRPr="00392089">
        <w:rPr>
          <w:rFonts w:ascii="Times New Roman" w:hAnsi="Times New Roman" w:cs="Times New Roman"/>
          <w:sz w:val="24"/>
          <w:szCs w:val="24"/>
        </w:rPr>
        <w:t xml:space="preserve">см. </w:t>
      </w:r>
      <w:r w:rsidR="005D2455" w:rsidRPr="00392089">
        <w:rPr>
          <w:rFonts w:ascii="Times New Roman" w:hAnsi="Times New Roman" w:cs="Times New Roman"/>
          <w:sz w:val="24"/>
          <w:szCs w:val="24"/>
        </w:rPr>
        <w:t>табл.</w:t>
      </w:r>
      <w:r w:rsidR="00E86E5E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5D2455" w:rsidRPr="00392089">
        <w:rPr>
          <w:rFonts w:ascii="Times New Roman" w:hAnsi="Times New Roman" w:cs="Times New Roman"/>
          <w:sz w:val="24"/>
          <w:szCs w:val="24"/>
        </w:rPr>
        <w:t>4)</w:t>
      </w:r>
      <w:r w:rsidR="005B2EB6">
        <w:rPr>
          <w:rFonts w:ascii="Times New Roman" w:hAnsi="Times New Roman" w:cs="Times New Roman"/>
          <w:sz w:val="24"/>
          <w:szCs w:val="24"/>
        </w:rPr>
        <w:t>.</w:t>
      </w:r>
    </w:p>
    <w:p w:rsidR="00D752BD" w:rsidRPr="00392089" w:rsidRDefault="00D752BD" w:rsidP="005B2EB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i/>
          <w:sz w:val="24"/>
          <w:szCs w:val="24"/>
        </w:rPr>
        <w:t>Таблица</w:t>
      </w:r>
      <w:r w:rsidR="00144493" w:rsidRPr="00392089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BB2574" w:rsidRPr="00392089" w:rsidRDefault="00BB2574" w:rsidP="005C74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Задание «</w:t>
      </w:r>
      <w:r w:rsidRPr="00392089">
        <w:rPr>
          <w:rFonts w:ascii="Times New Roman" w:hAnsi="Times New Roman" w:cs="Times New Roman"/>
          <w:i/>
          <w:sz w:val="24"/>
          <w:szCs w:val="24"/>
        </w:rPr>
        <w:t>Ответь на вопрос</w:t>
      </w:r>
      <w:r w:rsidRPr="0039208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1111"/>
        <w:gridCol w:w="816"/>
        <w:gridCol w:w="826"/>
        <w:gridCol w:w="812"/>
        <w:gridCol w:w="823"/>
        <w:gridCol w:w="810"/>
        <w:gridCol w:w="821"/>
        <w:gridCol w:w="833"/>
        <w:gridCol w:w="839"/>
      </w:tblGrid>
      <w:tr w:rsidR="00BB2574" w:rsidRPr="005B2EB6" w:rsidTr="00BB2574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 низкий</w:t>
            </w:r>
          </w:p>
        </w:tc>
      </w:tr>
      <w:tr w:rsidR="00BB2574" w:rsidRPr="005B2EB6" w:rsidTr="00BB2574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Э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%</w:t>
            </w:r>
          </w:p>
        </w:tc>
      </w:tr>
      <w:tr w:rsidR="00BB2574" w:rsidRPr="005B2EB6" w:rsidTr="00BB2574">
        <w:tc>
          <w:tcPr>
            <w:tcW w:w="16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%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%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%</w:t>
            </w:r>
          </w:p>
        </w:tc>
      </w:tr>
      <w:tr w:rsidR="00BB2574" w:rsidRPr="005B2EB6" w:rsidTr="00BB2574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5B2EB6" w:rsidRDefault="00BB2574" w:rsidP="005B2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2E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%</w:t>
            </w:r>
          </w:p>
        </w:tc>
      </w:tr>
    </w:tbl>
    <w:p w:rsidR="00D752BD" w:rsidRPr="00392089" w:rsidRDefault="00D752BD" w:rsidP="005B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При </w:t>
      </w:r>
      <w:r w:rsidR="005514A5" w:rsidRPr="00392089">
        <w:rPr>
          <w:rFonts w:ascii="Times New Roman" w:hAnsi="Times New Roman" w:cs="Times New Roman"/>
          <w:sz w:val="24"/>
          <w:szCs w:val="24"/>
        </w:rPr>
        <w:t xml:space="preserve">качественном анализе </w:t>
      </w:r>
      <w:r w:rsidRPr="00392089">
        <w:rPr>
          <w:rFonts w:ascii="Times New Roman" w:hAnsi="Times New Roman" w:cs="Times New Roman"/>
          <w:sz w:val="24"/>
          <w:szCs w:val="24"/>
        </w:rPr>
        <w:t>ответов детей на вопросы, содержащие проблемную ситуацию</w:t>
      </w:r>
      <w:r w:rsidR="005514A5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после обучения отмечается улучшение в процессе программирования речевого высказывания, то есть отборе языковых средств для выражения суждений, умозаключений. Увеличилось количество </w:t>
      </w:r>
      <w:proofErr w:type="spellStart"/>
      <w:r w:rsidRPr="00392089">
        <w:rPr>
          <w:rFonts w:ascii="Times New Roman" w:hAnsi="Times New Roman" w:cs="Times New Roman"/>
          <w:sz w:val="24"/>
          <w:szCs w:val="24"/>
        </w:rPr>
        <w:t>сложносочененных</w:t>
      </w:r>
      <w:proofErr w:type="spellEnd"/>
      <w:r w:rsidRPr="003920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089">
        <w:rPr>
          <w:rFonts w:ascii="Times New Roman" w:hAnsi="Times New Roman" w:cs="Times New Roman"/>
          <w:sz w:val="24"/>
          <w:szCs w:val="24"/>
        </w:rPr>
        <w:t>сложноподченённых</w:t>
      </w:r>
      <w:proofErr w:type="spellEnd"/>
      <w:r w:rsidRPr="00392089">
        <w:rPr>
          <w:rFonts w:ascii="Times New Roman" w:hAnsi="Times New Roman" w:cs="Times New Roman"/>
          <w:sz w:val="24"/>
          <w:szCs w:val="24"/>
        </w:rPr>
        <w:t xml:space="preserve"> предложений. «Мама узнала, что шел дождь, потому что выглянула в окно и увидела лужи, потому что плитка была мокрая, потому что все было мокрое и на деревьях капельки», «Шарики не удержатся друг на друге потому что они круглые»</w:t>
      </w:r>
      <w:r w:rsidR="00BB2574" w:rsidRPr="00392089">
        <w:rPr>
          <w:rFonts w:ascii="Times New Roman" w:hAnsi="Times New Roman" w:cs="Times New Roman"/>
          <w:sz w:val="24"/>
          <w:szCs w:val="24"/>
        </w:rPr>
        <w:t>.</w:t>
      </w:r>
    </w:p>
    <w:p w:rsidR="00D752BD" w:rsidRPr="00251486" w:rsidRDefault="00D752BD" w:rsidP="005B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Синтаксические конструкции, используемые детьми ЭГ стали более развернутыми и последовательными. Дошкольники более успешно устанавливали, как причинно-следственные, так и </w:t>
      </w:r>
      <w:r w:rsidR="001F5823" w:rsidRPr="00392089">
        <w:rPr>
          <w:rFonts w:ascii="Times New Roman" w:hAnsi="Times New Roman" w:cs="Times New Roman"/>
          <w:sz w:val="24"/>
          <w:szCs w:val="24"/>
        </w:rPr>
        <w:t>пространственно-</w:t>
      </w:r>
      <w:r w:rsidRPr="00392089">
        <w:rPr>
          <w:rFonts w:ascii="Times New Roman" w:hAnsi="Times New Roman" w:cs="Times New Roman"/>
          <w:sz w:val="24"/>
          <w:szCs w:val="24"/>
        </w:rPr>
        <w:t xml:space="preserve">временные </w:t>
      </w:r>
      <w:r w:rsidR="001F5823" w:rsidRPr="00392089">
        <w:rPr>
          <w:rFonts w:ascii="Times New Roman" w:hAnsi="Times New Roman" w:cs="Times New Roman"/>
          <w:sz w:val="24"/>
          <w:szCs w:val="24"/>
        </w:rPr>
        <w:t xml:space="preserve">отношения, </w:t>
      </w:r>
      <w:r w:rsidRPr="00392089">
        <w:rPr>
          <w:rFonts w:ascii="Times New Roman" w:hAnsi="Times New Roman" w:cs="Times New Roman"/>
          <w:sz w:val="24"/>
          <w:szCs w:val="24"/>
        </w:rPr>
        <w:t xml:space="preserve">содержащееся в проблемной ситуации («Зимой снег под шубой не растает, потому что холодно. Он растает, когда весна придет». «Снег не растает, потому что шуба </w:t>
      </w:r>
      <w:r w:rsidR="005B2EB6">
        <w:rPr>
          <w:rFonts w:ascii="Times New Roman" w:hAnsi="Times New Roman" w:cs="Times New Roman"/>
          <w:sz w:val="24"/>
          <w:szCs w:val="24"/>
        </w:rPr>
        <w:t>–</w:t>
      </w:r>
      <w:r w:rsidRPr="00392089">
        <w:rPr>
          <w:rFonts w:ascii="Times New Roman" w:hAnsi="Times New Roman" w:cs="Times New Roman"/>
          <w:sz w:val="24"/>
          <w:szCs w:val="24"/>
        </w:rPr>
        <w:t xml:space="preserve"> это не солнце»). При установлении </w:t>
      </w:r>
      <w:r w:rsidR="00A815F1" w:rsidRPr="00392089">
        <w:rPr>
          <w:rFonts w:ascii="Times New Roman" w:hAnsi="Times New Roman" w:cs="Times New Roman"/>
          <w:sz w:val="24"/>
          <w:szCs w:val="24"/>
        </w:rPr>
        <w:t xml:space="preserve">причинно-следственных </w:t>
      </w:r>
      <w:r w:rsidRPr="00392089">
        <w:rPr>
          <w:rFonts w:ascii="Times New Roman" w:hAnsi="Times New Roman" w:cs="Times New Roman"/>
          <w:sz w:val="24"/>
          <w:szCs w:val="24"/>
        </w:rPr>
        <w:t>связей дошкольники более</w:t>
      </w:r>
      <w:r w:rsidR="00264F72" w:rsidRPr="00392089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Pr="00392089">
        <w:rPr>
          <w:rFonts w:ascii="Times New Roman" w:hAnsi="Times New Roman" w:cs="Times New Roman"/>
          <w:sz w:val="24"/>
          <w:szCs w:val="24"/>
        </w:rPr>
        <w:t xml:space="preserve">, чем до обучения использовали конструкции типа </w:t>
      </w:r>
      <w:r w:rsidR="005B2EB6">
        <w:rPr>
          <w:rFonts w:ascii="Times New Roman" w:hAnsi="Times New Roman" w:cs="Times New Roman"/>
          <w:sz w:val="24"/>
          <w:szCs w:val="24"/>
        </w:rPr>
        <w:t>«</w:t>
      </w:r>
      <w:r w:rsidRPr="00392089">
        <w:rPr>
          <w:rFonts w:ascii="Times New Roman" w:hAnsi="Times New Roman" w:cs="Times New Roman"/>
          <w:sz w:val="24"/>
          <w:szCs w:val="24"/>
        </w:rPr>
        <w:t>потому что</w:t>
      </w:r>
      <w:r w:rsidR="005B2EB6">
        <w:rPr>
          <w:rFonts w:ascii="Times New Roman" w:hAnsi="Times New Roman" w:cs="Times New Roman"/>
          <w:sz w:val="24"/>
          <w:szCs w:val="24"/>
        </w:rPr>
        <w:t>»</w:t>
      </w:r>
      <w:r w:rsidRPr="00392089">
        <w:rPr>
          <w:rFonts w:ascii="Times New Roman" w:hAnsi="Times New Roman" w:cs="Times New Roman"/>
          <w:sz w:val="24"/>
          <w:szCs w:val="24"/>
        </w:rPr>
        <w:t xml:space="preserve">, </w:t>
      </w:r>
      <w:r w:rsidR="005B2EB6">
        <w:rPr>
          <w:rFonts w:ascii="Times New Roman" w:hAnsi="Times New Roman" w:cs="Times New Roman"/>
          <w:sz w:val="24"/>
          <w:szCs w:val="24"/>
        </w:rPr>
        <w:t>«</w:t>
      </w:r>
      <w:r w:rsidRPr="00392089">
        <w:rPr>
          <w:rFonts w:ascii="Times New Roman" w:hAnsi="Times New Roman" w:cs="Times New Roman"/>
          <w:sz w:val="24"/>
          <w:szCs w:val="24"/>
        </w:rPr>
        <w:t>для того чтобы…</w:t>
      </w:r>
      <w:r w:rsidR="005B2EB6">
        <w:rPr>
          <w:rFonts w:ascii="Times New Roman" w:hAnsi="Times New Roman" w:cs="Times New Roman"/>
          <w:sz w:val="24"/>
          <w:szCs w:val="24"/>
        </w:rPr>
        <w:t xml:space="preserve">» </w:t>
      </w:r>
      <w:r w:rsidRPr="00392089">
        <w:rPr>
          <w:rFonts w:ascii="Times New Roman" w:hAnsi="Times New Roman" w:cs="Times New Roman"/>
          <w:sz w:val="24"/>
          <w:szCs w:val="24"/>
        </w:rPr>
        <w:t>(«Камень упадет быстрее, потому что легкое летит медленно, а тяжелое очень быстро»</w:t>
      </w:r>
      <w:r w:rsidR="005B2EB6">
        <w:rPr>
          <w:rFonts w:ascii="Times New Roman" w:hAnsi="Times New Roman" w:cs="Times New Roman"/>
          <w:sz w:val="24"/>
          <w:szCs w:val="24"/>
        </w:rPr>
        <w:t>).</w:t>
      </w:r>
      <w:r w:rsidRPr="00392089">
        <w:rPr>
          <w:rFonts w:ascii="Times New Roman" w:hAnsi="Times New Roman" w:cs="Times New Roman"/>
          <w:sz w:val="24"/>
          <w:szCs w:val="24"/>
        </w:rPr>
        <w:t xml:space="preserve"> 15% детей предваряли свое умозаключение словами: </w:t>
      </w:r>
      <w:r w:rsidR="005B2EB6">
        <w:rPr>
          <w:rFonts w:ascii="Times New Roman" w:hAnsi="Times New Roman" w:cs="Times New Roman"/>
          <w:sz w:val="24"/>
          <w:szCs w:val="24"/>
        </w:rPr>
        <w:t>«</w:t>
      </w:r>
      <w:r w:rsidRPr="00392089">
        <w:rPr>
          <w:rFonts w:ascii="Times New Roman" w:hAnsi="Times New Roman" w:cs="Times New Roman"/>
          <w:sz w:val="24"/>
          <w:szCs w:val="24"/>
        </w:rPr>
        <w:t>Я думаю, что…</w:t>
      </w:r>
      <w:r w:rsidR="005B2EB6">
        <w:rPr>
          <w:rFonts w:ascii="Times New Roman" w:hAnsi="Times New Roman" w:cs="Times New Roman"/>
          <w:sz w:val="24"/>
          <w:szCs w:val="24"/>
        </w:rPr>
        <w:t>». 37</w:t>
      </w:r>
      <w:r w:rsidRPr="00392089">
        <w:rPr>
          <w:rFonts w:ascii="Times New Roman" w:hAnsi="Times New Roman" w:cs="Times New Roman"/>
          <w:sz w:val="24"/>
          <w:szCs w:val="24"/>
        </w:rPr>
        <w:t>% детей при построении умозаключения употребляли сравнительные обороты с использование союзов: «а», «и», «но». («Столб из железа и гладкий, а дерево, деревянное и шершавое». «Снег бывает зимой, но и лед тоже». «Камень упадет быстрее потому что он тяжелый, а платок легкий и будет падать медленно, как листик с дерева». «На черного котенка рассыпалась мука</w:t>
      </w:r>
      <w:r w:rsidR="00251486">
        <w:rPr>
          <w:rFonts w:ascii="Times New Roman" w:hAnsi="Times New Roman" w:cs="Times New Roman"/>
          <w:sz w:val="24"/>
          <w:szCs w:val="24"/>
        </w:rPr>
        <w:t xml:space="preserve"> и он стал беленький как снежок</w:t>
      </w:r>
      <w:r w:rsidRPr="00392089">
        <w:rPr>
          <w:rFonts w:ascii="Times New Roman" w:hAnsi="Times New Roman" w:cs="Times New Roman"/>
          <w:sz w:val="24"/>
          <w:szCs w:val="24"/>
        </w:rPr>
        <w:t>»)</w:t>
      </w:r>
      <w:r w:rsidR="00251486">
        <w:rPr>
          <w:rFonts w:ascii="Times New Roman" w:hAnsi="Times New Roman" w:cs="Times New Roman"/>
          <w:sz w:val="24"/>
          <w:szCs w:val="24"/>
        </w:rPr>
        <w:t>.</w:t>
      </w:r>
      <w:r w:rsidRPr="00392089">
        <w:rPr>
          <w:rFonts w:ascii="Times New Roman" w:hAnsi="Times New Roman" w:cs="Times New Roman"/>
          <w:sz w:val="24"/>
          <w:szCs w:val="24"/>
        </w:rPr>
        <w:t xml:space="preserve"> Следует отметить возросшую точность употребления лексических средств. Дети практически не испыты</w:t>
      </w:r>
      <w:r w:rsidR="002A77B4" w:rsidRPr="00392089">
        <w:rPr>
          <w:rFonts w:ascii="Times New Roman" w:hAnsi="Times New Roman" w:cs="Times New Roman"/>
          <w:sz w:val="24"/>
          <w:szCs w:val="24"/>
        </w:rPr>
        <w:t>вали</w:t>
      </w:r>
      <w:r w:rsidRPr="00392089">
        <w:rPr>
          <w:rFonts w:ascii="Times New Roman" w:hAnsi="Times New Roman" w:cs="Times New Roman"/>
          <w:sz w:val="24"/>
          <w:szCs w:val="24"/>
        </w:rPr>
        <w:t xml:space="preserve"> затруднений в выборе подходящих сл</w:t>
      </w:r>
      <w:r w:rsidR="002A77B4" w:rsidRPr="00392089">
        <w:rPr>
          <w:rFonts w:ascii="Times New Roman" w:hAnsi="Times New Roman" w:cs="Times New Roman"/>
          <w:sz w:val="24"/>
          <w:szCs w:val="24"/>
        </w:rPr>
        <w:t>ов, более успешно дифференцировали</w:t>
      </w:r>
      <w:r w:rsidRPr="00392089">
        <w:rPr>
          <w:rFonts w:ascii="Times New Roman" w:hAnsi="Times New Roman" w:cs="Times New Roman"/>
          <w:sz w:val="24"/>
          <w:szCs w:val="24"/>
        </w:rPr>
        <w:t xml:space="preserve"> их по значению. В умозаключениях детей </w:t>
      </w:r>
      <w:r w:rsidR="001F5823" w:rsidRPr="00392089">
        <w:rPr>
          <w:rFonts w:ascii="Times New Roman" w:hAnsi="Times New Roman" w:cs="Times New Roman"/>
          <w:sz w:val="24"/>
          <w:szCs w:val="24"/>
        </w:rPr>
        <w:t xml:space="preserve">ЭГ </w:t>
      </w:r>
      <w:r w:rsidRPr="00392089">
        <w:rPr>
          <w:rFonts w:ascii="Times New Roman" w:hAnsi="Times New Roman" w:cs="Times New Roman"/>
          <w:sz w:val="24"/>
          <w:szCs w:val="24"/>
        </w:rPr>
        <w:t>возросло количество таких частей речи</w:t>
      </w:r>
      <w:r w:rsidR="00264F72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ка</w:t>
      </w:r>
      <w:r w:rsidR="00264F72" w:rsidRPr="00392089">
        <w:rPr>
          <w:rFonts w:ascii="Times New Roman" w:hAnsi="Times New Roman" w:cs="Times New Roman"/>
          <w:sz w:val="24"/>
          <w:szCs w:val="24"/>
        </w:rPr>
        <w:t>к</w:t>
      </w:r>
      <w:r w:rsidRPr="00392089">
        <w:rPr>
          <w:rFonts w:ascii="Times New Roman" w:hAnsi="Times New Roman" w:cs="Times New Roman"/>
          <w:sz w:val="24"/>
          <w:szCs w:val="24"/>
        </w:rPr>
        <w:t xml:space="preserve"> наречие, притяжательные и относительные прилагательные. </w:t>
      </w:r>
      <w:r w:rsidR="00787EAE" w:rsidRPr="0039208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A77B4" w:rsidRPr="00392089">
        <w:rPr>
          <w:rFonts w:ascii="Times New Roman" w:hAnsi="Times New Roman" w:cs="Times New Roman"/>
          <w:sz w:val="24"/>
          <w:szCs w:val="24"/>
        </w:rPr>
        <w:t xml:space="preserve">комплекса речемыслительных упражнений также </w:t>
      </w:r>
      <w:r w:rsidR="001F5823" w:rsidRPr="00392089">
        <w:rPr>
          <w:rFonts w:ascii="Times New Roman" w:hAnsi="Times New Roman" w:cs="Times New Roman"/>
          <w:sz w:val="24"/>
          <w:szCs w:val="24"/>
        </w:rPr>
        <w:t>обеспечило</w:t>
      </w:r>
      <w:r w:rsidR="002A77B4" w:rsidRPr="00392089">
        <w:rPr>
          <w:rFonts w:ascii="Times New Roman" w:hAnsi="Times New Roman" w:cs="Times New Roman"/>
          <w:sz w:val="24"/>
          <w:szCs w:val="24"/>
        </w:rPr>
        <w:t xml:space="preserve"> улучшение грамматического оформления связного высказывания. </w:t>
      </w:r>
      <w:r w:rsidRPr="00392089">
        <w:rPr>
          <w:rFonts w:ascii="Times New Roman" w:hAnsi="Times New Roman" w:cs="Times New Roman"/>
          <w:sz w:val="24"/>
          <w:szCs w:val="24"/>
        </w:rPr>
        <w:t>Дети</w:t>
      </w:r>
      <w:r w:rsidR="001A043C" w:rsidRPr="00392089">
        <w:rPr>
          <w:rFonts w:ascii="Times New Roman" w:hAnsi="Times New Roman" w:cs="Times New Roman"/>
          <w:sz w:val="24"/>
          <w:szCs w:val="24"/>
        </w:rPr>
        <w:t xml:space="preserve"> стали более свободно использовать</w:t>
      </w:r>
      <w:r w:rsidRPr="00392089">
        <w:rPr>
          <w:rFonts w:ascii="Times New Roman" w:hAnsi="Times New Roman" w:cs="Times New Roman"/>
          <w:sz w:val="24"/>
          <w:szCs w:val="24"/>
        </w:rPr>
        <w:t xml:space="preserve"> суффиксальный способ словообразования («белый</w:t>
      </w:r>
      <w:r w:rsidR="00251486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 xml:space="preserve">беленький», </w:t>
      </w:r>
      <w:r w:rsidRPr="00392089">
        <w:rPr>
          <w:rFonts w:ascii="Times New Roman" w:hAnsi="Times New Roman" w:cs="Times New Roman"/>
          <w:sz w:val="24"/>
          <w:szCs w:val="24"/>
        </w:rPr>
        <w:lastRenderedPageBreak/>
        <w:t>«треугольник</w:t>
      </w:r>
      <w:r w:rsidR="00251486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>треугольный», «дерево</w:t>
      </w:r>
      <w:r w:rsidR="00251486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89">
        <w:rPr>
          <w:rFonts w:ascii="Times New Roman" w:hAnsi="Times New Roman" w:cs="Times New Roman"/>
          <w:sz w:val="24"/>
          <w:szCs w:val="24"/>
        </w:rPr>
        <w:t xml:space="preserve">деревянный»). Однако в менее знакомых словах дети продолжали допускать ошибки 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51486" w:rsidRPr="00392089">
        <w:rPr>
          <w:rFonts w:ascii="Times New Roman" w:hAnsi="Times New Roman" w:cs="Times New Roman"/>
          <w:sz w:val="24"/>
          <w:szCs w:val="24"/>
        </w:rPr>
        <w:t>«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>столб из бетона</w:t>
      </w:r>
      <w:r w:rsidR="00251486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 xml:space="preserve"> бетоновый</w:t>
      </w:r>
      <w:r w:rsidR="00251486" w:rsidRPr="00392089">
        <w:rPr>
          <w:rFonts w:ascii="Times New Roman" w:hAnsi="Times New Roman" w:cs="Times New Roman"/>
          <w:sz w:val="24"/>
          <w:szCs w:val="24"/>
        </w:rPr>
        <w:t>»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51486" w:rsidRPr="00392089">
        <w:rPr>
          <w:rFonts w:ascii="Times New Roman" w:hAnsi="Times New Roman" w:cs="Times New Roman"/>
          <w:sz w:val="24"/>
          <w:szCs w:val="24"/>
        </w:rPr>
        <w:t>«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>иголки ежа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25148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1A043C" w:rsidRPr="00392089">
        <w:rPr>
          <w:rFonts w:ascii="Times New Roman" w:hAnsi="Times New Roman" w:cs="Times New Roman"/>
          <w:sz w:val="24"/>
          <w:szCs w:val="24"/>
          <w:lang w:val="bg-BG"/>
        </w:rPr>
        <w:t xml:space="preserve"> ежины иголки</w:t>
      </w:r>
      <w:r w:rsidR="00251486" w:rsidRPr="00392089">
        <w:rPr>
          <w:rFonts w:ascii="Times New Roman" w:hAnsi="Times New Roman" w:cs="Times New Roman"/>
          <w:sz w:val="24"/>
          <w:szCs w:val="24"/>
        </w:rPr>
        <w:t>»</w:t>
      </w:r>
      <w:r w:rsidR="001A043C" w:rsidRPr="00392089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>отмечались</w:t>
      </w:r>
      <w:r w:rsidR="001A043C" w:rsidRPr="00392089">
        <w:rPr>
          <w:rFonts w:ascii="Times New Roman" w:hAnsi="Times New Roman" w:cs="Times New Roman"/>
          <w:sz w:val="24"/>
          <w:szCs w:val="24"/>
          <w:lang w:val="bg-BG"/>
        </w:rPr>
        <w:t xml:space="preserve"> единичные ошибки </w:t>
      </w:r>
      <w:r w:rsidRPr="00392089">
        <w:rPr>
          <w:rFonts w:ascii="Times New Roman" w:hAnsi="Times New Roman" w:cs="Times New Roman"/>
          <w:sz w:val="24"/>
          <w:szCs w:val="24"/>
          <w:lang w:val="bg-BG"/>
        </w:rPr>
        <w:t>в склонении имен существительных среднего рода.</w:t>
      </w:r>
    </w:p>
    <w:p w:rsidR="00D752BD" w:rsidRPr="00392089" w:rsidRDefault="00D752BD" w:rsidP="005B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При изучении результатов, полученных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</w:t>
      </w:r>
      <w:r w:rsidRPr="00392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ом со скрытым смыслом</w:t>
      </w: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го для оценки степени овладения причинно-следственными и пространственно-временными отношениями на речевом материале, </w:t>
      </w:r>
      <w:r w:rsidRPr="00392089">
        <w:rPr>
          <w:rFonts w:ascii="Times New Roman" w:hAnsi="Times New Roman" w:cs="Times New Roman"/>
          <w:sz w:val="24"/>
          <w:szCs w:val="24"/>
        </w:rPr>
        <w:t>мы опирались на два критерия оценки:</w:t>
      </w:r>
    </w:p>
    <w:p w:rsidR="00D752BD" w:rsidRPr="00392089" w:rsidRDefault="00D752BD" w:rsidP="0025148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Полнота, логичность и последовательность пересказа.</w:t>
      </w:r>
    </w:p>
    <w:p w:rsidR="00D752BD" w:rsidRPr="00392089" w:rsidRDefault="00D752BD" w:rsidP="0025148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Уровень понимания скрытого смысла.</w:t>
      </w:r>
    </w:p>
    <w:p w:rsidR="00D752BD" w:rsidRPr="00392089" w:rsidRDefault="00D752BD" w:rsidP="005B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Из 40 дошкольников ЭГ самостоятельно</w:t>
      </w:r>
      <w:r w:rsidR="00251486">
        <w:rPr>
          <w:rFonts w:ascii="Times New Roman" w:hAnsi="Times New Roman" w:cs="Times New Roman"/>
          <w:sz w:val="24"/>
          <w:szCs w:val="24"/>
        </w:rPr>
        <w:t xml:space="preserve"> с пересказом справились 36 (90</w:t>
      </w:r>
      <w:r w:rsidRPr="00392089">
        <w:rPr>
          <w:rFonts w:ascii="Times New Roman" w:hAnsi="Times New Roman" w:cs="Times New Roman"/>
          <w:sz w:val="24"/>
          <w:szCs w:val="24"/>
        </w:rPr>
        <w:t>%) испытуемых</w:t>
      </w:r>
      <w:r w:rsidR="00264F72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4 (10%) детям понадобилась помощь в виде наводящих вопросов, уточнений и повторного предъявления материала. Полное понимание обнаружилось у 27 (67%) человек (</w:t>
      </w:r>
      <w:r w:rsidR="00840152" w:rsidRPr="00392089">
        <w:rPr>
          <w:rFonts w:ascii="Times New Roman" w:hAnsi="Times New Roman" w:cs="Times New Roman"/>
          <w:sz w:val="24"/>
          <w:szCs w:val="24"/>
        </w:rPr>
        <w:t xml:space="preserve">в КГ </w:t>
      </w:r>
      <w:r w:rsidR="00251486">
        <w:rPr>
          <w:rFonts w:ascii="Times New Roman" w:hAnsi="Times New Roman" w:cs="Times New Roman"/>
          <w:sz w:val="24"/>
          <w:szCs w:val="24"/>
        </w:rPr>
        <w:t>–</w:t>
      </w:r>
      <w:r w:rsidR="002E0C72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Pr="00392089">
        <w:rPr>
          <w:rFonts w:ascii="Times New Roman" w:hAnsi="Times New Roman" w:cs="Times New Roman"/>
          <w:sz w:val="24"/>
          <w:szCs w:val="24"/>
        </w:rPr>
        <w:t>у 47% испытуемых). Отсутствие понимания не отмечено ни у одного участника формирующего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 эксперимента</w:t>
      </w:r>
      <w:r w:rsidR="006B7158" w:rsidRPr="00392089">
        <w:rPr>
          <w:rFonts w:ascii="Times New Roman" w:hAnsi="Times New Roman" w:cs="Times New Roman"/>
          <w:sz w:val="24"/>
          <w:szCs w:val="24"/>
        </w:rPr>
        <w:t xml:space="preserve">. </w:t>
      </w:r>
      <w:r w:rsidR="003647F5" w:rsidRPr="00392089">
        <w:rPr>
          <w:rFonts w:ascii="Times New Roman" w:hAnsi="Times New Roman" w:cs="Times New Roman"/>
          <w:sz w:val="24"/>
          <w:szCs w:val="24"/>
        </w:rPr>
        <w:t xml:space="preserve">Количественный </w:t>
      </w:r>
      <w:r w:rsidR="006B7158" w:rsidRPr="00392089">
        <w:rPr>
          <w:rFonts w:ascii="Times New Roman" w:hAnsi="Times New Roman" w:cs="Times New Roman"/>
          <w:sz w:val="24"/>
          <w:szCs w:val="24"/>
        </w:rPr>
        <w:t>анализ</w:t>
      </w:r>
      <w:r w:rsidR="003647F5" w:rsidRPr="00392089">
        <w:rPr>
          <w:rFonts w:ascii="Times New Roman" w:hAnsi="Times New Roman" w:cs="Times New Roman"/>
          <w:sz w:val="24"/>
          <w:szCs w:val="24"/>
        </w:rPr>
        <w:t xml:space="preserve"> показал статистически значимые различия между результатами, полученными в экспериме</w:t>
      </w:r>
      <w:r w:rsidR="00251486">
        <w:rPr>
          <w:rFonts w:ascii="Times New Roman" w:hAnsi="Times New Roman" w:cs="Times New Roman"/>
          <w:sz w:val="24"/>
          <w:szCs w:val="24"/>
        </w:rPr>
        <w:t xml:space="preserve">нтальной и контрольной группах </w:t>
      </w:r>
      <w:r w:rsidR="003647F5" w:rsidRPr="00392089">
        <w:rPr>
          <w:rFonts w:ascii="Times New Roman" w:hAnsi="Times New Roman" w:cs="Times New Roman"/>
          <w:sz w:val="24"/>
          <w:szCs w:val="24"/>
        </w:rPr>
        <w:t>(</w:t>
      </w:r>
      <w:r w:rsidR="003647F5" w:rsidRPr="00392089">
        <w:rPr>
          <w:rFonts w:ascii="Times New Roman" w:hAnsi="Times New Roman" w:cs="Times New Roman"/>
          <w:bCs/>
          <w:i/>
          <w:sz w:val="24"/>
          <w:szCs w:val="24"/>
        </w:rPr>
        <w:sym w:font="Symbol" w:char="F063"/>
      </w:r>
      <w:r w:rsidR="003647F5" w:rsidRPr="0039208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="003647F5" w:rsidRPr="00392089">
        <w:rPr>
          <w:rFonts w:ascii="Times New Roman" w:hAnsi="Times New Roman" w:cs="Times New Roman"/>
          <w:bCs/>
          <w:i/>
          <w:sz w:val="24"/>
          <w:szCs w:val="24"/>
        </w:rPr>
        <w:t xml:space="preserve">=11,84; </w:t>
      </w:r>
      <w:r w:rsidR="003647F5" w:rsidRPr="00392089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3647F5" w:rsidRPr="00392089">
        <w:rPr>
          <w:rFonts w:ascii="Times New Roman" w:hAnsi="Times New Roman" w:cs="Times New Roman"/>
          <w:bCs/>
          <w:i/>
          <w:sz w:val="24"/>
          <w:szCs w:val="24"/>
          <w:lang w:val="be-BY"/>
        </w:rPr>
        <w:t>=0,00795)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 (</w:t>
      </w:r>
      <w:r w:rsidR="003647F5" w:rsidRPr="00392089">
        <w:rPr>
          <w:rFonts w:ascii="Times New Roman" w:hAnsi="Times New Roman" w:cs="Times New Roman"/>
          <w:sz w:val="24"/>
          <w:szCs w:val="24"/>
        </w:rPr>
        <w:t>см.</w:t>
      </w:r>
      <w:r w:rsidR="00251486">
        <w:rPr>
          <w:rFonts w:ascii="Times New Roman" w:hAnsi="Times New Roman" w:cs="Times New Roman"/>
          <w:sz w:val="24"/>
          <w:szCs w:val="24"/>
        </w:rPr>
        <w:t xml:space="preserve"> </w:t>
      </w:r>
      <w:r w:rsidR="00144493" w:rsidRPr="00392089">
        <w:rPr>
          <w:rFonts w:ascii="Times New Roman" w:hAnsi="Times New Roman" w:cs="Times New Roman"/>
          <w:sz w:val="24"/>
          <w:szCs w:val="24"/>
        </w:rPr>
        <w:t>табл.</w:t>
      </w:r>
      <w:r w:rsidR="00251486">
        <w:rPr>
          <w:rFonts w:ascii="Times New Roman" w:hAnsi="Times New Roman" w:cs="Times New Roman"/>
          <w:sz w:val="24"/>
          <w:szCs w:val="24"/>
        </w:rPr>
        <w:t xml:space="preserve"> </w:t>
      </w:r>
      <w:r w:rsidR="00144493" w:rsidRPr="00392089">
        <w:rPr>
          <w:rFonts w:ascii="Times New Roman" w:hAnsi="Times New Roman" w:cs="Times New Roman"/>
          <w:sz w:val="24"/>
          <w:szCs w:val="24"/>
        </w:rPr>
        <w:t>5)</w:t>
      </w:r>
      <w:r w:rsidR="00251486">
        <w:rPr>
          <w:rFonts w:ascii="Times New Roman" w:hAnsi="Times New Roman" w:cs="Times New Roman"/>
          <w:sz w:val="24"/>
          <w:szCs w:val="24"/>
        </w:rPr>
        <w:t>.</w:t>
      </w:r>
    </w:p>
    <w:p w:rsidR="00D752BD" w:rsidRPr="00392089" w:rsidRDefault="00D752BD" w:rsidP="004001C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44493" w:rsidRPr="00392089">
        <w:rPr>
          <w:rFonts w:ascii="Times New Roman" w:hAnsi="Times New Roman" w:cs="Times New Roman"/>
          <w:i/>
          <w:sz w:val="24"/>
          <w:szCs w:val="24"/>
        </w:rPr>
        <w:t>5</w:t>
      </w:r>
    </w:p>
    <w:p w:rsidR="00C0218A" w:rsidRPr="00392089" w:rsidRDefault="00C0218A" w:rsidP="005C743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Задание</w:t>
      </w:r>
      <w:r w:rsidRPr="00392089">
        <w:rPr>
          <w:rFonts w:ascii="Times New Roman" w:hAnsi="Times New Roman" w:cs="Times New Roman"/>
          <w:i/>
          <w:sz w:val="24"/>
          <w:szCs w:val="24"/>
        </w:rPr>
        <w:t xml:space="preserve"> «Рассказ со скрытым смыслом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816"/>
        <w:gridCol w:w="826"/>
        <w:gridCol w:w="812"/>
        <w:gridCol w:w="823"/>
        <w:gridCol w:w="810"/>
        <w:gridCol w:w="821"/>
        <w:gridCol w:w="833"/>
        <w:gridCol w:w="839"/>
      </w:tblGrid>
      <w:tr w:rsidR="00BB2574" w:rsidRPr="00392089" w:rsidTr="00BB2574">
        <w:trPr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е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BB2574" w:rsidRPr="00392089" w:rsidTr="00BB25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 низкий</w:t>
            </w:r>
          </w:p>
        </w:tc>
      </w:tr>
      <w:tr w:rsidR="00BB2574" w:rsidRPr="00392089" w:rsidTr="00BB2574">
        <w:trPr>
          <w:trHeight w:val="10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BB2574" w:rsidRPr="00392089" w:rsidRDefault="00BB2574" w:rsidP="0040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Э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%</w:t>
            </w:r>
          </w:p>
        </w:tc>
      </w:tr>
      <w:tr w:rsidR="00BB2574" w:rsidRPr="00392089" w:rsidTr="00BB2574">
        <w:trPr>
          <w:trHeight w:val="1001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74" w:rsidRPr="00392089" w:rsidRDefault="00BB2574" w:rsidP="0040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</w:rPr>
              <w:t>Дошкольники с ОНР при дизартрии</w:t>
            </w:r>
          </w:p>
          <w:p w:rsidR="00BB2574" w:rsidRPr="00392089" w:rsidRDefault="00BB2574" w:rsidP="0040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089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574" w:rsidRPr="00392089" w:rsidRDefault="00BB2574" w:rsidP="0040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9208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%</w:t>
            </w:r>
          </w:p>
        </w:tc>
      </w:tr>
    </w:tbl>
    <w:p w:rsidR="00D752BD" w:rsidRPr="00392089" w:rsidRDefault="00D752BD" w:rsidP="004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При оценке качественной составляющей ответов детей</w:t>
      </w:r>
      <w:r w:rsidR="00264F72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обращ</w:t>
      </w:r>
      <w:r w:rsidR="00264F72" w:rsidRPr="00392089">
        <w:rPr>
          <w:rFonts w:ascii="Times New Roman" w:hAnsi="Times New Roman" w:cs="Times New Roman"/>
          <w:sz w:val="24"/>
          <w:szCs w:val="24"/>
        </w:rPr>
        <w:t>ает на себя внимание</w:t>
      </w:r>
      <w:r w:rsidRPr="00392089">
        <w:rPr>
          <w:rFonts w:ascii="Times New Roman" w:hAnsi="Times New Roman" w:cs="Times New Roman"/>
          <w:sz w:val="24"/>
          <w:szCs w:val="24"/>
        </w:rPr>
        <w:t xml:space="preserve"> возросшее умение удерживать смысловую связь при передаче содержания рассказа и ответах на вопросы. Анализ приложенной ситуации дошкольники стали проводить более планомерно, сохраняя заданные семантические отношения и устанавливая </w:t>
      </w:r>
      <w:r w:rsidR="00787EAE" w:rsidRPr="00392089">
        <w:rPr>
          <w:rFonts w:ascii="Times New Roman" w:hAnsi="Times New Roman" w:cs="Times New Roman"/>
          <w:sz w:val="24"/>
          <w:szCs w:val="24"/>
        </w:rPr>
        <w:t xml:space="preserve">причинно-следственные </w:t>
      </w:r>
      <w:r w:rsidRPr="00392089">
        <w:rPr>
          <w:rFonts w:ascii="Times New Roman" w:hAnsi="Times New Roman" w:cs="Times New Roman"/>
          <w:sz w:val="24"/>
          <w:szCs w:val="24"/>
        </w:rPr>
        <w:t>связи и отношения всех предложенных составляющих. В пересказах детей появились описание обстановки, состояния и эмоции действующих объектов</w:t>
      </w:r>
      <w:r w:rsidR="004001C6">
        <w:rPr>
          <w:rFonts w:ascii="Times New Roman" w:hAnsi="Times New Roman" w:cs="Times New Roman"/>
          <w:sz w:val="24"/>
          <w:szCs w:val="24"/>
        </w:rPr>
        <w:t>:</w:t>
      </w:r>
      <w:r w:rsidRPr="00392089">
        <w:rPr>
          <w:rFonts w:ascii="Times New Roman" w:hAnsi="Times New Roman" w:cs="Times New Roman"/>
          <w:sz w:val="24"/>
          <w:szCs w:val="24"/>
        </w:rPr>
        <w:t xml:space="preserve"> «Лев не мог ловить зверей потому что стал старый. Сидел в пещере очень грустный и голодный. И придумал он звать зверей к себе в пещеру чтобы съесть их</w:t>
      </w:r>
      <w:r w:rsidR="004001C6">
        <w:rPr>
          <w:rFonts w:ascii="Times New Roman" w:hAnsi="Times New Roman" w:cs="Times New Roman"/>
          <w:sz w:val="24"/>
          <w:szCs w:val="24"/>
        </w:rPr>
        <w:t xml:space="preserve">. </w:t>
      </w:r>
      <w:r w:rsidRPr="00392089">
        <w:rPr>
          <w:rFonts w:ascii="Times New Roman" w:hAnsi="Times New Roman" w:cs="Times New Roman"/>
          <w:sz w:val="24"/>
          <w:szCs w:val="24"/>
        </w:rPr>
        <w:t>Лиса догадалась об опасности по следам, потому что все следы вели в пещеру ко льву, а обратно следов не было.</w:t>
      </w:r>
      <w:r w:rsidR="004001C6">
        <w:rPr>
          <w:rFonts w:ascii="Times New Roman" w:hAnsi="Times New Roman" w:cs="Times New Roman"/>
          <w:sz w:val="24"/>
          <w:szCs w:val="24"/>
        </w:rPr>
        <w:t xml:space="preserve"> </w:t>
      </w:r>
      <w:r w:rsidRPr="00392089">
        <w:rPr>
          <w:rFonts w:ascii="Times New Roman" w:hAnsi="Times New Roman" w:cs="Times New Roman"/>
          <w:sz w:val="24"/>
          <w:szCs w:val="24"/>
        </w:rPr>
        <w:t>Лиса оказалась хитрее льва потому что д</w:t>
      </w:r>
      <w:r w:rsidR="004001C6">
        <w:rPr>
          <w:rFonts w:ascii="Times New Roman" w:hAnsi="Times New Roman" w:cs="Times New Roman"/>
          <w:sz w:val="24"/>
          <w:szCs w:val="24"/>
        </w:rPr>
        <w:t xml:space="preserve">огадалась что ее ждет опасность. </w:t>
      </w:r>
      <w:r w:rsidRPr="00392089">
        <w:rPr>
          <w:rFonts w:ascii="Times New Roman" w:hAnsi="Times New Roman" w:cs="Times New Roman"/>
          <w:sz w:val="24"/>
          <w:szCs w:val="24"/>
        </w:rPr>
        <w:t>Не удалось злому льву съесть лису, потому что она хитрее, не зашла в пещеру»</w:t>
      </w:r>
      <w:r w:rsidR="0068530A" w:rsidRPr="00392089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264F72" w:rsidRPr="0039208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587E16" w:rsidRPr="00392089">
        <w:rPr>
          <w:rFonts w:ascii="Times New Roman" w:hAnsi="Times New Roman" w:cs="Times New Roman"/>
          <w:sz w:val="24"/>
          <w:szCs w:val="24"/>
        </w:rPr>
        <w:t xml:space="preserve">предложенной </w:t>
      </w:r>
      <w:r w:rsidR="00264F72" w:rsidRPr="00392089">
        <w:rPr>
          <w:rFonts w:ascii="Times New Roman" w:hAnsi="Times New Roman" w:cs="Times New Roman"/>
          <w:sz w:val="24"/>
          <w:szCs w:val="24"/>
        </w:rPr>
        <w:t>методики</w:t>
      </w:r>
      <w:r w:rsidR="00587E16" w:rsidRPr="00392089">
        <w:rPr>
          <w:rFonts w:ascii="Times New Roman" w:hAnsi="Times New Roman" w:cs="Times New Roman"/>
          <w:sz w:val="24"/>
          <w:szCs w:val="24"/>
        </w:rPr>
        <w:t>,</w:t>
      </w:r>
      <w:r w:rsidR="00264F72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68530A" w:rsidRPr="00392089">
        <w:rPr>
          <w:rFonts w:ascii="Times New Roman" w:hAnsi="Times New Roman" w:cs="Times New Roman"/>
          <w:sz w:val="24"/>
          <w:szCs w:val="24"/>
        </w:rPr>
        <w:t>дети успешнее дифференцируют и употребляют глаголы, включающие приставки за-, вы-, подо-, ото- (</w:t>
      </w:r>
      <w:r w:rsidR="00BF35B7" w:rsidRPr="00392089">
        <w:rPr>
          <w:rFonts w:ascii="Times New Roman" w:hAnsi="Times New Roman" w:cs="Times New Roman"/>
          <w:sz w:val="24"/>
          <w:szCs w:val="24"/>
        </w:rPr>
        <w:t>«</w:t>
      </w:r>
      <w:r w:rsidR="00587E16" w:rsidRPr="00392089">
        <w:rPr>
          <w:rFonts w:ascii="Times New Roman" w:hAnsi="Times New Roman" w:cs="Times New Roman"/>
          <w:sz w:val="24"/>
          <w:szCs w:val="24"/>
        </w:rPr>
        <w:t>з</w:t>
      </w:r>
      <w:r w:rsidR="0068530A" w:rsidRPr="00392089">
        <w:rPr>
          <w:rFonts w:ascii="Times New Roman" w:hAnsi="Times New Roman" w:cs="Times New Roman"/>
          <w:sz w:val="24"/>
          <w:szCs w:val="24"/>
        </w:rPr>
        <w:t>ашли в пещеру</w:t>
      </w:r>
      <w:r w:rsidR="00BF35B7" w:rsidRPr="00392089">
        <w:rPr>
          <w:rFonts w:ascii="Times New Roman" w:hAnsi="Times New Roman" w:cs="Times New Roman"/>
          <w:sz w:val="24"/>
          <w:szCs w:val="24"/>
        </w:rPr>
        <w:t>»</w:t>
      </w:r>
      <w:r w:rsidR="0068530A" w:rsidRPr="00392089">
        <w:rPr>
          <w:rFonts w:ascii="Times New Roman" w:hAnsi="Times New Roman" w:cs="Times New Roman"/>
          <w:sz w:val="24"/>
          <w:szCs w:val="24"/>
        </w:rPr>
        <w:t xml:space="preserve">, </w:t>
      </w:r>
      <w:r w:rsidR="00BF35B7" w:rsidRPr="00392089">
        <w:rPr>
          <w:rFonts w:ascii="Times New Roman" w:hAnsi="Times New Roman" w:cs="Times New Roman"/>
          <w:sz w:val="24"/>
          <w:szCs w:val="24"/>
        </w:rPr>
        <w:t>«</w:t>
      </w:r>
      <w:r w:rsidR="00587E16" w:rsidRPr="00392089">
        <w:rPr>
          <w:rFonts w:ascii="Times New Roman" w:hAnsi="Times New Roman" w:cs="Times New Roman"/>
          <w:sz w:val="24"/>
          <w:szCs w:val="24"/>
        </w:rPr>
        <w:t>о</w:t>
      </w:r>
      <w:r w:rsidR="0068530A" w:rsidRPr="00392089">
        <w:rPr>
          <w:rFonts w:ascii="Times New Roman" w:hAnsi="Times New Roman" w:cs="Times New Roman"/>
          <w:sz w:val="24"/>
          <w:szCs w:val="24"/>
        </w:rPr>
        <w:t>тошла от пещеры</w:t>
      </w:r>
      <w:r w:rsidR="00BF35B7" w:rsidRPr="00392089">
        <w:rPr>
          <w:rFonts w:ascii="Times New Roman" w:hAnsi="Times New Roman" w:cs="Times New Roman"/>
          <w:sz w:val="24"/>
          <w:szCs w:val="24"/>
        </w:rPr>
        <w:t>»</w:t>
      </w:r>
      <w:r w:rsidR="0068530A" w:rsidRPr="00392089">
        <w:rPr>
          <w:rFonts w:ascii="Times New Roman" w:hAnsi="Times New Roman" w:cs="Times New Roman"/>
          <w:sz w:val="24"/>
          <w:szCs w:val="24"/>
        </w:rPr>
        <w:t xml:space="preserve">, </w:t>
      </w:r>
      <w:r w:rsidR="00BF35B7" w:rsidRPr="00392089">
        <w:rPr>
          <w:rFonts w:ascii="Times New Roman" w:hAnsi="Times New Roman" w:cs="Times New Roman"/>
          <w:sz w:val="24"/>
          <w:szCs w:val="24"/>
        </w:rPr>
        <w:t>«</w:t>
      </w:r>
      <w:r w:rsidR="00587E16" w:rsidRPr="00392089">
        <w:rPr>
          <w:rFonts w:ascii="Times New Roman" w:hAnsi="Times New Roman" w:cs="Times New Roman"/>
          <w:sz w:val="24"/>
          <w:szCs w:val="24"/>
        </w:rPr>
        <w:t>в</w:t>
      </w:r>
      <w:r w:rsidR="0068530A" w:rsidRPr="00392089">
        <w:rPr>
          <w:rFonts w:ascii="Times New Roman" w:hAnsi="Times New Roman" w:cs="Times New Roman"/>
          <w:sz w:val="24"/>
          <w:szCs w:val="24"/>
        </w:rPr>
        <w:t>ышли из пещеры</w:t>
      </w:r>
      <w:r w:rsidR="00BF35B7" w:rsidRPr="00392089">
        <w:rPr>
          <w:rFonts w:ascii="Times New Roman" w:hAnsi="Times New Roman" w:cs="Times New Roman"/>
          <w:sz w:val="24"/>
          <w:szCs w:val="24"/>
        </w:rPr>
        <w:t>»</w:t>
      </w:r>
      <w:r w:rsidR="004001C6">
        <w:rPr>
          <w:rFonts w:ascii="Times New Roman" w:hAnsi="Times New Roman" w:cs="Times New Roman"/>
          <w:sz w:val="24"/>
          <w:szCs w:val="24"/>
        </w:rPr>
        <w:t>).</w:t>
      </w:r>
    </w:p>
    <w:p w:rsidR="00144493" w:rsidRPr="00392089" w:rsidRDefault="00B55F74" w:rsidP="00400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У</w:t>
      </w:r>
      <w:r w:rsidR="001A043C" w:rsidRPr="00392089">
        <w:rPr>
          <w:rFonts w:ascii="Times New Roman" w:hAnsi="Times New Roman" w:cs="Times New Roman"/>
          <w:sz w:val="24"/>
          <w:szCs w:val="24"/>
        </w:rPr>
        <w:t xml:space="preserve"> испытуемых КГ </w:t>
      </w:r>
      <w:r w:rsidRPr="00392089">
        <w:rPr>
          <w:rFonts w:ascii="Times New Roman" w:hAnsi="Times New Roman" w:cs="Times New Roman"/>
          <w:sz w:val="24"/>
          <w:szCs w:val="24"/>
        </w:rPr>
        <w:t>сохранились трудности в составлении и использовании конструкций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 с придаточными предложениями. Эти сложности проявлялись в пропуске, замене союзов, нарушении конструкции предложения в виде инверсии. Характерным для детей </w:t>
      </w:r>
      <w:r w:rsidR="00587E16" w:rsidRPr="00392089">
        <w:rPr>
          <w:rFonts w:ascii="Times New Roman" w:hAnsi="Times New Roman" w:cs="Times New Roman"/>
          <w:sz w:val="24"/>
          <w:szCs w:val="24"/>
        </w:rPr>
        <w:t xml:space="preserve">КГ 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было построение высказываний с использованием линейного типа связи предложений с употреблением союзов «и», «а». Еще одним распространённым вариантом </w:t>
      </w:r>
      <w:proofErr w:type="spellStart"/>
      <w:r w:rsidR="00144493" w:rsidRPr="00392089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="00144493" w:rsidRPr="00392089">
        <w:rPr>
          <w:rFonts w:ascii="Times New Roman" w:hAnsi="Times New Roman" w:cs="Times New Roman"/>
          <w:sz w:val="24"/>
          <w:szCs w:val="24"/>
        </w:rPr>
        <w:t xml:space="preserve"> связи у детей с нарушениями речи являлось использование приема перечисления с помощью слов «потом», «после». Следует отметить, что дошкольники </w:t>
      </w:r>
      <w:r w:rsidR="00587E16" w:rsidRPr="00392089">
        <w:rPr>
          <w:rFonts w:ascii="Times New Roman" w:hAnsi="Times New Roman" w:cs="Times New Roman"/>
          <w:sz w:val="24"/>
          <w:szCs w:val="24"/>
        </w:rPr>
        <w:t xml:space="preserve">КГ </w:t>
      </w:r>
      <w:r w:rsidR="00144493" w:rsidRPr="00392089">
        <w:rPr>
          <w:rFonts w:ascii="Times New Roman" w:hAnsi="Times New Roman" w:cs="Times New Roman"/>
          <w:sz w:val="24"/>
          <w:szCs w:val="24"/>
        </w:rPr>
        <w:lastRenderedPageBreak/>
        <w:t>редко использ</w:t>
      </w:r>
      <w:r w:rsidR="00587E16" w:rsidRPr="00392089">
        <w:rPr>
          <w:rFonts w:ascii="Times New Roman" w:hAnsi="Times New Roman" w:cs="Times New Roman"/>
          <w:sz w:val="24"/>
          <w:szCs w:val="24"/>
        </w:rPr>
        <w:t xml:space="preserve">овали 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конструкт «потому что», «для того чтобы» при построении предложений. </w:t>
      </w:r>
    </w:p>
    <w:p w:rsidR="00144493" w:rsidRPr="00392089" w:rsidRDefault="001F5823" w:rsidP="00400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В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 грамматическом оформлении речи детей </w:t>
      </w:r>
      <w:r w:rsidR="00587E16" w:rsidRPr="00392089">
        <w:rPr>
          <w:rFonts w:ascii="Times New Roman" w:hAnsi="Times New Roman" w:cs="Times New Roman"/>
          <w:sz w:val="24"/>
          <w:szCs w:val="24"/>
        </w:rPr>
        <w:t xml:space="preserve">КГ 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более частотными по сравнению с </w:t>
      </w:r>
      <w:r w:rsidR="00587E16" w:rsidRPr="00392089">
        <w:rPr>
          <w:rFonts w:ascii="Times New Roman" w:hAnsi="Times New Roman" w:cs="Times New Roman"/>
          <w:sz w:val="24"/>
          <w:szCs w:val="24"/>
        </w:rPr>
        <w:t>ЭГ,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946680" w:rsidRPr="00392089">
        <w:rPr>
          <w:rFonts w:ascii="Times New Roman" w:hAnsi="Times New Roman" w:cs="Times New Roman"/>
          <w:sz w:val="24"/>
          <w:szCs w:val="24"/>
        </w:rPr>
        <w:t xml:space="preserve">были 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ошибки в употреблении существительных родительного и винительного падежа, множественного числа, </w:t>
      </w:r>
      <w:r w:rsidR="00587E16" w:rsidRPr="00392089">
        <w:rPr>
          <w:rFonts w:ascii="Times New Roman" w:hAnsi="Times New Roman" w:cs="Times New Roman"/>
          <w:sz w:val="24"/>
          <w:szCs w:val="24"/>
        </w:rPr>
        <w:t>достаточно отчетливо проявлялись</w:t>
      </w:r>
      <w:r w:rsidR="00144493" w:rsidRPr="00392089">
        <w:rPr>
          <w:rFonts w:ascii="Times New Roman" w:hAnsi="Times New Roman" w:cs="Times New Roman"/>
          <w:sz w:val="24"/>
          <w:szCs w:val="24"/>
        </w:rPr>
        <w:t xml:space="preserve"> трудности словообразования. </w:t>
      </w:r>
    </w:p>
    <w:p w:rsidR="001A043C" w:rsidRPr="00392089" w:rsidRDefault="001A043C" w:rsidP="004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>Умозаключения детей</w:t>
      </w:r>
      <w:r w:rsidR="007004CA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после включения в коррекционные занятия заданий из методики по </w:t>
      </w:r>
      <w:r w:rsidR="00587E16" w:rsidRPr="00392089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Pr="00392089">
        <w:rPr>
          <w:rFonts w:ascii="Times New Roman" w:hAnsi="Times New Roman" w:cs="Times New Roman"/>
          <w:sz w:val="24"/>
          <w:szCs w:val="24"/>
        </w:rPr>
        <w:t>речемыслительной деятельности, стали носить более доказательный характер, дети стремились к более развернутым ответам с привлечением всех составляющих</w:t>
      </w:r>
      <w:r w:rsidR="007004CA" w:rsidRPr="00392089">
        <w:rPr>
          <w:rFonts w:ascii="Times New Roman" w:hAnsi="Times New Roman" w:cs="Times New Roman"/>
          <w:sz w:val="24"/>
          <w:szCs w:val="24"/>
        </w:rPr>
        <w:t xml:space="preserve"> предложенной проблемной ситуации</w:t>
      </w:r>
      <w:r w:rsidRPr="00392089">
        <w:rPr>
          <w:rFonts w:ascii="Times New Roman" w:hAnsi="Times New Roman" w:cs="Times New Roman"/>
          <w:sz w:val="24"/>
          <w:szCs w:val="24"/>
        </w:rPr>
        <w:t>.</w:t>
      </w:r>
      <w:r w:rsidR="0068530A" w:rsidRPr="00392089">
        <w:rPr>
          <w:rFonts w:ascii="Times New Roman" w:hAnsi="Times New Roman" w:cs="Times New Roman"/>
          <w:sz w:val="24"/>
          <w:szCs w:val="24"/>
        </w:rPr>
        <w:t xml:space="preserve"> Дети ЭГ гораздо лучше стали использовать способы </w:t>
      </w:r>
      <w:proofErr w:type="spellStart"/>
      <w:r w:rsidR="0068530A" w:rsidRPr="00392089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="0068530A" w:rsidRPr="00392089">
        <w:rPr>
          <w:rFonts w:ascii="Times New Roman" w:hAnsi="Times New Roman" w:cs="Times New Roman"/>
          <w:sz w:val="24"/>
          <w:szCs w:val="24"/>
        </w:rPr>
        <w:t xml:space="preserve"> связи предложений с учетом временных и причинно-следственных отношений, значительно сократилось количество ошибок в предложном управлении.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7004CA" w:rsidRPr="00392089">
        <w:rPr>
          <w:rFonts w:ascii="Times New Roman" w:hAnsi="Times New Roman" w:cs="Times New Roman"/>
          <w:sz w:val="24"/>
          <w:szCs w:val="24"/>
        </w:rPr>
        <w:t>В ЭГ п</w:t>
      </w:r>
      <w:r w:rsidRPr="00392089">
        <w:rPr>
          <w:rFonts w:ascii="Times New Roman" w:hAnsi="Times New Roman" w:cs="Times New Roman"/>
          <w:sz w:val="24"/>
          <w:szCs w:val="24"/>
        </w:rPr>
        <w:t>рактически не отмечалось односложных ответов, что свидетельствует о стремлении детей рассуждать и строить развернутые умозаключения, что и являлось целью применения предложенной методики формирования речемыслительной деятельности.</w:t>
      </w:r>
    </w:p>
    <w:p w:rsidR="00D11D09" w:rsidRPr="00392089" w:rsidRDefault="00D752BD" w:rsidP="0040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hAnsi="Times New Roman" w:cs="Times New Roman"/>
          <w:sz w:val="24"/>
          <w:szCs w:val="24"/>
        </w:rPr>
        <w:t>Таким об</w:t>
      </w:r>
      <w:r w:rsidR="007004CA" w:rsidRPr="00392089">
        <w:rPr>
          <w:rFonts w:ascii="Times New Roman" w:hAnsi="Times New Roman" w:cs="Times New Roman"/>
          <w:sz w:val="24"/>
          <w:szCs w:val="24"/>
        </w:rPr>
        <w:t xml:space="preserve">разом, </w:t>
      </w:r>
      <w:r w:rsidR="00D11D0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тодики по </w:t>
      </w:r>
      <w:r w:rsidR="0041013F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r w:rsidR="00D11D0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слительной деятельности дошкольников способствует не только функционально-семантической направленности обучения, усилению семантического аспекта изучения языковых явлений, осознанию семантических операций с готовым языковым материалом, а также развитию способности к его конструированию, трансформации, верификации и последующей оценке, но и содействует устранению речевого нарушения, создает условия для успешного включения дошкольника в социальное взаимодействие,</w:t>
      </w:r>
      <w:r w:rsidR="00D11D09" w:rsidRPr="00392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1D0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о</w:t>
      </w:r>
      <w:proofErr w:type="spellEnd"/>
      <w:r w:rsidR="00D11D09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формирование общей способности к обучению. </w:t>
      </w:r>
    </w:p>
    <w:p w:rsidR="00DF7175" w:rsidRPr="00392089" w:rsidRDefault="00DF7175" w:rsidP="00400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2089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DF7175" w:rsidRPr="00392089" w:rsidRDefault="00DF7175" w:rsidP="00400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</w:t>
      </w:r>
      <w:r w:rsidR="00EE396B" w:rsidRPr="00392089">
        <w:rPr>
          <w:rFonts w:ascii="Times New Roman" w:eastAsia="Calibri" w:hAnsi="Times New Roman" w:cs="Times New Roman"/>
          <w:sz w:val="24"/>
          <w:szCs w:val="24"/>
        </w:rPr>
        <w:t xml:space="preserve">речемыслительной </w:t>
      </w:r>
      <w:r w:rsidRPr="00392089">
        <w:rPr>
          <w:rFonts w:ascii="Times New Roman" w:eastAsia="Calibri" w:hAnsi="Times New Roman" w:cs="Times New Roman"/>
          <w:sz w:val="24"/>
          <w:szCs w:val="24"/>
        </w:rPr>
        <w:t>деятельности детей с ОНР при дизартрии</w:t>
      </w:r>
      <w:r w:rsidR="00EE396B" w:rsidRPr="0039208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96B" w:rsidRPr="00392089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DD7BA6" w:rsidRPr="00392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96B" w:rsidRPr="00392089">
        <w:rPr>
          <w:rFonts w:ascii="Times New Roman" w:hAnsi="Times New Roman" w:cs="Times New Roman"/>
          <w:sz w:val="24"/>
          <w:szCs w:val="24"/>
        </w:rPr>
        <w:t xml:space="preserve">экспериментального обучение с применением </w:t>
      </w:r>
      <w:r w:rsidR="00EA3825" w:rsidRPr="00392089">
        <w:rPr>
          <w:rFonts w:ascii="Times New Roman" w:hAnsi="Times New Roman" w:cs="Times New Roman"/>
          <w:sz w:val="24"/>
          <w:szCs w:val="24"/>
        </w:rPr>
        <w:t>разработанной нами</w:t>
      </w:r>
      <w:r w:rsidR="00EE396B" w:rsidRPr="00392089">
        <w:rPr>
          <w:rFonts w:ascii="Times New Roman" w:hAnsi="Times New Roman" w:cs="Times New Roman"/>
          <w:sz w:val="24"/>
          <w:szCs w:val="24"/>
        </w:rPr>
        <w:t xml:space="preserve"> методики формировани</w:t>
      </w:r>
      <w:r w:rsidR="0014134C" w:rsidRPr="00392089">
        <w:rPr>
          <w:rFonts w:ascii="Times New Roman" w:hAnsi="Times New Roman" w:cs="Times New Roman"/>
          <w:sz w:val="24"/>
          <w:szCs w:val="24"/>
        </w:rPr>
        <w:t>я</w:t>
      </w:r>
      <w:r w:rsidR="00EE396B" w:rsidRPr="00392089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 </w:t>
      </w:r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позволяет определить пути педагогической коррекции психических процессов, усугубляющих речевое недоразвитие. В то время как ориентированность </w:t>
      </w:r>
      <w:r w:rsidR="00DD7BA6" w:rsidRPr="00392089">
        <w:rPr>
          <w:rFonts w:ascii="Times New Roman" w:eastAsia="Calibri" w:hAnsi="Times New Roman" w:cs="Times New Roman"/>
          <w:sz w:val="24"/>
          <w:szCs w:val="24"/>
        </w:rPr>
        <w:t xml:space="preserve">коррекционной </w:t>
      </w:r>
      <w:r w:rsidRPr="00392089">
        <w:rPr>
          <w:rFonts w:ascii="Times New Roman" w:eastAsia="Calibri" w:hAnsi="Times New Roman" w:cs="Times New Roman"/>
          <w:sz w:val="24"/>
          <w:szCs w:val="24"/>
        </w:rPr>
        <w:t xml:space="preserve">работы только на устранение речевой симптоматики без учета системного характера нарушений снижает ее эффективность. </w:t>
      </w:r>
    </w:p>
    <w:p w:rsidR="00DF7175" w:rsidRPr="00392089" w:rsidRDefault="00483799" w:rsidP="0040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89">
        <w:rPr>
          <w:rFonts w:ascii="Times New Roman" w:hAnsi="Times New Roman" w:cs="Times New Roman"/>
          <w:sz w:val="24"/>
          <w:szCs w:val="24"/>
        </w:rPr>
        <w:t xml:space="preserve">Действенность </w:t>
      </w:r>
      <w:r w:rsidR="00DF7175" w:rsidRPr="00392089">
        <w:rPr>
          <w:rFonts w:ascii="Times New Roman" w:hAnsi="Times New Roman" w:cs="Times New Roman"/>
          <w:sz w:val="24"/>
          <w:szCs w:val="24"/>
        </w:rPr>
        <w:t xml:space="preserve">реализации методики коррекционной работы по </w:t>
      </w:r>
      <w:r w:rsidR="000945B7" w:rsidRPr="00392089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F7175" w:rsidRPr="00392089">
        <w:rPr>
          <w:rFonts w:ascii="Times New Roman" w:hAnsi="Times New Roman" w:cs="Times New Roman"/>
          <w:sz w:val="24"/>
          <w:szCs w:val="24"/>
        </w:rPr>
        <w:t xml:space="preserve">речемыслительной деятельности у </w:t>
      </w:r>
      <w:r w:rsidRPr="00392089">
        <w:rPr>
          <w:rFonts w:ascii="Times New Roman" w:hAnsi="Times New Roman" w:cs="Times New Roman"/>
          <w:sz w:val="24"/>
          <w:szCs w:val="24"/>
        </w:rPr>
        <w:t>детей старшего дошкольного возраста</w:t>
      </w:r>
      <w:r w:rsidR="00DF7175" w:rsidRPr="00392089">
        <w:rPr>
          <w:rFonts w:ascii="Times New Roman" w:hAnsi="Times New Roman" w:cs="Times New Roman"/>
          <w:sz w:val="24"/>
          <w:szCs w:val="24"/>
        </w:rPr>
        <w:t xml:space="preserve"> с ОНР при дизартрии проявилась в</w:t>
      </w:r>
      <w:r w:rsidRPr="00392089">
        <w:rPr>
          <w:rFonts w:ascii="Times New Roman" w:hAnsi="Times New Roman" w:cs="Times New Roman"/>
          <w:sz w:val="24"/>
          <w:szCs w:val="24"/>
        </w:rPr>
        <w:t xml:space="preserve"> статистически подтвержденных</w:t>
      </w:r>
      <w:r w:rsidR="00BF35B7" w:rsidRPr="00392089">
        <w:rPr>
          <w:rFonts w:ascii="Times New Roman" w:hAnsi="Times New Roman" w:cs="Times New Roman"/>
          <w:sz w:val="24"/>
          <w:szCs w:val="24"/>
        </w:rPr>
        <w:t>,</w:t>
      </w:r>
      <w:r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BF35B7" w:rsidRPr="00392089">
        <w:rPr>
          <w:rFonts w:ascii="Times New Roman" w:hAnsi="Times New Roman" w:cs="Times New Roman"/>
          <w:sz w:val="24"/>
          <w:szCs w:val="24"/>
        </w:rPr>
        <w:t>количественных и</w:t>
      </w:r>
      <w:r w:rsidR="00EA3825" w:rsidRPr="00392089">
        <w:rPr>
          <w:rFonts w:ascii="Times New Roman" w:hAnsi="Times New Roman" w:cs="Times New Roman"/>
          <w:sz w:val="24"/>
          <w:szCs w:val="24"/>
        </w:rPr>
        <w:t xml:space="preserve"> </w:t>
      </w:r>
      <w:r w:rsidR="00BF35B7" w:rsidRPr="00392089">
        <w:rPr>
          <w:rFonts w:ascii="Times New Roman" w:hAnsi="Times New Roman" w:cs="Times New Roman"/>
          <w:sz w:val="24"/>
          <w:szCs w:val="24"/>
        </w:rPr>
        <w:t>качественных изменениях</w:t>
      </w:r>
      <w:r w:rsidR="00DF7175" w:rsidRPr="00392089">
        <w:rPr>
          <w:rFonts w:ascii="Times New Roman" w:hAnsi="Times New Roman" w:cs="Times New Roman"/>
          <w:sz w:val="24"/>
          <w:szCs w:val="24"/>
        </w:rPr>
        <w:t xml:space="preserve"> в состоянии речемыслительной деятельности д</w:t>
      </w:r>
      <w:r w:rsidR="00787EAE" w:rsidRPr="00392089">
        <w:rPr>
          <w:rFonts w:ascii="Times New Roman" w:hAnsi="Times New Roman" w:cs="Times New Roman"/>
          <w:sz w:val="24"/>
          <w:szCs w:val="24"/>
        </w:rPr>
        <w:t>етей старшего дошкольного возраста</w:t>
      </w:r>
      <w:r w:rsidR="00DF7175" w:rsidRPr="00392089">
        <w:rPr>
          <w:rFonts w:ascii="Times New Roman" w:hAnsi="Times New Roman" w:cs="Times New Roman"/>
          <w:sz w:val="24"/>
          <w:szCs w:val="24"/>
        </w:rPr>
        <w:t xml:space="preserve"> как в речевом, так и когнитивном компонентах.</w:t>
      </w:r>
      <w:r w:rsidRPr="0039208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DF7175" w:rsidRPr="00392089">
        <w:rPr>
          <w:rFonts w:ascii="Times New Roman" w:hAnsi="Times New Roman" w:cs="Times New Roman"/>
          <w:sz w:val="24"/>
          <w:szCs w:val="24"/>
        </w:rPr>
        <w:t xml:space="preserve"> динамике продвижения большинства детей после экспериментального обучения, с низкого уровня на средний и высокий уровень </w:t>
      </w:r>
      <w:proofErr w:type="spellStart"/>
      <w:r w:rsidR="00DF7175" w:rsidRPr="0039208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F7175" w:rsidRPr="00392089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.</w:t>
      </w:r>
    </w:p>
    <w:p w:rsidR="00541E55" w:rsidRPr="00392089" w:rsidRDefault="00541E55" w:rsidP="005C743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45B7" w:rsidRPr="00392089" w:rsidRDefault="000945B7" w:rsidP="005C7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  <w:r w:rsidR="00EA3825" w:rsidRPr="0039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D09" w:rsidRPr="00F536CD" w:rsidRDefault="004001C6" w:rsidP="004001C6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6CD">
        <w:rPr>
          <w:rFonts w:ascii="Times New Roman" w:eastAsia="Calibri" w:hAnsi="Times New Roman" w:cs="Times New Roman"/>
          <w:sz w:val="24"/>
          <w:szCs w:val="24"/>
        </w:rPr>
        <w:t>Алексеева, 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М.</w:t>
      </w:r>
      <w:r w:rsidRPr="00F536CD">
        <w:rPr>
          <w:rFonts w:ascii="Times New Roman" w:eastAsia="Calibri" w:hAnsi="Times New Roman" w:cs="Times New Roman"/>
          <w:sz w:val="24"/>
          <w:szCs w:val="24"/>
        </w:rPr>
        <w:t> 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М. Методика развития речи и обучения родному языку </w:t>
      </w:r>
      <w:proofErr w:type="gramStart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дошкольников</w:t>
      </w:r>
      <w:r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 учеб. пособие для студ. </w:t>
      </w:r>
      <w:proofErr w:type="spellStart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. и сред, </w:t>
      </w:r>
      <w:proofErr w:type="spellStart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. учеб. заведений / М.</w:t>
      </w:r>
      <w:r w:rsidRPr="00F536CD">
        <w:rPr>
          <w:rFonts w:ascii="Times New Roman" w:eastAsia="Calibri" w:hAnsi="Times New Roman" w:cs="Times New Roman"/>
          <w:sz w:val="24"/>
          <w:szCs w:val="24"/>
        </w:rPr>
        <w:t> М. Алексеева, В. 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И.</w:t>
      </w:r>
      <w:r w:rsidRPr="00F536CD">
        <w:rPr>
          <w:rFonts w:ascii="Times New Roman" w:eastAsia="Calibri" w:hAnsi="Times New Roman" w:cs="Times New Roman"/>
          <w:sz w:val="24"/>
          <w:szCs w:val="24"/>
        </w:rPr>
        <w:t> 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Яшина. – 3-е изд., стереотип. – </w:t>
      </w:r>
      <w:proofErr w:type="gramStart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М.</w:t>
      </w:r>
      <w:r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 Издательский центр «Академия», 2000. – 400 с.</w:t>
      </w:r>
    </w:p>
    <w:p w:rsidR="000B747A" w:rsidRPr="00F536CD" w:rsidRDefault="00F536CD" w:rsidP="004001C6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6CD">
        <w:rPr>
          <w:rFonts w:ascii="Times New Roman" w:eastAsia="Calibri" w:hAnsi="Times New Roman" w:cs="Times New Roman"/>
          <w:sz w:val="24"/>
          <w:szCs w:val="24"/>
        </w:rPr>
        <w:t>Аристова, 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>Т.</w:t>
      </w:r>
      <w:r w:rsidRPr="00F536CD">
        <w:rPr>
          <w:rFonts w:ascii="Times New Roman" w:eastAsia="Calibri" w:hAnsi="Times New Roman" w:cs="Times New Roman"/>
          <w:sz w:val="24"/>
          <w:szCs w:val="24"/>
        </w:rPr>
        <w:t> 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 xml:space="preserve">А. Педагогические условия интеллектуального развития младшего школьника средствами речемыслительной </w:t>
      </w:r>
      <w:proofErr w:type="gramStart"/>
      <w:r w:rsidR="000B747A" w:rsidRPr="00F536CD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0B747A"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47A" w:rsidRPr="00F536CD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="000B747A" w:rsidRPr="00F536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B747A" w:rsidRPr="00F536CD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="000B747A" w:rsidRPr="00F536CD">
        <w:rPr>
          <w:rFonts w:ascii="Times New Roman" w:eastAsia="Calibri" w:hAnsi="Times New Roman" w:cs="Times New Roman"/>
          <w:sz w:val="24"/>
          <w:szCs w:val="24"/>
        </w:rPr>
        <w:t xml:space="preserve"> … </w:t>
      </w:r>
      <w:proofErr w:type="spellStart"/>
      <w:r w:rsidR="000B747A" w:rsidRPr="00F536CD">
        <w:rPr>
          <w:rFonts w:ascii="Times New Roman" w:eastAsia="Calibri" w:hAnsi="Times New Roman" w:cs="Times New Roman"/>
          <w:sz w:val="24"/>
          <w:szCs w:val="24"/>
        </w:rPr>
        <w:t>канд.пед.на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>: 13.00.01/ Т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>Арист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 xml:space="preserve">; Санкт-Петербург. гос. </w:t>
      </w:r>
      <w:proofErr w:type="spellStart"/>
      <w:r w:rsidR="000B747A" w:rsidRPr="00F536CD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0B747A" w:rsidRPr="00F536CD">
        <w:rPr>
          <w:rFonts w:ascii="Times New Roman" w:eastAsia="Calibri" w:hAnsi="Times New Roman" w:cs="Times New Roman"/>
          <w:sz w:val="24"/>
          <w:szCs w:val="24"/>
        </w:rPr>
        <w:t>. ун-т. – СП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бГУП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9. – 17 </w:t>
      </w:r>
      <w:r w:rsidR="000B747A" w:rsidRPr="00F536CD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0B747A" w:rsidRPr="00F536CD" w:rsidRDefault="008A133C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Н. </w:t>
      </w:r>
      <w:r w:rsidR="0014134C" w:rsidRPr="00F5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0B747A" w:rsidRPr="00F53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ой деятельности детей дошкольного возраста с ОНР на коррекционных занятиях / Н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ь</w:t>
      </w:r>
      <w:proofErr w:type="spellEnd"/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здова. – </w:t>
      </w:r>
      <w:proofErr w:type="gramStart"/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к </w:t>
      </w:r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ная </w:t>
      </w:r>
      <w:proofErr w:type="spellStart"/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вета</w:t>
      </w:r>
      <w:proofErr w:type="spellEnd"/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5. –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 с</w:t>
      </w:r>
      <w:r w:rsidR="000B747A" w:rsidRPr="00F53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266D" w:rsidRPr="00F536CD" w:rsidRDefault="000B747A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3C8">
        <w:rPr>
          <w:rFonts w:ascii="Times New Roman" w:eastAsia="Calibri" w:hAnsi="Times New Roman" w:cs="Times New Roman"/>
          <w:sz w:val="24"/>
          <w:szCs w:val="24"/>
        </w:rPr>
        <w:t>Глухов, </w:t>
      </w:r>
      <w:r w:rsidR="000945B7" w:rsidRPr="00F536CD">
        <w:rPr>
          <w:rFonts w:ascii="Times New Roman" w:eastAsia="Calibri" w:hAnsi="Times New Roman" w:cs="Times New Roman"/>
          <w:sz w:val="24"/>
          <w:szCs w:val="24"/>
        </w:rPr>
        <w:t>В.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r w:rsidR="000945B7" w:rsidRPr="00F536CD">
        <w:rPr>
          <w:rFonts w:ascii="Times New Roman" w:eastAsia="Calibri" w:hAnsi="Times New Roman" w:cs="Times New Roman"/>
          <w:sz w:val="24"/>
          <w:szCs w:val="24"/>
        </w:rPr>
        <w:t>П. Формирование связной речи детей дошкольного возраста с общим речевым недоразвитием / В.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r w:rsidR="000945B7" w:rsidRPr="00F536CD">
        <w:rPr>
          <w:rFonts w:ascii="Times New Roman" w:eastAsia="Calibri" w:hAnsi="Times New Roman" w:cs="Times New Roman"/>
          <w:sz w:val="24"/>
          <w:szCs w:val="24"/>
        </w:rPr>
        <w:t>П.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r w:rsidR="000945B7" w:rsidRPr="00F536CD">
        <w:rPr>
          <w:rFonts w:ascii="Times New Roman" w:eastAsia="Calibri" w:hAnsi="Times New Roman" w:cs="Times New Roman"/>
          <w:sz w:val="24"/>
          <w:szCs w:val="24"/>
        </w:rPr>
        <w:t xml:space="preserve">Глухов. – </w:t>
      </w:r>
      <w:proofErr w:type="gramStart"/>
      <w:r w:rsidR="000945B7" w:rsidRPr="00F536CD">
        <w:rPr>
          <w:rFonts w:ascii="Times New Roman" w:eastAsia="Calibri" w:hAnsi="Times New Roman" w:cs="Times New Roman"/>
          <w:sz w:val="24"/>
          <w:szCs w:val="24"/>
        </w:rPr>
        <w:t>М.</w:t>
      </w:r>
      <w:r w:rsidR="008403C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0945B7" w:rsidRPr="00F536CD">
        <w:rPr>
          <w:rFonts w:ascii="Times New Roman" w:eastAsia="Calibri" w:hAnsi="Times New Roman" w:cs="Times New Roman"/>
          <w:sz w:val="24"/>
          <w:szCs w:val="24"/>
        </w:rPr>
        <w:t xml:space="preserve"> АРКТИ, 2002. –</w:t>
      </w:r>
      <w:r w:rsidR="008403C8">
        <w:rPr>
          <w:rFonts w:ascii="Times New Roman" w:eastAsia="Calibri" w:hAnsi="Times New Roman" w:cs="Times New Roman"/>
          <w:sz w:val="24"/>
          <w:szCs w:val="24"/>
        </w:rPr>
        <w:t xml:space="preserve"> С. </w:t>
      </w:r>
      <w:r w:rsidR="0019266D" w:rsidRPr="00F536C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403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266D" w:rsidRPr="00F536CD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</w:p>
    <w:p w:rsidR="00DD3721" w:rsidRPr="00F536CD" w:rsidRDefault="0019266D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6CD">
        <w:rPr>
          <w:rFonts w:ascii="Times New Roman" w:eastAsia="Calibri" w:hAnsi="Times New Roman" w:cs="Times New Roman"/>
          <w:sz w:val="24"/>
          <w:szCs w:val="24"/>
        </w:rPr>
        <w:lastRenderedPageBreak/>
        <w:t>Г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>оронина</w:t>
      </w:r>
      <w:proofErr w:type="spellEnd"/>
      <w:r w:rsidR="00DD3721" w:rsidRPr="00F536CD">
        <w:rPr>
          <w:rFonts w:ascii="Times New Roman" w:eastAsia="Calibri" w:hAnsi="Times New Roman" w:cs="Times New Roman"/>
          <w:sz w:val="24"/>
          <w:szCs w:val="24"/>
        </w:rPr>
        <w:t>,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>Т.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>П. Методика развития речемыслительной деятельности дошкольников с нарушениями речи в процессе коррекционно-педагогической работы / Т.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>П.</w:t>
      </w:r>
      <w:r w:rsidR="008403C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8403C8">
        <w:rPr>
          <w:rFonts w:ascii="Times New Roman" w:eastAsia="Calibri" w:hAnsi="Times New Roman" w:cs="Times New Roman"/>
          <w:sz w:val="24"/>
          <w:szCs w:val="24"/>
        </w:rPr>
        <w:t>Горонина</w:t>
      </w:r>
      <w:proofErr w:type="spellEnd"/>
      <w:r w:rsidR="00840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="00DD3721" w:rsidRPr="00F536CD">
        <w:rPr>
          <w:rFonts w:ascii="Times New Roman" w:eastAsia="Calibri" w:hAnsi="Times New Roman" w:cs="Times New Roman"/>
          <w:sz w:val="24"/>
          <w:szCs w:val="24"/>
        </w:rPr>
        <w:t>Пралеска</w:t>
      </w:r>
      <w:proofErr w:type="spellEnd"/>
      <w:r w:rsidR="00DD3721" w:rsidRPr="00F536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03C8">
        <w:rPr>
          <w:rFonts w:ascii="Times New Roman" w:eastAsia="Calibri" w:hAnsi="Times New Roman" w:cs="Times New Roman"/>
          <w:sz w:val="24"/>
          <w:szCs w:val="24"/>
        </w:rPr>
        <w:t>– 2018. –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1013F" w:rsidRPr="00F536CD">
        <w:rPr>
          <w:rFonts w:ascii="Times New Roman" w:eastAsia="Calibri" w:hAnsi="Times New Roman" w:cs="Times New Roman"/>
          <w:sz w:val="24"/>
          <w:szCs w:val="24"/>
        </w:rPr>
        <w:t>7(323)</w:t>
      </w:r>
      <w:r w:rsidR="008403C8">
        <w:rPr>
          <w:rFonts w:ascii="Times New Roman" w:eastAsia="Calibri" w:hAnsi="Times New Roman" w:cs="Times New Roman"/>
          <w:sz w:val="24"/>
          <w:szCs w:val="24"/>
        </w:rPr>
        <w:t>.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3C8">
        <w:rPr>
          <w:rFonts w:ascii="Times New Roman" w:eastAsia="Calibri" w:hAnsi="Times New Roman" w:cs="Times New Roman"/>
          <w:sz w:val="24"/>
          <w:szCs w:val="24"/>
        </w:rPr>
        <w:t>– С. </w:t>
      </w:r>
      <w:r w:rsidR="0041013F" w:rsidRPr="00F536CD">
        <w:rPr>
          <w:rFonts w:ascii="Times New Roman" w:eastAsia="Calibri" w:hAnsi="Times New Roman" w:cs="Times New Roman"/>
          <w:sz w:val="24"/>
          <w:szCs w:val="24"/>
        </w:rPr>
        <w:t>8</w:t>
      </w:r>
      <w:r w:rsidR="008403C8">
        <w:rPr>
          <w:rFonts w:ascii="Times New Roman" w:eastAsia="Calibri" w:hAnsi="Times New Roman" w:cs="Times New Roman"/>
          <w:sz w:val="24"/>
          <w:szCs w:val="24"/>
        </w:rPr>
        <w:t>-</w:t>
      </w:r>
      <w:r w:rsidR="0041013F" w:rsidRPr="00F536CD">
        <w:rPr>
          <w:rFonts w:ascii="Times New Roman" w:eastAsia="Calibri" w:hAnsi="Times New Roman" w:cs="Times New Roman"/>
          <w:sz w:val="24"/>
          <w:szCs w:val="24"/>
        </w:rPr>
        <w:t>1</w:t>
      </w:r>
      <w:r w:rsidR="00DD3721" w:rsidRPr="00F536CD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9F7350" w:rsidRPr="00F536CD" w:rsidRDefault="008403C8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слякова, </w:t>
      </w:r>
      <w:r w:rsidR="009F7350" w:rsidRPr="00F536CD">
        <w:rPr>
          <w:rFonts w:ascii="Times New Roman" w:eastAsia="Calibri" w:hAnsi="Times New Roman" w:cs="Times New Roman"/>
          <w:sz w:val="24"/>
          <w:szCs w:val="24"/>
        </w:rPr>
        <w:t>Ю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9F7350" w:rsidRPr="00F536CD">
        <w:rPr>
          <w:rFonts w:ascii="Times New Roman" w:eastAsia="Calibri" w:hAnsi="Times New Roman" w:cs="Times New Roman"/>
          <w:sz w:val="24"/>
          <w:szCs w:val="24"/>
        </w:rPr>
        <w:t>Н. Воспитание и обучение детей с тяжелыми нарушениями речи: программа для специал</w:t>
      </w:r>
      <w:r>
        <w:rPr>
          <w:rFonts w:ascii="Times New Roman" w:eastAsia="Calibri" w:hAnsi="Times New Roman" w:cs="Times New Roman"/>
          <w:sz w:val="24"/>
          <w:szCs w:val="24"/>
        </w:rPr>
        <w:t>ьных дошкольных учреждений / Ю. </w:t>
      </w:r>
      <w:r w:rsidR="009F7350" w:rsidRPr="00F536CD">
        <w:rPr>
          <w:rFonts w:ascii="Times New Roman" w:eastAsia="Calibri" w:hAnsi="Times New Roman" w:cs="Times New Roman"/>
          <w:sz w:val="24"/>
          <w:szCs w:val="24"/>
        </w:rPr>
        <w:t>Н.</w:t>
      </w:r>
      <w:r>
        <w:rPr>
          <w:rFonts w:ascii="Times New Roman" w:eastAsia="Calibri" w:hAnsi="Times New Roman" w:cs="Times New Roman"/>
          <w:sz w:val="24"/>
          <w:szCs w:val="24"/>
        </w:rPr>
        <w:t> Кислякова, Л. </w:t>
      </w:r>
      <w:r w:rsidR="009F7350" w:rsidRPr="00F536CD">
        <w:rPr>
          <w:rFonts w:ascii="Times New Roman" w:eastAsia="Calibri" w:hAnsi="Times New Roman" w:cs="Times New Roman"/>
          <w:sz w:val="24"/>
          <w:szCs w:val="24"/>
        </w:rPr>
        <w:t>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 Мороз.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инск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ИО, 2007. – 248 </w:t>
      </w:r>
      <w:r w:rsidR="009F7350" w:rsidRPr="00F536CD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9E0DF7" w:rsidRPr="00F536CD" w:rsidRDefault="00AA1291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онтьев, 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>А</w:t>
      </w:r>
      <w:r w:rsidR="0014134C" w:rsidRPr="00F536CD">
        <w:rPr>
          <w:rFonts w:ascii="Times New Roman" w:eastAsia="Calibri" w:hAnsi="Times New Roman" w:cs="Times New Roman"/>
          <w:sz w:val="24"/>
          <w:szCs w:val="24"/>
        </w:rPr>
        <w:t>.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структура значения и семантические связи слов / А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 xml:space="preserve">Леонтьев // Семантическая структура слова. Психолингвистические исследова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9E0DF7" w:rsidRPr="00F536CD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9E0DF7" w:rsidRPr="00F536CD">
        <w:rPr>
          <w:rFonts w:ascii="Times New Roman" w:eastAsia="Calibri" w:hAnsi="Times New Roman" w:cs="Times New Roman"/>
          <w:sz w:val="24"/>
          <w:szCs w:val="24"/>
        </w:rPr>
        <w:t xml:space="preserve"> Наука, 1971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9E0DF7" w:rsidRPr="00F536CD">
        <w:rPr>
          <w:rFonts w:ascii="Times New Roman" w:eastAsia="Calibri" w:hAnsi="Times New Roman" w:cs="Times New Roman"/>
          <w:sz w:val="24"/>
          <w:szCs w:val="24"/>
        </w:rPr>
        <w:t>7-19.</w:t>
      </w:r>
    </w:p>
    <w:p w:rsidR="000945B7" w:rsidRPr="00F536CD" w:rsidRDefault="000945B7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6CD">
        <w:rPr>
          <w:rFonts w:ascii="Times New Roman" w:eastAsia="Calibri" w:hAnsi="Times New Roman" w:cs="Times New Roman"/>
          <w:sz w:val="24"/>
          <w:szCs w:val="24"/>
        </w:rPr>
        <w:t>Лазаренко</w:t>
      </w:r>
      <w:r w:rsidR="00EC0D80" w:rsidRPr="00F536CD">
        <w:rPr>
          <w:rFonts w:ascii="Times New Roman" w:eastAsia="Calibri" w:hAnsi="Times New Roman" w:cs="Times New Roman"/>
          <w:sz w:val="24"/>
          <w:szCs w:val="24"/>
        </w:rPr>
        <w:t>,</w:t>
      </w:r>
      <w:r w:rsidR="00196838">
        <w:rPr>
          <w:rFonts w:ascii="Times New Roman" w:eastAsia="Calibri" w:hAnsi="Times New Roman" w:cs="Times New Roman"/>
          <w:sz w:val="24"/>
          <w:szCs w:val="24"/>
        </w:rPr>
        <w:t> </w:t>
      </w:r>
      <w:r w:rsidRPr="00F536CD">
        <w:rPr>
          <w:rFonts w:ascii="Times New Roman" w:eastAsia="Calibri" w:hAnsi="Times New Roman" w:cs="Times New Roman"/>
          <w:sz w:val="24"/>
          <w:szCs w:val="24"/>
        </w:rPr>
        <w:t>О.</w:t>
      </w:r>
      <w:r w:rsidR="00196838">
        <w:rPr>
          <w:rFonts w:ascii="Times New Roman" w:eastAsia="Calibri" w:hAnsi="Times New Roman" w:cs="Times New Roman"/>
          <w:sz w:val="24"/>
          <w:szCs w:val="24"/>
        </w:rPr>
        <w:t> </w:t>
      </w:r>
      <w:r w:rsidRPr="00F536CD">
        <w:rPr>
          <w:rFonts w:ascii="Times New Roman" w:eastAsia="Calibri" w:hAnsi="Times New Roman" w:cs="Times New Roman"/>
          <w:sz w:val="24"/>
          <w:szCs w:val="24"/>
        </w:rPr>
        <w:t>И. Комплекс занятий по формированию у детей 5 лет речемыслительной деятельности и культу</w:t>
      </w:r>
      <w:r w:rsidR="00EC0D80" w:rsidRPr="00F536CD">
        <w:rPr>
          <w:rFonts w:ascii="Times New Roman" w:eastAsia="Calibri" w:hAnsi="Times New Roman" w:cs="Times New Roman"/>
          <w:sz w:val="24"/>
          <w:szCs w:val="24"/>
        </w:rPr>
        <w:t>ры устной речи /</w:t>
      </w:r>
      <w:r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D80" w:rsidRPr="00F536CD">
        <w:rPr>
          <w:rFonts w:ascii="Times New Roman" w:eastAsia="Calibri" w:hAnsi="Times New Roman" w:cs="Times New Roman"/>
          <w:sz w:val="24"/>
          <w:szCs w:val="24"/>
        </w:rPr>
        <w:t>О.</w:t>
      </w:r>
      <w:r w:rsidR="00196838">
        <w:rPr>
          <w:rFonts w:ascii="Times New Roman" w:eastAsia="Calibri" w:hAnsi="Times New Roman" w:cs="Times New Roman"/>
          <w:sz w:val="24"/>
          <w:szCs w:val="24"/>
        </w:rPr>
        <w:t> </w:t>
      </w:r>
      <w:r w:rsidR="00EC0D80" w:rsidRPr="00F536CD">
        <w:rPr>
          <w:rFonts w:ascii="Times New Roman" w:eastAsia="Calibri" w:hAnsi="Times New Roman" w:cs="Times New Roman"/>
          <w:sz w:val="24"/>
          <w:szCs w:val="24"/>
        </w:rPr>
        <w:t>В.</w:t>
      </w:r>
      <w:r w:rsidR="00196838">
        <w:rPr>
          <w:rFonts w:ascii="Times New Roman" w:eastAsia="Calibri" w:hAnsi="Times New Roman" w:cs="Times New Roman"/>
          <w:sz w:val="24"/>
          <w:szCs w:val="24"/>
        </w:rPr>
        <w:t> </w:t>
      </w:r>
      <w:r w:rsidR="00EC0D80" w:rsidRPr="00F536CD">
        <w:rPr>
          <w:rFonts w:ascii="Times New Roman" w:eastAsia="Calibri" w:hAnsi="Times New Roman" w:cs="Times New Roman"/>
          <w:sz w:val="24"/>
          <w:szCs w:val="24"/>
        </w:rPr>
        <w:t>Лазаренко, А.</w:t>
      </w:r>
      <w:r w:rsidR="00196838">
        <w:rPr>
          <w:rFonts w:ascii="Times New Roman" w:eastAsia="Calibri" w:hAnsi="Times New Roman" w:cs="Times New Roman"/>
          <w:sz w:val="24"/>
          <w:szCs w:val="24"/>
        </w:rPr>
        <w:t> </w:t>
      </w:r>
      <w:r w:rsidR="00EC0D80" w:rsidRPr="00F536CD">
        <w:rPr>
          <w:rFonts w:ascii="Times New Roman" w:eastAsia="Calibri" w:hAnsi="Times New Roman" w:cs="Times New Roman"/>
          <w:sz w:val="24"/>
          <w:szCs w:val="24"/>
        </w:rPr>
        <w:t>В.</w:t>
      </w:r>
      <w:r w:rsidR="0019683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EC0D80" w:rsidRPr="00F536CD">
        <w:rPr>
          <w:rFonts w:ascii="Times New Roman" w:eastAsia="Calibri" w:hAnsi="Times New Roman" w:cs="Times New Roman"/>
          <w:sz w:val="24"/>
          <w:szCs w:val="24"/>
        </w:rPr>
        <w:t>Ястребова</w:t>
      </w:r>
      <w:proofErr w:type="spellEnd"/>
      <w:r w:rsidR="00196838">
        <w:rPr>
          <w:rFonts w:ascii="Times New Roman" w:eastAsia="Calibri" w:hAnsi="Times New Roman" w:cs="Times New Roman"/>
          <w:sz w:val="24"/>
          <w:szCs w:val="24"/>
        </w:rPr>
        <w:t>.</w:t>
      </w:r>
      <w:r w:rsidR="00787EAE"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6C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Pr="00F536CD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r w:rsidR="00685A87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685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6CD">
        <w:rPr>
          <w:rFonts w:ascii="Times New Roman" w:eastAsia="Calibri" w:hAnsi="Times New Roman" w:cs="Times New Roman"/>
          <w:sz w:val="24"/>
          <w:szCs w:val="24"/>
        </w:rPr>
        <w:t>АРКТИ, 2001. – С. 3</w:t>
      </w:r>
      <w:r w:rsidR="00685A87">
        <w:rPr>
          <w:rFonts w:ascii="Times New Roman" w:eastAsia="Calibri" w:hAnsi="Times New Roman" w:cs="Times New Roman"/>
          <w:sz w:val="24"/>
          <w:szCs w:val="24"/>
        </w:rPr>
        <w:t>-</w:t>
      </w:r>
      <w:r w:rsidRPr="00F536CD">
        <w:rPr>
          <w:rFonts w:ascii="Times New Roman" w:eastAsia="Calibri" w:hAnsi="Times New Roman" w:cs="Times New Roman"/>
          <w:sz w:val="24"/>
          <w:szCs w:val="24"/>
        </w:rPr>
        <w:t>18.</w:t>
      </w:r>
    </w:p>
    <w:p w:rsidR="00D45F11" w:rsidRPr="00053895" w:rsidRDefault="00053895" w:rsidP="004001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дья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Н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Н. Развитие мышления и умственное воспи</w:t>
      </w:r>
      <w:r>
        <w:rPr>
          <w:rFonts w:ascii="Times New Roman" w:eastAsia="Calibri" w:hAnsi="Times New Roman" w:cs="Times New Roman"/>
          <w:sz w:val="24"/>
          <w:szCs w:val="24"/>
        </w:rPr>
        <w:t>тание дошкольника / Под ред. Н. Н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дь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. Ф. </w:t>
      </w:r>
      <w:proofErr w:type="spellStart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Говорковой</w:t>
      </w:r>
      <w:proofErr w:type="spellEnd"/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11D09" w:rsidRPr="00F536CD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 Педагогика, 1985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D11D09" w:rsidRPr="00F5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D09" w:rsidRPr="00053895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11D09" w:rsidRPr="00053895">
        <w:rPr>
          <w:rFonts w:ascii="Times New Roman" w:hAnsi="Times New Roman" w:cs="Times New Roman"/>
          <w:sz w:val="24"/>
          <w:szCs w:val="24"/>
        </w:rPr>
        <w:t>с</w:t>
      </w:r>
      <w:r w:rsidR="00D11D09" w:rsidRPr="00053895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D45F11" w:rsidRPr="00053895" w:rsidSect="00BF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028"/>
    <w:multiLevelType w:val="hybridMultilevel"/>
    <w:tmpl w:val="BCFCC49A"/>
    <w:lvl w:ilvl="0" w:tplc="0598F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B5F"/>
    <w:multiLevelType w:val="hybridMultilevel"/>
    <w:tmpl w:val="AB6E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62CA"/>
    <w:multiLevelType w:val="hybridMultilevel"/>
    <w:tmpl w:val="E390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1A"/>
    <w:multiLevelType w:val="hybridMultilevel"/>
    <w:tmpl w:val="ADB6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ED"/>
    <w:rsid w:val="000037C5"/>
    <w:rsid w:val="00007A72"/>
    <w:rsid w:val="00027BC5"/>
    <w:rsid w:val="00053895"/>
    <w:rsid w:val="000945B7"/>
    <w:rsid w:val="000B747A"/>
    <w:rsid w:val="000C28A2"/>
    <w:rsid w:val="000E38FF"/>
    <w:rsid w:val="0014134C"/>
    <w:rsid w:val="00144493"/>
    <w:rsid w:val="00154320"/>
    <w:rsid w:val="00186FD1"/>
    <w:rsid w:val="0019266D"/>
    <w:rsid w:val="00196838"/>
    <w:rsid w:val="001A043C"/>
    <w:rsid w:val="001B6F72"/>
    <w:rsid w:val="001F5823"/>
    <w:rsid w:val="002068FC"/>
    <w:rsid w:val="002253B8"/>
    <w:rsid w:val="00251486"/>
    <w:rsid w:val="00260597"/>
    <w:rsid w:val="00264F72"/>
    <w:rsid w:val="002A77B4"/>
    <w:rsid w:val="002E0C72"/>
    <w:rsid w:val="00312CBC"/>
    <w:rsid w:val="00327E15"/>
    <w:rsid w:val="0034790F"/>
    <w:rsid w:val="003647F5"/>
    <w:rsid w:val="00377A86"/>
    <w:rsid w:val="00390140"/>
    <w:rsid w:val="00392089"/>
    <w:rsid w:val="00396D4B"/>
    <w:rsid w:val="004001C6"/>
    <w:rsid w:val="0041013F"/>
    <w:rsid w:val="00447E5F"/>
    <w:rsid w:val="004825E2"/>
    <w:rsid w:val="00483799"/>
    <w:rsid w:val="004857A2"/>
    <w:rsid w:val="004A384D"/>
    <w:rsid w:val="004E7FBA"/>
    <w:rsid w:val="004F01E9"/>
    <w:rsid w:val="00537B7E"/>
    <w:rsid w:val="00541E55"/>
    <w:rsid w:val="005514A5"/>
    <w:rsid w:val="00571422"/>
    <w:rsid w:val="0057736C"/>
    <w:rsid w:val="00587E16"/>
    <w:rsid w:val="00591439"/>
    <w:rsid w:val="005B2EB6"/>
    <w:rsid w:val="005C7433"/>
    <w:rsid w:val="005D2455"/>
    <w:rsid w:val="006077AD"/>
    <w:rsid w:val="006251DD"/>
    <w:rsid w:val="0066322D"/>
    <w:rsid w:val="006716ED"/>
    <w:rsid w:val="006801FE"/>
    <w:rsid w:val="0068530A"/>
    <w:rsid w:val="00685A87"/>
    <w:rsid w:val="006925D2"/>
    <w:rsid w:val="006B7158"/>
    <w:rsid w:val="006C2103"/>
    <w:rsid w:val="006C2BA3"/>
    <w:rsid w:val="006C446A"/>
    <w:rsid w:val="007004CA"/>
    <w:rsid w:val="0071222F"/>
    <w:rsid w:val="007216C0"/>
    <w:rsid w:val="0078152B"/>
    <w:rsid w:val="00787EAE"/>
    <w:rsid w:val="00796D7D"/>
    <w:rsid w:val="008140C6"/>
    <w:rsid w:val="00840152"/>
    <w:rsid w:val="008403C8"/>
    <w:rsid w:val="008A133C"/>
    <w:rsid w:val="008C4249"/>
    <w:rsid w:val="008E0B13"/>
    <w:rsid w:val="008F79B1"/>
    <w:rsid w:val="009308E1"/>
    <w:rsid w:val="00946680"/>
    <w:rsid w:val="009475A9"/>
    <w:rsid w:val="009707E0"/>
    <w:rsid w:val="009749DA"/>
    <w:rsid w:val="009C2D98"/>
    <w:rsid w:val="009E0DF7"/>
    <w:rsid w:val="009F7350"/>
    <w:rsid w:val="00A10B70"/>
    <w:rsid w:val="00A72AD4"/>
    <w:rsid w:val="00A809ED"/>
    <w:rsid w:val="00A815F1"/>
    <w:rsid w:val="00A84EF1"/>
    <w:rsid w:val="00AA1291"/>
    <w:rsid w:val="00AD4E44"/>
    <w:rsid w:val="00AD585E"/>
    <w:rsid w:val="00B52B34"/>
    <w:rsid w:val="00B55F74"/>
    <w:rsid w:val="00B71C2E"/>
    <w:rsid w:val="00BB2574"/>
    <w:rsid w:val="00BD4555"/>
    <w:rsid w:val="00BE1EAB"/>
    <w:rsid w:val="00BF35B7"/>
    <w:rsid w:val="00BF37A2"/>
    <w:rsid w:val="00C0218A"/>
    <w:rsid w:val="00C03211"/>
    <w:rsid w:val="00C10C00"/>
    <w:rsid w:val="00C2282C"/>
    <w:rsid w:val="00C30A54"/>
    <w:rsid w:val="00C30E73"/>
    <w:rsid w:val="00C608B9"/>
    <w:rsid w:val="00C649B6"/>
    <w:rsid w:val="00C947B7"/>
    <w:rsid w:val="00CB21EA"/>
    <w:rsid w:val="00CB7A80"/>
    <w:rsid w:val="00CB7C13"/>
    <w:rsid w:val="00D11D09"/>
    <w:rsid w:val="00D219CB"/>
    <w:rsid w:val="00D31062"/>
    <w:rsid w:val="00D42950"/>
    <w:rsid w:val="00D45F11"/>
    <w:rsid w:val="00D46E8C"/>
    <w:rsid w:val="00D644DC"/>
    <w:rsid w:val="00D752BD"/>
    <w:rsid w:val="00DA36C1"/>
    <w:rsid w:val="00DC467D"/>
    <w:rsid w:val="00DD14A5"/>
    <w:rsid w:val="00DD3721"/>
    <w:rsid w:val="00DD7BA6"/>
    <w:rsid w:val="00DE77FD"/>
    <w:rsid w:val="00DF7175"/>
    <w:rsid w:val="00E8150A"/>
    <w:rsid w:val="00E86E5E"/>
    <w:rsid w:val="00E8750B"/>
    <w:rsid w:val="00E9495C"/>
    <w:rsid w:val="00EA3825"/>
    <w:rsid w:val="00EB6F0C"/>
    <w:rsid w:val="00EC0D80"/>
    <w:rsid w:val="00EC0F11"/>
    <w:rsid w:val="00EC25A4"/>
    <w:rsid w:val="00EE396B"/>
    <w:rsid w:val="00F10128"/>
    <w:rsid w:val="00F43C87"/>
    <w:rsid w:val="00F536CD"/>
    <w:rsid w:val="00F76A06"/>
    <w:rsid w:val="00FA09F8"/>
    <w:rsid w:val="00FA593D"/>
    <w:rsid w:val="00FA5C5E"/>
    <w:rsid w:val="00FB01C9"/>
    <w:rsid w:val="00FC27F2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E563E-6085-42ED-874C-1A0657E6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4"/>
    <w:pPr>
      <w:ind w:left="720"/>
      <w:contextualSpacing/>
    </w:pPr>
  </w:style>
  <w:style w:type="table" w:styleId="a4">
    <w:name w:val="Table Grid"/>
    <w:basedOn w:val="a1"/>
    <w:uiPriority w:val="39"/>
    <w:rsid w:val="00C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A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3DE3-98B5-4DB3-87F6-83FD7B71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8T16:31:00Z</cp:lastPrinted>
  <dcterms:created xsi:type="dcterms:W3CDTF">2021-12-02T14:46:00Z</dcterms:created>
  <dcterms:modified xsi:type="dcterms:W3CDTF">2021-12-02T14:46:00Z</dcterms:modified>
</cp:coreProperties>
</file>